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E5A5C" w14:textId="77777777" w:rsidR="00A02A94" w:rsidRPr="00016591" w:rsidRDefault="00E3671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BA427B" wp14:editId="3395569B">
                <wp:simplePos x="0" y="0"/>
                <wp:positionH relativeFrom="column">
                  <wp:posOffset>506674</wp:posOffset>
                </wp:positionH>
                <wp:positionV relativeFrom="paragraph">
                  <wp:posOffset>-1285825</wp:posOffset>
                </wp:positionV>
                <wp:extent cx="5267325" cy="1007745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67325" cy="1007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E79240" w14:textId="77777777" w:rsidR="005374BD" w:rsidRPr="00E3671B" w:rsidRDefault="005374BD" w:rsidP="00CB5087">
                            <w:pPr>
                              <w:pStyle w:val="PargrafodaLista"/>
                              <w:jc w:val="right"/>
                              <w:rPr>
                                <w:caps/>
                                <w:lang w:val="es-ES"/>
                              </w:rPr>
                            </w:pPr>
                            <w:r>
                              <w:rPr>
                                <w:caps/>
                                <w:lang w:val="es-ES"/>
                              </w:rPr>
                              <w:t>cuidados pessoais</w:t>
                            </w:r>
                          </w:p>
                          <w:p w14:paraId="7DE298AF" w14:textId="77777777" w:rsidR="005374BD" w:rsidRPr="00E3671B" w:rsidRDefault="005374BD" w:rsidP="0002668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A427B" id="Espaço Reservado para Texto 1" o:spid="_x0000_s1026" style="position:absolute;left:0;text-align:left;margin-left:39.9pt;margin-top:-101.25pt;width:414.75pt;height:79.3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" filled="f" stroked="f">
                <o:lock v:ext="edit" grouping="t"/>
                <v:textbox>
                  <w:txbxContent>
                    <w:p w14:paraId="7BE79240" w14:textId="77777777" w:rsidR="005374BD" w:rsidRPr="00E3671B" w:rsidRDefault="005374BD" w:rsidP="00CB5087">
                      <w:pPr>
                        <w:pStyle w:val="PargrafodaLista"/>
                        <w:jc w:val="right"/>
                        <w:rPr>
                          <w:caps/>
                          <w:lang w:val="es-ES"/>
                        </w:rPr>
                      </w:pPr>
                      <w:r>
                        <w:rPr>
                          <w:caps/>
                          <w:lang w:val="es-ES"/>
                        </w:rPr>
                        <w:t>cuidados pessoais</w:t>
                      </w:r>
                    </w:p>
                    <w:p w14:paraId="7DE298AF" w14:textId="77777777" w:rsidR="005374BD" w:rsidRPr="00E3671B" w:rsidRDefault="005374BD" w:rsidP="0002668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6591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3283DC5" wp14:editId="39D670A7">
                <wp:simplePos x="0" y="0"/>
                <wp:positionH relativeFrom="margin">
                  <wp:align>left</wp:align>
                </wp:positionH>
                <wp:positionV relativeFrom="paragraph">
                  <wp:posOffset>-1331595</wp:posOffset>
                </wp:positionV>
                <wp:extent cx="5923915" cy="904240"/>
                <wp:effectExtent l="0" t="0" r="635" b="0"/>
                <wp:wrapNone/>
                <wp:docPr id="1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915" cy="904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ACC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15827" id="Retângulo de cantos arredondados 5" o:spid="_x0000_s1026" style="position:absolute;margin-left:0;margin-top:-104.85pt;width:466.45pt;height:71.2pt;z-index:251629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" path="m,l2520280,r,653908l2520280,972319r,136121c2520280,1171200,2469403,1222077,2406643,1222077r-2293006,c50877,1222077,,1171200,,1108440l,972319,,653908,,xe" fillcolor="#cdacc3" stroked="f">
                <v:path arrowok="t" o:connecttype="custom" o:connectlocs="2961958,0;5923915,452120;2961958,904240;0,452120" o:connectangles="270,0,90,180" textboxrect="0,0,2520280,1222077"/>
                <w10:wrap anchorx="margin"/>
              </v:shape>
            </w:pict>
          </mc:Fallback>
        </mc:AlternateContent>
      </w:r>
      <w:r w:rsidR="004E6557" w:rsidRPr="00016591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18304" behindDoc="0" locked="0" layoutInCell="1" allowOverlap="1" wp14:anchorId="72AC9873" wp14:editId="62616631">
            <wp:simplePos x="0" y="0"/>
            <wp:positionH relativeFrom="page">
              <wp:align>right</wp:align>
            </wp:positionH>
            <wp:positionV relativeFrom="paragraph">
              <wp:posOffset>-748479</wp:posOffset>
            </wp:positionV>
            <wp:extent cx="7538224" cy="3902927"/>
            <wp:effectExtent l="0" t="0" r="5715" b="254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224" cy="390292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77444991"/>
      <w:bookmarkStart w:id="2" w:name="_Hlk477442702"/>
      <w:bookmarkEnd w:id="1"/>
      <w:bookmarkEnd w:id="2"/>
    </w:p>
    <w:p w14:paraId="45DD69B7" w14:textId="77777777" w:rsidR="00A02A94" w:rsidRPr="00016591" w:rsidRDefault="00A02A9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2D79B4" w14:textId="77777777" w:rsidR="00A02A94" w:rsidRPr="00016591" w:rsidRDefault="00A02A9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DA2E1A2" w14:textId="77777777" w:rsidR="00A02A94" w:rsidRPr="00016591" w:rsidRDefault="00A02A9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CB6C544" w14:textId="77777777" w:rsidR="00A02A94" w:rsidRPr="00016591" w:rsidRDefault="00A02A9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BA8B22" w14:textId="77777777" w:rsidR="00A02A94" w:rsidRPr="00016591" w:rsidRDefault="00A02A9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178717E" w14:textId="77777777" w:rsidR="00A02A94" w:rsidRPr="00016591" w:rsidRDefault="00A02A9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4A6B5F5" w14:textId="77777777" w:rsidR="00A02A94" w:rsidRPr="00016591" w:rsidRDefault="00A02A9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A9F40E9" w14:textId="77777777" w:rsidR="00A02A94" w:rsidRPr="00016591" w:rsidRDefault="00A02A9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89FA5E" w14:textId="77777777" w:rsidR="00A02A94" w:rsidRPr="00016591" w:rsidRDefault="00A02A94" w:rsidP="00016591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7A56CC2D" w14:textId="77777777" w:rsidR="00A02A94" w:rsidRPr="00016591" w:rsidRDefault="002F6B24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noProof/>
          <w:sz w:val="24"/>
          <w:szCs w:val="24"/>
          <w:lang w:val="en-US"/>
        </w:rPr>
        <w:drawing>
          <wp:anchor distT="0" distB="0" distL="114300" distR="114300" simplePos="0" relativeHeight="251626496" behindDoc="0" locked="0" layoutInCell="1" allowOverlap="1" wp14:anchorId="4D9A4DBA" wp14:editId="33A4AFF0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16591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FFE5C15" wp14:editId="6C1F7FEC">
                <wp:simplePos x="0" y="0"/>
                <wp:positionH relativeFrom="page">
                  <wp:align>left</wp:align>
                </wp:positionH>
                <wp:positionV relativeFrom="paragraph">
                  <wp:posOffset>611316</wp:posOffset>
                </wp:positionV>
                <wp:extent cx="698754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8754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B4F8F" w14:textId="77777777" w:rsidR="005374BD" w:rsidRPr="002F6B24" w:rsidRDefault="005374BD" w:rsidP="004E6557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  <w:b w:val="0"/>
                                <w:lang w:val="es-ES"/>
                              </w:rPr>
                            </w:pPr>
                            <w:proofErr w:type="spellStart"/>
                            <w:r w:rsidRPr="009232CC">
                              <w:rPr>
                                <w:rFonts w:cs="Arial"/>
                                <w:b w:val="0"/>
                                <w:lang w:val="es-ES"/>
                              </w:rPr>
                              <w:t>Unidad</w:t>
                            </w:r>
                            <w:r>
                              <w:rPr>
                                <w:rFonts w:cs="Arial"/>
                                <w:b w:val="0"/>
                                <w:lang w:val="es-ES"/>
                              </w:rPr>
                              <w:t>e</w:t>
                            </w:r>
                            <w:proofErr w:type="spellEnd"/>
                            <w:r w:rsidRPr="004E6557">
                              <w:rPr>
                                <w:rFonts w:ascii="Arial" w:hAnsi="Arial" w:cs="Arial"/>
                                <w:b w:val="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lang w:val="es-ES"/>
                              </w:rPr>
                              <w:t>didá</w:t>
                            </w:r>
                            <w:r w:rsidRPr="009232CC">
                              <w:rPr>
                                <w:rFonts w:cs="Arial"/>
                                <w:b w:val="0"/>
                                <w:lang w:val="es-ES"/>
                              </w:rPr>
                              <w:t>tica</w:t>
                            </w:r>
                            <w:proofErr w:type="spellEnd"/>
                            <w:r w:rsidRPr="002F6B24">
                              <w:rPr>
                                <w:rFonts w:cs="Arial"/>
                                <w:b w:val="0"/>
                                <w:lang w:val="es-ES"/>
                              </w:rPr>
                              <w:t>:</w:t>
                            </w:r>
                          </w:p>
                          <w:p w14:paraId="37080EDF" w14:textId="77777777" w:rsidR="005374BD" w:rsidRPr="00E3671B" w:rsidRDefault="005374BD" w:rsidP="00EF0F9C">
                            <w:pPr>
                              <w:pStyle w:val="PargrafodaLista"/>
                              <w:jc w:val="left"/>
                              <w:rPr>
                                <w:caps/>
                                <w:lang w:val="es-ES"/>
                              </w:rPr>
                            </w:pPr>
                            <w:r>
                              <w:rPr>
                                <w:caps/>
                                <w:lang w:val="es-ES"/>
                              </w:rPr>
                              <w:t>cuidados pessoais</w:t>
                            </w:r>
                          </w:p>
                          <w:p w14:paraId="4B2F4665" w14:textId="77777777" w:rsidR="005374BD" w:rsidRPr="002F6B24" w:rsidRDefault="005374BD" w:rsidP="00EF0F9C">
                            <w:pPr>
                              <w:pStyle w:val="PargrafodaLista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5C15" id="Espaço Reservado para Texto 2" o:spid="_x0000_s1027" style="position:absolute;left:0;text-align:left;margin-left:0;margin-top:48.15pt;width:550.2pt;height:182.65pt;z-index: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" filled="f" stroked="f">
                <o:lock v:ext="edit" grouping="t"/>
                <v:textbox>
                  <w:txbxContent>
                    <w:p w14:paraId="515B4F8F" w14:textId="77777777" w:rsidR="005374BD" w:rsidRPr="002F6B24" w:rsidRDefault="005374BD" w:rsidP="004E6557">
                      <w:pPr>
                        <w:pStyle w:val="PargrafodaLista"/>
                        <w:jc w:val="left"/>
                        <w:rPr>
                          <w:rFonts w:cs="Arial"/>
                          <w:b w:val="0"/>
                          <w:lang w:val="es-ES"/>
                        </w:rPr>
                      </w:pPr>
                      <w:proofErr w:type="spellStart"/>
                      <w:r w:rsidRPr="009232CC">
                        <w:rPr>
                          <w:rFonts w:cs="Arial"/>
                          <w:b w:val="0"/>
                          <w:lang w:val="es-ES"/>
                        </w:rPr>
                        <w:t>Unidad</w:t>
                      </w:r>
                      <w:r>
                        <w:rPr>
                          <w:rFonts w:cs="Arial"/>
                          <w:b w:val="0"/>
                          <w:lang w:val="es-ES"/>
                        </w:rPr>
                        <w:t>e</w:t>
                      </w:r>
                      <w:proofErr w:type="spellEnd"/>
                      <w:r w:rsidRPr="004E6557">
                        <w:rPr>
                          <w:rFonts w:ascii="Arial" w:hAnsi="Arial" w:cs="Arial"/>
                          <w:b w:val="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 w:val="0"/>
                          <w:lang w:val="es-ES"/>
                        </w:rPr>
                        <w:t>didá</w:t>
                      </w:r>
                      <w:r w:rsidRPr="009232CC">
                        <w:rPr>
                          <w:rFonts w:cs="Arial"/>
                          <w:b w:val="0"/>
                          <w:lang w:val="es-ES"/>
                        </w:rPr>
                        <w:t>tica</w:t>
                      </w:r>
                      <w:proofErr w:type="spellEnd"/>
                      <w:r w:rsidRPr="002F6B24">
                        <w:rPr>
                          <w:rFonts w:cs="Arial"/>
                          <w:b w:val="0"/>
                          <w:lang w:val="es-ES"/>
                        </w:rPr>
                        <w:t>:</w:t>
                      </w:r>
                    </w:p>
                    <w:p w14:paraId="37080EDF" w14:textId="77777777" w:rsidR="005374BD" w:rsidRPr="00E3671B" w:rsidRDefault="005374BD" w:rsidP="00EF0F9C">
                      <w:pPr>
                        <w:pStyle w:val="PargrafodaLista"/>
                        <w:jc w:val="left"/>
                        <w:rPr>
                          <w:caps/>
                          <w:lang w:val="es-ES"/>
                        </w:rPr>
                      </w:pPr>
                      <w:r>
                        <w:rPr>
                          <w:caps/>
                          <w:lang w:val="es-ES"/>
                        </w:rPr>
                        <w:t>cuidados pessoais</w:t>
                      </w:r>
                    </w:p>
                    <w:p w14:paraId="4B2F4665" w14:textId="77777777" w:rsidR="005374BD" w:rsidRPr="002F6B24" w:rsidRDefault="005374BD" w:rsidP="00EF0F9C">
                      <w:pPr>
                        <w:pStyle w:val="PargrafodaLista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46D20" w:rsidRPr="00016591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F7B68F7" wp14:editId="0C767252">
                <wp:simplePos x="0" y="0"/>
                <wp:positionH relativeFrom="column">
                  <wp:posOffset>-890423</wp:posOffset>
                </wp:positionH>
                <wp:positionV relativeFrom="paragraph">
                  <wp:posOffset>4631383</wp:posOffset>
                </wp:positionV>
                <wp:extent cx="3220720" cy="15411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15411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5A4E7E3" w14:textId="77777777" w:rsidR="005374BD" w:rsidRPr="002D5E9B" w:rsidRDefault="005374BD" w:rsidP="008E09FB">
                            <w:pPr>
                              <w:pStyle w:val="MANUALDEAPOYOALPROFESOR"/>
                            </w:pPr>
                            <w:r>
                              <w:t>MANUAL DE APOIO AO PROFESSOR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68F7" id="_x0000_s1028" style="position:absolute;left:0;text-align:left;margin-left:-70.1pt;margin-top:364.7pt;width:253.6pt;height:12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" filled="f" stroked="f">
                <v:textbox>
                  <w:txbxContent>
                    <w:p w14:paraId="45A4E7E3" w14:textId="77777777" w:rsidR="005374BD" w:rsidRPr="002D5E9B" w:rsidRDefault="005374BD" w:rsidP="008E09FB">
                      <w:pPr>
                        <w:pStyle w:val="MANUALDEAPOYOALPROFESOR"/>
                      </w:pPr>
                      <w:r>
                        <w:t>MANUAL DE APOIO AO PROFESSOR</w:t>
                      </w:r>
                    </w:p>
                  </w:txbxContent>
                </v:textbox>
              </v:rect>
            </w:pict>
          </mc:Fallback>
        </mc:AlternateContent>
      </w:r>
      <w:r w:rsidR="004E6557" w:rsidRPr="00016591">
        <w:rPr>
          <w:rFonts w:ascii="Calibri" w:hAnsi="Calibri" w:cs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70C7C2C" wp14:editId="7504694A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CDACC3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A147" id="Retângulo 9" o:spid="_x0000_s1026" style="position:absolute;margin-left:-194.55pt;margin-top:44.05pt;width:841.95pt;height:573.1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" fillcolor="#cdacc3" stroked="f">
                <v:textbox inset="0,0,0,0"/>
              </v:rect>
            </w:pict>
          </mc:Fallback>
        </mc:AlternateContent>
      </w:r>
    </w:p>
    <w:p w14:paraId="6EE3C6FE" w14:textId="77777777" w:rsidR="00246D20" w:rsidRPr="00016591" w:rsidRDefault="00246D20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016591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sdt>
      <w:sdtPr>
        <w:rPr>
          <w:rFonts w:ascii="Calibri" w:hAnsi="Calibri" w:cs="Calibri"/>
          <w:sz w:val="24"/>
          <w:szCs w:val="24"/>
          <w:lang w:val="pt-BR"/>
        </w:rPr>
        <w:id w:val="1709753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5E6CD" w14:textId="77777777" w:rsidR="002A4B46" w:rsidRPr="00016591" w:rsidRDefault="002A4B46" w:rsidP="00016591">
          <w:pPr>
            <w:suppressAutoHyphens w:val="0"/>
            <w:spacing w:after="120" w:line="240" w:lineRule="auto"/>
            <w:jc w:val="left"/>
            <w:rPr>
              <w:rFonts w:ascii="Calibri" w:hAnsi="Calibri" w:cs="Calibri"/>
              <w:sz w:val="24"/>
              <w:szCs w:val="24"/>
              <w:lang w:val="pt-BR"/>
            </w:rPr>
          </w:pPr>
        </w:p>
        <w:p w14:paraId="1407D171" w14:textId="58F3CFCB" w:rsidR="00BB09E0" w:rsidRDefault="002A4B4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016591">
            <w:rPr>
              <w:rFonts w:ascii="Calibri" w:hAnsi="Calibri" w:cs="Calibri"/>
              <w:sz w:val="24"/>
              <w:szCs w:val="24"/>
              <w:lang w:val="pt-BR"/>
            </w:rPr>
            <w:fldChar w:fldCharType="begin"/>
          </w:r>
          <w:r w:rsidRPr="00016591">
            <w:rPr>
              <w:rFonts w:ascii="Calibri" w:hAnsi="Calibri" w:cs="Calibri"/>
              <w:sz w:val="24"/>
              <w:szCs w:val="24"/>
              <w:lang w:val="pt-BR"/>
            </w:rPr>
            <w:instrText xml:space="preserve"> TOC \o "1-3" \h \z \u </w:instrText>
          </w:r>
          <w:r w:rsidRPr="00016591">
            <w:rPr>
              <w:rFonts w:ascii="Calibri" w:hAnsi="Calibri" w:cs="Calibri"/>
              <w:sz w:val="24"/>
              <w:szCs w:val="24"/>
              <w:lang w:val="pt-BR"/>
            </w:rPr>
            <w:fldChar w:fldCharType="separate"/>
          </w:r>
          <w:hyperlink w:anchor="_Toc15406129" w:history="1">
            <w:r w:rsidR="00BB09E0" w:rsidRPr="009D1F48">
              <w:rPr>
                <w:rStyle w:val="Hyperlink"/>
                <w:rFonts w:ascii="Calibri" w:hAnsi="Calibri" w:cs="Calibri"/>
                <w:noProof/>
              </w:rPr>
              <w:t>1. JUSTIFICATIVA</w:t>
            </w:r>
            <w:r w:rsidR="00BB09E0">
              <w:rPr>
                <w:noProof/>
                <w:webHidden/>
              </w:rPr>
              <w:tab/>
            </w:r>
            <w:r w:rsidR="00BB09E0">
              <w:rPr>
                <w:noProof/>
                <w:webHidden/>
              </w:rPr>
              <w:fldChar w:fldCharType="begin"/>
            </w:r>
            <w:r w:rsidR="00BB09E0">
              <w:rPr>
                <w:noProof/>
                <w:webHidden/>
              </w:rPr>
              <w:instrText xml:space="preserve"> PAGEREF _Toc15406129 \h </w:instrText>
            </w:r>
            <w:r w:rsidR="00BB09E0">
              <w:rPr>
                <w:noProof/>
                <w:webHidden/>
              </w:rPr>
            </w:r>
            <w:r w:rsidR="00BB09E0">
              <w:rPr>
                <w:noProof/>
                <w:webHidden/>
              </w:rPr>
              <w:fldChar w:fldCharType="separate"/>
            </w:r>
            <w:r w:rsidR="00BB09E0">
              <w:rPr>
                <w:noProof/>
                <w:webHidden/>
              </w:rPr>
              <w:t>3</w:t>
            </w:r>
            <w:r w:rsidR="00BB09E0">
              <w:rPr>
                <w:noProof/>
                <w:webHidden/>
              </w:rPr>
              <w:fldChar w:fldCharType="end"/>
            </w:r>
          </w:hyperlink>
        </w:p>
        <w:p w14:paraId="0AFA9AD8" w14:textId="3A5EADBA" w:rsidR="00BB09E0" w:rsidRDefault="00BB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0" w:history="1">
            <w:r w:rsidRPr="009D1F48">
              <w:rPr>
                <w:rStyle w:val="Hyperlink"/>
                <w:rFonts w:ascii="Calibri" w:hAnsi="Calibri" w:cs="Calibri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0C30" w14:textId="1ED0C83A" w:rsidR="00BB09E0" w:rsidRDefault="00BB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1" w:history="1">
            <w:r w:rsidRPr="009D1F48">
              <w:rPr>
                <w:rStyle w:val="Hyperlink"/>
                <w:rFonts w:ascii="Calibri" w:hAnsi="Calibri" w:cs="Calibri"/>
                <w:noProof/>
              </w:rPr>
              <w:t>3.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5E5C" w14:textId="7433D8D8" w:rsidR="00BB09E0" w:rsidRDefault="00BB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2" w:history="1">
            <w:r w:rsidRPr="009D1F48">
              <w:rPr>
                <w:rStyle w:val="Hyperlink"/>
                <w:rFonts w:ascii="Calibri" w:hAnsi="Calibri" w:cs="Calibri"/>
                <w:noProof/>
              </w:rPr>
              <w:t>4. 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CFDA" w14:textId="62498076" w:rsidR="00BB09E0" w:rsidRDefault="00BB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3" w:history="1">
            <w:r w:rsidRPr="009D1F48">
              <w:rPr>
                <w:rStyle w:val="Hyperlink"/>
                <w:rFonts w:ascii="Calibri" w:hAnsi="Calibri" w:cs="Calibri"/>
                <w:noProof/>
              </w:rPr>
              <w:t>5. 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D5A2" w14:textId="24596F2C" w:rsidR="00BB09E0" w:rsidRDefault="00BB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4" w:history="1">
            <w:r w:rsidRPr="009D1F48">
              <w:rPr>
                <w:rStyle w:val="Hyperlink"/>
                <w:rFonts w:ascii="Calibri" w:hAnsi="Calibri" w:cs="Calibri"/>
                <w:noProof/>
              </w:rPr>
              <w:t>6.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6FDC" w14:textId="78511B10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5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13C1" w14:textId="2C329B98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6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7BCC" w14:textId="620CFFC8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8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>ATIVIDAD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2D61" w14:textId="0E966118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39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1: </w:t>
            </w:r>
            <w:r w:rsidRPr="009D1F4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limentos nutr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DDC5" w14:textId="5086C702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41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</w:t>
            </w:r>
            <w:r w:rsidRPr="009D1F4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Higiene da boca e das mã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08DB" w14:textId="2D037323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43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</w:t>
            </w:r>
            <w:r w:rsidRPr="009D1F4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Praticar e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A6F4" w14:textId="46C359ED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44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4: </w:t>
            </w:r>
            <w:r w:rsidRPr="009D1F4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Competições: olimpíadas e Paraolimpí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8B6C" w14:textId="067F312E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46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5: </w:t>
            </w:r>
            <w:r w:rsidRPr="009D1F4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Visita a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4247" w14:textId="493EC955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48" w:history="1">
            <w:r w:rsidRPr="009D1F48">
              <w:rPr>
                <w:rStyle w:val="Hyperlink"/>
                <w:rFonts w:ascii="Calibri" w:hAnsi="Calibri" w:cs="Calibri"/>
                <w:noProof/>
                <w:lang w:val="pt-BR"/>
              </w:rPr>
              <w:t>ATIVIDADES D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3598" w14:textId="34ACC885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50" w:history="1">
            <w:r w:rsidRPr="009D1F4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1A92" w14:textId="3827EC99" w:rsidR="00BB09E0" w:rsidRDefault="00BB09E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52" w:history="1">
            <w:r w:rsidRPr="009D1F48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0FA8" w14:textId="0B14784A" w:rsidR="00BB09E0" w:rsidRDefault="00BB09E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06153" w:history="1">
            <w:r w:rsidRPr="009D1F48">
              <w:rPr>
                <w:rStyle w:val="Hyperlink"/>
                <w:rFonts w:ascii="Calibri" w:hAnsi="Calibri" w:cs="Calibri"/>
                <w:noProof/>
              </w:rPr>
              <w:t>7. 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2BF2" w14:textId="7C710F85" w:rsidR="002A4B46" w:rsidRPr="00016591" w:rsidRDefault="002A4B46" w:rsidP="00016591">
          <w:pPr>
            <w:spacing w:after="120" w:line="240" w:lineRule="auto"/>
            <w:rPr>
              <w:rFonts w:ascii="Calibri" w:hAnsi="Calibri" w:cs="Calibri"/>
              <w:sz w:val="24"/>
              <w:szCs w:val="24"/>
              <w:lang w:val="pt-BR"/>
            </w:rPr>
          </w:pPr>
          <w:r w:rsidRPr="00016591"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  <w:fldChar w:fldCharType="end"/>
          </w:r>
        </w:p>
      </w:sdtContent>
    </w:sdt>
    <w:p w14:paraId="788FBEEC" w14:textId="77777777" w:rsidR="00AE0CB3" w:rsidRPr="00016591" w:rsidRDefault="00AE0CB3" w:rsidP="0001659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</w:p>
    <w:p w14:paraId="3D9C6609" w14:textId="6F57829A" w:rsidR="00BB09E0" w:rsidRDefault="00BB09E0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br w:type="page"/>
      </w:r>
      <w:bookmarkStart w:id="3" w:name="_GoBack"/>
      <w:bookmarkEnd w:id="3"/>
    </w:p>
    <w:p w14:paraId="6410999A" w14:textId="77777777" w:rsidR="00F401E2" w:rsidRPr="00016591" w:rsidRDefault="008532CC" w:rsidP="00016591">
      <w:pPr>
        <w:pStyle w:val="Ttulo2"/>
        <w:numPr>
          <w:ilvl w:val="0"/>
          <w:numId w:val="0"/>
        </w:numPr>
        <w:spacing w:before="0" w:line="240" w:lineRule="auto"/>
        <w:rPr>
          <w:rFonts w:ascii="Calibri" w:hAnsi="Calibri" w:cs="Calibri"/>
        </w:rPr>
      </w:pPr>
      <w:bookmarkStart w:id="4" w:name="_Toc15406129"/>
      <w:r w:rsidRPr="00016591">
        <w:rPr>
          <w:rFonts w:ascii="Calibri" w:hAnsi="Calibri" w:cs="Calibri"/>
        </w:rPr>
        <w:lastRenderedPageBreak/>
        <w:t>1. JUSTIFICATIVA</w:t>
      </w:r>
      <w:bookmarkEnd w:id="4"/>
    </w:p>
    <w:p w14:paraId="6BE19B95" w14:textId="77777777" w:rsidR="009A568D" w:rsidRPr="00016591" w:rsidRDefault="009A568D" w:rsidP="00016591">
      <w:pPr>
        <w:suppressAutoHyphens w:val="0"/>
        <w:autoSpaceDN/>
        <w:spacing w:after="120" w:line="240" w:lineRule="auto"/>
        <w:jc w:val="left"/>
        <w:textAlignment w:val="auto"/>
        <w:rPr>
          <w:rFonts w:ascii="Calibri" w:eastAsia="Times New Roman" w:hAnsi="Calibri" w:cs="Calibri"/>
          <w:sz w:val="24"/>
          <w:szCs w:val="24"/>
          <w:lang w:val="pt-BR"/>
        </w:rPr>
      </w:pPr>
      <w:r w:rsidRPr="00016591">
        <w:rPr>
          <w:rFonts w:ascii="Calibri" w:eastAsia="Times New Roman" w:hAnsi="Calibri" w:cs="Calibri"/>
          <w:sz w:val="24"/>
          <w:szCs w:val="24"/>
          <w:lang w:val="pt-BR"/>
        </w:rPr>
        <w:t xml:space="preserve">É função primordial da escola disponibilizar diferentes saberes sobre o corpo, bem como sobre as condições de vida da população escolar e a importância de desenvolver ações que contribuam significativamente nos cuidados com o corpo. </w:t>
      </w:r>
    </w:p>
    <w:p w14:paraId="491A9FE2" w14:textId="77777777" w:rsidR="008532CC" w:rsidRPr="00016591" w:rsidRDefault="008532CC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B1B6484" w14:textId="1058BF42" w:rsidR="00A02A94" w:rsidRPr="00016591" w:rsidRDefault="00016591" w:rsidP="00016591">
      <w:pPr>
        <w:pStyle w:val="Ttulo2"/>
        <w:numPr>
          <w:ilvl w:val="0"/>
          <w:numId w:val="0"/>
        </w:numPr>
        <w:spacing w:before="0" w:line="240" w:lineRule="auto"/>
        <w:rPr>
          <w:rFonts w:ascii="Calibri" w:hAnsi="Calibri" w:cs="Calibri"/>
        </w:rPr>
      </w:pPr>
      <w:bookmarkStart w:id="5" w:name="_Toc477429041"/>
      <w:bookmarkStart w:id="6" w:name="_Toc477445607"/>
      <w:bookmarkStart w:id="7" w:name="_Toc15406130"/>
      <w:r>
        <w:rPr>
          <w:rFonts w:ascii="Calibri" w:hAnsi="Calibri" w:cs="Calibri"/>
        </w:rPr>
        <w:t xml:space="preserve">2. </w:t>
      </w:r>
      <w:r w:rsidR="00AE0CB3" w:rsidRPr="00016591">
        <w:rPr>
          <w:rFonts w:ascii="Calibri" w:hAnsi="Calibri" w:cs="Calibri"/>
        </w:rPr>
        <w:t>OBJETIVOS</w:t>
      </w:r>
      <w:bookmarkEnd w:id="5"/>
      <w:bookmarkEnd w:id="6"/>
      <w:bookmarkEnd w:id="7"/>
    </w:p>
    <w:p w14:paraId="04EBD4D4" w14:textId="77777777" w:rsidR="005914AB" w:rsidRPr="00016591" w:rsidRDefault="005914A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Ao finalizar 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est</w:t>
      </w:r>
      <w:r w:rsidRPr="00016591">
        <w:rPr>
          <w:rFonts w:ascii="Calibri" w:hAnsi="Calibri" w:cs="Calibri"/>
          <w:sz w:val="24"/>
          <w:szCs w:val="24"/>
          <w:lang w:val="pt-BR"/>
        </w:rPr>
        <w:t>a unidade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o estudante deverá ser capaz de:</w:t>
      </w:r>
    </w:p>
    <w:p w14:paraId="4FDAEBC8" w14:textId="77777777" w:rsidR="00B255A5" w:rsidRDefault="00B255A5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8" w:name="_Toc477429042"/>
      <w:bookmarkStart w:id="9" w:name="_Toc477445608"/>
    </w:p>
    <w:p w14:paraId="66507752" w14:textId="7F03CCF6" w:rsidR="008C346C" w:rsidRPr="00016591" w:rsidRDefault="008C346C" w:rsidP="00B255A5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• Incluir hábitos saudáveis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 xml:space="preserve"> em sua rotina;</w:t>
      </w:r>
    </w:p>
    <w:p w14:paraId="37FE685F" w14:textId="33C71232" w:rsidR="008C346C" w:rsidRPr="00016591" w:rsidRDefault="008C346C" w:rsidP="00B255A5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• (Re) conhe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cer</w:t>
      </w:r>
      <w:r w:rsidR="00704AB8" w:rsidRPr="00016591">
        <w:rPr>
          <w:rFonts w:ascii="Calibri" w:hAnsi="Calibri" w:cs="Calibri"/>
          <w:sz w:val="24"/>
          <w:szCs w:val="24"/>
          <w:lang w:val="pt-BR"/>
        </w:rPr>
        <w:t xml:space="preserve"> aspectos saudáveis </w:t>
      </w:r>
      <w:r w:rsidRPr="00016591">
        <w:rPr>
          <w:rFonts w:ascii="Calibri" w:hAnsi="Calibri" w:cs="Calibri"/>
          <w:sz w:val="24"/>
          <w:szCs w:val="24"/>
          <w:lang w:val="pt-BR"/>
        </w:rPr>
        <w:t>do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s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esportes e das atividades físicas</w:t>
      </w:r>
      <w:r w:rsidR="00B255A5">
        <w:rPr>
          <w:rFonts w:ascii="Calibri" w:hAnsi="Calibri" w:cs="Calibri"/>
          <w:sz w:val="24"/>
          <w:szCs w:val="24"/>
          <w:lang w:val="pt-BR"/>
        </w:rPr>
        <w:t>.</w:t>
      </w:r>
    </w:p>
    <w:p w14:paraId="35F6C759" w14:textId="77777777" w:rsidR="008C346C" w:rsidRPr="00016591" w:rsidRDefault="008C346C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74A7C12" w14:textId="09B5B4F5" w:rsidR="00A02A94" w:rsidRPr="00016591" w:rsidRDefault="00016591" w:rsidP="00016591">
      <w:pPr>
        <w:pStyle w:val="Ttulo2"/>
        <w:numPr>
          <w:ilvl w:val="0"/>
          <w:numId w:val="0"/>
        </w:numPr>
        <w:spacing w:before="0" w:line="240" w:lineRule="auto"/>
        <w:rPr>
          <w:rFonts w:ascii="Calibri" w:hAnsi="Calibri" w:cs="Calibri"/>
        </w:rPr>
      </w:pPr>
      <w:bookmarkStart w:id="10" w:name="_Toc15406131"/>
      <w:r>
        <w:rPr>
          <w:rFonts w:ascii="Calibri" w:hAnsi="Calibri" w:cs="Calibri"/>
        </w:rPr>
        <w:t xml:space="preserve">3. </w:t>
      </w:r>
      <w:r w:rsidR="00026680" w:rsidRPr="00016591">
        <w:rPr>
          <w:rFonts w:ascii="Calibri" w:hAnsi="Calibri" w:cs="Calibri"/>
        </w:rPr>
        <w:t>CONTE</w:t>
      </w:r>
      <w:bookmarkEnd w:id="8"/>
      <w:bookmarkEnd w:id="9"/>
      <w:r w:rsidR="005914AB" w:rsidRPr="00016591">
        <w:rPr>
          <w:rFonts w:ascii="Calibri" w:hAnsi="Calibri" w:cs="Calibri"/>
        </w:rPr>
        <w:t>ÚDOS</w:t>
      </w:r>
      <w:bookmarkEnd w:id="10"/>
    </w:p>
    <w:p w14:paraId="2CDC154D" w14:textId="77777777" w:rsidR="00B255A5" w:rsidRPr="003314FD" w:rsidRDefault="00B255A5" w:rsidP="00B255A5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t>Conteúdos desenvolvidos nesta unidade:</w:t>
      </w:r>
    </w:p>
    <w:p w14:paraId="0509F4BE" w14:textId="77777777" w:rsidR="00B255A5" w:rsidRDefault="00B255A5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F86971A" w14:textId="47683D71" w:rsidR="00F401E2" w:rsidRPr="00016591" w:rsidRDefault="0056220E" w:rsidP="00B255A5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• Alimentos Nutritivos</w:t>
      </w:r>
    </w:p>
    <w:p w14:paraId="495FB51C" w14:textId="77777777" w:rsidR="00F401E2" w:rsidRPr="00016591" w:rsidRDefault="00F401E2" w:rsidP="00B255A5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• </w:t>
      </w:r>
      <w:r w:rsidR="005275A2" w:rsidRPr="00016591">
        <w:rPr>
          <w:rFonts w:ascii="Calibri" w:hAnsi="Calibri" w:cs="Calibri"/>
          <w:sz w:val="24"/>
          <w:szCs w:val="24"/>
          <w:lang w:val="pt-BR"/>
        </w:rPr>
        <w:t>H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igiene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da </w:t>
      </w:r>
      <w:r w:rsidR="005275A2" w:rsidRPr="00016591">
        <w:rPr>
          <w:rFonts w:ascii="Calibri" w:hAnsi="Calibri" w:cs="Calibri"/>
          <w:sz w:val="24"/>
          <w:szCs w:val="24"/>
          <w:lang w:val="pt-BR"/>
        </w:rPr>
        <w:t xml:space="preserve">boca e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das mãos</w:t>
      </w:r>
    </w:p>
    <w:p w14:paraId="77B3C5E4" w14:textId="77777777" w:rsidR="00F401E2" w:rsidRPr="00016591" w:rsidRDefault="00F401E2" w:rsidP="00B255A5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• Pr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á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tica 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 xml:space="preserve">de </w:t>
      </w:r>
      <w:r w:rsidRPr="00016591">
        <w:rPr>
          <w:rFonts w:ascii="Calibri" w:hAnsi="Calibri" w:cs="Calibri"/>
          <w:sz w:val="24"/>
          <w:szCs w:val="24"/>
          <w:lang w:val="pt-BR"/>
        </w:rPr>
        <w:t>esportes</w:t>
      </w:r>
    </w:p>
    <w:p w14:paraId="1E717DCE" w14:textId="77777777" w:rsidR="00B255A5" w:rsidRDefault="00F401E2" w:rsidP="00B255A5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• Competições Paraolímpica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s</w:t>
      </w:r>
    </w:p>
    <w:p w14:paraId="28776FB1" w14:textId="664D4E9A" w:rsidR="00F401E2" w:rsidRPr="00016591" w:rsidRDefault="00B255A5" w:rsidP="00B255A5">
      <w:pPr>
        <w:pStyle w:val="Bullets"/>
        <w:tabs>
          <w:tab w:val="num" w:pos="720"/>
        </w:tabs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•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Consult</w:t>
      </w:r>
      <w:r w:rsidR="000A30B0" w:rsidRPr="00016591">
        <w:rPr>
          <w:rFonts w:ascii="Calibri" w:hAnsi="Calibri" w:cs="Calibri"/>
          <w:sz w:val="24"/>
          <w:szCs w:val="24"/>
          <w:lang w:val="pt-BR"/>
        </w:rPr>
        <w:t>a ao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médico</w:t>
      </w:r>
    </w:p>
    <w:p w14:paraId="0904B145" w14:textId="77777777" w:rsidR="00704AB8" w:rsidRPr="00016591" w:rsidRDefault="00704AB8" w:rsidP="00016591">
      <w:pPr>
        <w:pStyle w:val="Bullets"/>
        <w:spacing w:after="120" w:line="240" w:lineRule="auto"/>
        <w:ind w:left="426"/>
        <w:rPr>
          <w:rFonts w:ascii="Calibri" w:hAnsi="Calibri" w:cs="Calibri"/>
          <w:sz w:val="24"/>
          <w:szCs w:val="24"/>
          <w:lang w:val="pt-BR"/>
        </w:rPr>
      </w:pPr>
    </w:p>
    <w:p w14:paraId="141160FC" w14:textId="7E028E18" w:rsidR="00A02A94" w:rsidRPr="00016591" w:rsidRDefault="00016591" w:rsidP="00016591">
      <w:pPr>
        <w:pStyle w:val="Ttulo2"/>
        <w:numPr>
          <w:ilvl w:val="0"/>
          <w:numId w:val="0"/>
        </w:numPr>
        <w:spacing w:before="0" w:line="240" w:lineRule="auto"/>
        <w:rPr>
          <w:rFonts w:ascii="Calibri" w:hAnsi="Calibri" w:cs="Calibri"/>
        </w:rPr>
      </w:pPr>
      <w:bookmarkStart w:id="11" w:name="_Toc477429043"/>
      <w:bookmarkStart w:id="12" w:name="_Toc477445609"/>
      <w:bookmarkStart w:id="13" w:name="_Toc15406132"/>
      <w:r>
        <w:rPr>
          <w:rFonts w:ascii="Calibri" w:hAnsi="Calibri" w:cs="Calibri"/>
        </w:rPr>
        <w:t xml:space="preserve">4. </w:t>
      </w:r>
      <w:r w:rsidR="003E4F78" w:rsidRPr="00016591">
        <w:rPr>
          <w:rFonts w:ascii="Calibri" w:hAnsi="Calibri" w:cs="Calibri"/>
        </w:rPr>
        <w:t>COMPE</w:t>
      </w:r>
      <w:r w:rsidR="00513932" w:rsidRPr="00016591">
        <w:rPr>
          <w:rFonts w:ascii="Calibri" w:hAnsi="Calibri" w:cs="Calibri"/>
        </w:rPr>
        <w:t>TÊ</w:t>
      </w:r>
      <w:r w:rsidR="00026680" w:rsidRPr="00016591">
        <w:rPr>
          <w:rFonts w:ascii="Calibri" w:hAnsi="Calibri" w:cs="Calibri"/>
        </w:rPr>
        <w:t>NCIAS</w:t>
      </w:r>
      <w:bookmarkEnd w:id="13"/>
      <w:r w:rsidR="00026680" w:rsidRPr="00016591">
        <w:rPr>
          <w:rFonts w:ascii="Calibri" w:hAnsi="Calibri" w:cs="Calibri"/>
        </w:rPr>
        <w:t xml:space="preserve"> </w:t>
      </w:r>
      <w:bookmarkEnd w:id="11"/>
      <w:bookmarkEnd w:id="12"/>
    </w:p>
    <w:p w14:paraId="661862E3" w14:textId="77777777" w:rsidR="00B255A5" w:rsidRDefault="00B255A5" w:rsidP="00016591">
      <w:pPr>
        <w:spacing w:after="120" w:line="240" w:lineRule="auto"/>
        <w:rPr>
          <w:rFonts w:ascii="Calibri" w:hAnsi="Calibri" w:cs="Calibri"/>
          <w:b/>
          <w:sz w:val="24"/>
          <w:szCs w:val="24"/>
          <w:lang w:val="pt-BR"/>
        </w:rPr>
      </w:pPr>
    </w:p>
    <w:p w14:paraId="79C270DF" w14:textId="3ECD53E6" w:rsidR="006A7E63" w:rsidRPr="00016591" w:rsidRDefault="006A7E63" w:rsidP="00016591">
      <w:pPr>
        <w:spacing w:after="120" w:line="240" w:lineRule="auto"/>
        <w:rPr>
          <w:rFonts w:ascii="Calibri" w:hAnsi="Calibri" w:cs="Calibri"/>
          <w:b/>
          <w:sz w:val="24"/>
          <w:szCs w:val="24"/>
          <w:lang w:val="pt-BR"/>
        </w:rPr>
      </w:pPr>
      <w:r w:rsidRPr="00016591">
        <w:rPr>
          <w:rFonts w:ascii="Calibri" w:hAnsi="Calibri" w:cs="Calibri"/>
          <w:b/>
          <w:sz w:val="24"/>
          <w:szCs w:val="24"/>
          <w:lang w:val="pt-BR"/>
        </w:rPr>
        <w:t xml:space="preserve">Competências </w:t>
      </w:r>
      <w:proofErr w:type="spellStart"/>
      <w:r w:rsidRPr="00016591">
        <w:rPr>
          <w:rFonts w:ascii="Calibri" w:hAnsi="Calibri" w:cs="Calibri"/>
          <w:b/>
          <w:sz w:val="24"/>
          <w:szCs w:val="24"/>
          <w:lang w:val="pt-BR"/>
        </w:rPr>
        <w:t>DeSeCo</w:t>
      </w:r>
      <w:proofErr w:type="spellEnd"/>
    </w:p>
    <w:p w14:paraId="3371063C" w14:textId="77777777" w:rsidR="008532CC" w:rsidRPr="00016591" w:rsidRDefault="008532CC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ategoria 2: interagir em grupos heterogêneos</w:t>
      </w:r>
      <w:r w:rsidRPr="00016591">
        <w:rPr>
          <w:rFonts w:ascii="Calibri" w:hAnsi="Calibri" w:cs="Calibri"/>
          <w:sz w:val="24"/>
          <w:szCs w:val="24"/>
          <w:lang w:val="pt-BR"/>
        </w:rPr>
        <w:tab/>
      </w:r>
    </w:p>
    <w:p w14:paraId="120902F1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Habilidade de relacionar-se bem com os outros</w:t>
      </w:r>
    </w:p>
    <w:p w14:paraId="7EC2948A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Habilidade de cooperar</w:t>
      </w:r>
    </w:p>
    <w:p w14:paraId="09C96CCB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Habilidade de manejar e resolver conflitos</w:t>
      </w:r>
    </w:p>
    <w:p w14:paraId="0F5F6890" w14:textId="77777777" w:rsidR="008532CC" w:rsidRPr="00016591" w:rsidRDefault="008532CC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ategoria 3: atuar de maneira independente</w:t>
      </w:r>
    </w:p>
    <w:p w14:paraId="5A3B145C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Habilidade de atuar dentro de grande esquema</w:t>
      </w:r>
    </w:p>
    <w:p w14:paraId="2788E22B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Habilidade de formar e conduzir planos de vida e projetos pessoais</w:t>
      </w:r>
    </w:p>
    <w:p w14:paraId="49594FCE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Habilidade de afirmar direitos, interesses, limites e necessidades</w:t>
      </w:r>
    </w:p>
    <w:p w14:paraId="025776EB" w14:textId="77777777" w:rsidR="008532CC" w:rsidRPr="00016591" w:rsidRDefault="008532CC" w:rsidP="00016591">
      <w:pPr>
        <w:pStyle w:val="Bullets"/>
        <w:spacing w:after="120" w:line="240" w:lineRule="auto"/>
        <w:ind w:left="720" w:hanging="360"/>
        <w:rPr>
          <w:rFonts w:ascii="Calibri" w:hAnsi="Calibri" w:cs="Calibri"/>
          <w:b/>
          <w:bCs/>
          <w:sz w:val="24"/>
          <w:szCs w:val="24"/>
          <w:lang w:val="pt-BR"/>
        </w:rPr>
      </w:pPr>
      <w:r w:rsidRPr="00016591">
        <w:rPr>
          <w:rFonts w:ascii="Calibri" w:hAnsi="Calibri" w:cs="Calibri"/>
          <w:b/>
          <w:bCs/>
          <w:sz w:val="24"/>
          <w:szCs w:val="24"/>
          <w:lang w:val="pt-BR"/>
        </w:rPr>
        <w:t xml:space="preserve">      Competências do século XXI, ACTS21 </w:t>
      </w:r>
    </w:p>
    <w:p w14:paraId="7079CA1E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lastRenderedPageBreak/>
        <w:t>Maneiras de pensar</w:t>
      </w:r>
      <w:r w:rsidRPr="00016591">
        <w:rPr>
          <w:rFonts w:ascii="Calibri" w:hAnsi="Calibri" w:cs="Calibri"/>
          <w:sz w:val="24"/>
          <w:szCs w:val="24"/>
          <w:lang w:val="pt-BR"/>
        </w:rPr>
        <w:tab/>
      </w:r>
    </w:p>
    <w:p w14:paraId="0B4BDC50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riatividade e inovação</w:t>
      </w:r>
    </w:p>
    <w:p w14:paraId="784F9365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Pensamento crítico</w:t>
      </w:r>
    </w:p>
    <w:p w14:paraId="1FD67B96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024FE092" w14:textId="77777777" w:rsidR="008532CC" w:rsidRPr="00016591" w:rsidRDefault="008532CC" w:rsidP="00016591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Aprender a aprender</w:t>
      </w:r>
    </w:p>
    <w:p w14:paraId="4D66E18F" w14:textId="77777777" w:rsidR="006A7E63" w:rsidRPr="00016591" w:rsidRDefault="006A7E63" w:rsidP="00016591">
      <w:pPr>
        <w:pStyle w:val="Bullets"/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7EE7FE58" w14:textId="0285A0D7" w:rsidR="00A02A94" w:rsidRPr="00016591" w:rsidRDefault="00016591" w:rsidP="00016591">
      <w:pPr>
        <w:pStyle w:val="Ttulo2"/>
        <w:numPr>
          <w:ilvl w:val="0"/>
          <w:numId w:val="0"/>
        </w:numPr>
        <w:spacing w:before="0" w:line="240" w:lineRule="auto"/>
        <w:rPr>
          <w:rFonts w:ascii="Calibri" w:hAnsi="Calibri" w:cs="Calibri"/>
        </w:rPr>
      </w:pPr>
      <w:bookmarkStart w:id="14" w:name="_Toc477429044"/>
      <w:bookmarkStart w:id="15" w:name="_Toc477445610"/>
      <w:bookmarkStart w:id="16" w:name="_Toc15406133"/>
      <w:r>
        <w:rPr>
          <w:rFonts w:ascii="Calibri" w:hAnsi="Calibri" w:cs="Calibri"/>
        </w:rPr>
        <w:t xml:space="preserve">5. </w:t>
      </w:r>
      <w:r w:rsidR="00762FC0" w:rsidRPr="00016591">
        <w:rPr>
          <w:rFonts w:ascii="Calibri" w:hAnsi="Calibri" w:cs="Calibri"/>
        </w:rPr>
        <w:t>REQUISITOS PRÉ</w:t>
      </w:r>
      <w:r w:rsidR="00AE0CB3" w:rsidRPr="00016591">
        <w:rPr>
          <w:rFonts w:ascii="Calibri" w:hAnsi="Calibri" w:cs="Calibri"/>
        </w:rPr>
        <w:t>VIOS</w:t>
      </w:r>
      <w:bookmarkEnd w:id="14"/>
      <w:bookmarkEnd w:id="15"/>
      <w:bookmarkEnd w:id="16"/>
    </w:p>
    <w:p w14:paraId="25156D2E" w14:textId="77777777" w:rsidR="00035779" w:rsidRPr="00016591" w:rsidRDefault="00035779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7" w:name="_Toc477429045"/>
      <w:bookmarkStart w:id="18" w:name="_Toc477445611"/>
      <w:r w:rsidRPr="00016591">
        <w:rPr>
          <w:rFonts w:ascii="Calibri" w:hAnsi="Calibri" w:cs="Calibri"/>
          <w:sz w:val="24"/>
          <w:szCs w:val="24"/>
          <w:lang w:val="pt-BR"/>
        </w:rPr>
        <w:t>Para esta unidade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não é necessário nenhum requisito prévio</w:t>
      </w:r>
      <w:r w:rsidR="006A7E63" w:rsidRPr="00016591">
        <w:rPr>
          <w:rFonts w:ascii="Calibri" w:hAnsi="Calibri" w:cs="Calibri"/>
          <w:sz w:val="24"/>
          <w:szCs w:val="24"/>
          <w:lang w:val="pt-BR"/>
        </w:rPr>
        <w:t>.</w:t>
      </w:r>
    </w:p>
    <w:p w14:paraId="099C2657" w14:textId="77777777" w:rsidR="00704AB8" w:rsidRPr="00016591" w:rsidRDefault="00704AB8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0EF3B7D" w14:textId="62D90BC5" w:rsidR="00DE19C4" w:rsidRPr="00016591" w:rsidRDefault="00016591" w:rsidP="00016591">
      <w:pPr>
        <w:pStyle w:val="Ttulo2"/>
        <w:numPr>
          <w:ilvl w:val="0"/>
          <w:numId w:val="0"/>
        </w:numPr>
        <w:spacing w:before="0" w:line="240" w:lineRule="auto"/>
        <w:rPr>
          <w:rFonts w:ascii="Calibri" w:hAnsi="Calibri" w:cs="Calibri"/>
        </w:rPr>
      </w:pPr>
      <w:bookmarkStart w:id="19" w:name="_Toc485995036"/>
      <w:bookmarkStart w:id="20" w:name="_Toc486070999"/>
      <w:bookmarkStart w:id="21" w:name="_Toc477429046"/>
      <w:bookmarkStart w:id="22" w:name="_Toc15406134"/>
      <w:bookmarkEnd w:id="17"/>
      <w:bookmarkEnd w:id="18"/>
      <w:r>
        <w:rPr>
          <w:rFonts w:ascii="Calibri" w:hAnsi="Calibri" w:cs="Calibri"/>
        </w:rPr>
        <w:t xml:space="preserve">6. </w:t>
      </w:r>
      <w:r w:rsidR="00DE19C4" w:rsidRPr="00016591">
        <w:rPr>
          <w:rFonts w:ascii="Calibri" w:hAnsi="Calibri" w:cs="Calibri"/>
        </w:rPr>
        <w:t>ATIVIDADES</w:t>
      </w:r>
      <w:bookmarkEnd w:id="22"/>
    </w:p>
    <w:p w14:paraId="2E6AAAEC" w14:textId="77777777" w:rsidR="00B255A5" w:rsidRDefault="00B255A5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3" w:name="_Toc374538762"/>
      <w:bookmarkStart w:id="24" w:name="_Hlk503257703"/>
      <w:bookmarkEnd w:id="19"/>
      <w:bookmarkEnd w:id="20"/>
      <w:bookmarkEnd w:id="21"/>
    </w:p>
    <w:p w14:paraId="77CC0601" w14:textId="03C4C29D" w:rsidR="00DE19C4" w:rsidRPr="00016591" w:rsidRDefault="00DE19C4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5" w:name="_Toc15406135"/>
      <w:r w:rsidRPr="00016591">
        <w:rPr>
          <w:rFonts w:ascii="Calibri" w:hAnsi="Calibri" w:cs="Calibri"/>
          <w:sz w:val="24"/>
          <w:szCs w:val="24"/>
          <w:lang w:val="pt-BR"/>
        </w:rPr>
        <w:t>ATIVIDADES PRÉVIAS</w:t>
      </w:r>
      <w:bookmarkEnd w:id="23"/>
      <w:bookmarkEnd w:id="25"/>
    </w:p>
    <w:p w14:paraId="12376FBB" w14:textId="2CC81153" w:rsidR="00DE19C4" w:rsidRPr="00016591" w:rsidRDefault="00B255A5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F21A034" wp14:editId="5F45B00D">
            <wp:simplePos x="0" y="0"/>
            <wp:positionH relativeFrom="margin">
              <wp:posOffset>0</wp:posOffset>
            </wp:positionH>
            <wp:positionV relativeFrom="paragraph">
              <wp:posOffset>175895</wp:posOffset>
            </wp:positionV>
            <wp:extent cx="542925" cy="542925"/>
            <wp:effectExtent l="0" t="0" r="9525" b="9525"/>
            <wp:wrapSquare wrapText="bothSides"/>
            <wp:docPr id="18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99EA9" w14:textId="7B9D47F5" w:rsidR="00DE19C4" w:rsidRPr="00016591" w:rsidRDefault="0080437C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6" w:name="_Toc15406136"/>
      <w:r w:rsidRPr="00016591">
        <w:rPr>
          <w:rFonts w:ascii="Calibri" w:hAnsi="Calibri" w:cs="Calibri"/>
          <w:sz w:val="24"/>
          <w:szCs w:val="24"/>
          <w:lang w:val="pt-BR"/>
        </w:rPr>
        <w:t>Introdução</w:t>
      </w:r>
      <w:bookmarkEnd w:id="26"/>
    </w:p>
    <w:bookmarkEnd w:id="24"/>
    <w:p w14:paraId="5E887BC8" w14:textId="58DC1955" w:rsidR="00DE19C4" w:rsidRDefault="00DE19C4" w:rsidP="00016591">
      <w:pPr>
        <w:spacing w:after="120" w:line="240" w:lineRule="auto"/>
        <w:rPr>
          <w:rFonts w:ascii="Calibri" w:hAnsi="Calibri" w:cs="Calibri"/>
          <w:color w:val="000000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Abel, Drica e Joaquim conversam sobre </w:t>
      </w:r>
      <w:r w:rsidRPr="00016591">
        <w:rPr>
          <w:rFonts w:ascii="Calibri" w:hAnsi="Calibri" w:cs="Calibri"/>
          <w:color w:val="000000"/>
          <w:sz w:val="24"/>
          <w:szCs w:val="24"/>
          <w:lang w:val="pt-BR"/>
        </w:rPr>
        <w:t xml:space="preserve">alimentação nutritiva e higiene bucal. </w:t>
      </w:r>
    </w:p>
    <w:p w14:paraId="1697FF03" w14:textId="0EC4C7D2" w:rsidR="00B255A5" w:rsidRPr="00016591" w:rsidRDefault="00B255A5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3314FD">
        <w:rPr>
          <w:rFonts w:ascii="Calibri" w:hAnsi="Calibri" w:cs="Calibri"/>
          <w:sz w:val="24"/>
          <w:szCs w:val="24"/>
          <w:lang w:val="pt-BR"/>
        </w:rPr>
        <w:drawing>
          <wp:anchor distT="0" distB="0" distL="114300" distR="114300" simplePos="0" relativeHeight="251652096" behindDoc="0" locked="0" layoutInCell="1" allowOverlap="1" wp14:anchorId="123E6DC8" wp14:editId="11A50B39">
            <wp:simplePos x="0" y="0"/>
            <wp:positionH relativeFrom="margin">
              <wp:posOffset>0</wp:posOffset>
            </wp:positionH>
            <wp:positionV relativeFrom="paragraph">
              <wp:posOffset>181610</wp:posOffset>
            </wp:positionV>
            <wp:extent cx="560705" cy="551815"/>
            <wp:effectExtent l="0" t="0" r="0" b="0"/>
            <wp:wrapSquare wrapText="bothSides"/>
            <wp:docPr id="16" name="Gráfico 79" descr="Teat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79" descr="Teatr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20C69" w14:textId="3F4DDB8B" w:rsidR="00DE19C4" w:rsidRPr="00016591" w:rsidRDefault="00DE19C4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7" w:name="_Hlk503257712"/>
      <w:bookmarkStart w:id="28" w:name="_Toc15406137"/>
      <w:r w:rsidRPr="00016591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28"/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</w:p>
    <w:bookmarkEnd w:id="27"/>
    <w:p w14:paraId="1355952C" w14:textId="0E219375" w:rsidR="00762FC0" w:rsidRPr="00016591" w:rsidRDefault="00DE191C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Professor, 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você deve</w:t>
      </w:r>
      <w:r w:rsidR="00762FC0" w:rsidRPr="00016591">
        <w:rPr>
          <w:rFonts w:ascii="Calibri" w:hAnsi="Calibri" w:cs="Calibri"/>
          <w:sz w:val="24"/>
          <w:szCs w:val="24"/>
          <w:lang w:val="pt-BR"/>
        </w:rPr>
        <w:t xml:space="preserve"> explicar aos estudantes o que aprenderão com as atividades.</w:t>
      </w:r>
    </w:p>
    <w:p w14:paraId="5548852F" w14:textId="77777777" w:rsidR="00762FC0" w:rsidRPr="00016591" w:rsidRDefault="00E20CFA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Além disso, 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 xml:space="preserve">deve procurar </w:t>
      </w:r>
      <w:r w:rsidR="00762FC0" w:rsidRPr="00016591">
        <w:rPr>
          <w:rFonts w:ascii="Calibri" w:hAnsi="Calibri" w:cs="Calibri"/>
          <w:sz w:val="24"/>
          <w:szCs w:val="24"/>
          <w:lang w:val="pt-BR"/>
        </w:rPr>
        <w:t>bus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car</w:t>
      </w:r>
      <w:r w:rsidR="00762FC0" w:rsidRPr="00016591">
        <w:rPr>
          <w:rFonts w:ascii="Calibri" w:hAnsi="Calibri" w:cs="Calibri"/>
          <w:sz w:val="24"/>
          <w:szCs w:val="24"/>
          <w:lang w:val="pt-BR"/>
        </w:rPr>
        <w:t xml:space="preserve"> os conhecimentos prévios 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 xml:space="preserve">dos alunos </w:t>
      </w:r>
      <w:r w:rsidR="00762FC0" w:rsidRPr="00016591">
        <w:rPr>
          <w:rFonts w:ascii="Calibri" w:hAnsi="Calibri" w:cs="Calibri"/>
          <w:sz w:val="24"/>
          <w:szCs w:val="24"/>
          <w:lang w:val="pt-BR"/>
        </w:rPr>
        <w:t>sobre o tema que aborda esta unidade. Por exemplo, com perguntas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,</w:t>
      </w:r>
      <w:r w:rsidR="00762FC0" w:rsidRPr="00016591">
        <w:rPr>
          <w:rFonts w:ascii="Calibri" w:hAnsi="Calibri" w:cs="Calibri"/>
          <w:sz w:val="24"/>
          <w:szCs w:val="24"/>
          <w:lang w:val="pt-BR"/>
        </w:rPr>
        <w:t xml:space="preserve"> como:</w:t>
      </w:r>
    </w:p>
    <w:p w14:paraId="5A2A51DC" w14:textId="75834272" w:rsidR="00B34CEF" w:rsidRPr="00016591" w:rsidRDefault="00B34CEF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- </w:t>
      </w:r>
      <w:r w:rsidR="000D127E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826B0" w:rsidRPr="00016591">
        <w:rPr>
          <w:rFonts w:ascii="Calibri" w:hAnsi="Calibri" w:cs="Calibri"/>
          <w:sz w:val="24"/>
          <w:szCs w:val="24"/>
          <w:lang w:val="pt-BR"/>
        </w:rPr>
        <w:t>Qu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e</w:t>
      </w:r>
      <w:r w:rsidR="002826B0" w:rsidRPr="00016591">
        <w:rPr>
          <w:rFonts w:ascii="Calibri" w:hAnsi="Calibri" w:cs="Calibri"/>
          <w:sz w:val="24"/>
          <w:szCs w:val="24"/>
          <w:lang w:val="pt-BR"/>
        </w:rPr>
        <w:t xml:space="preserve"> hábitos saudáveis fazem parte do seu dia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826B0" w:rsidRPr="00016591">
        <w:rPr>
          <w:rFonts w:ascii="Calibri" w:hAnsi="Calibri" w:cs="Calibri"/>
          <w:sz w:val="24"/>
          <w:szCs w:val="24"/>
          <w:lang w:val="pt-BR"/>
        </w:rPr>
        <w:t>a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826B0" w:rsidRPr="00016591">
        <w:rPr>
          <w:rFonts w:ascii="Calibri" w:hAnsi="Calibri" w:cs="Calibri"/>
          <w:sz w:val="24"/>
          <w:szCs w:val="24"/>
          <w:lang w:val="pt-BR"/>
        </w:rPr>
        <w:t>dia</w:t>
      </w:r>
      <w:r w:rsidRPr="00016591">
        <w:rPr>
          <w:rFonts w:ascii="Calibri" w:hAnsi="Calibri" w:cs="Calibri"/>
          <w:sz w:val="24"/>
          <w:szCs w:val="24"/>
          <w:lang w:val="pt-BR"/>
        </w:rPr>
        <w:t>?</w:t>
      </w:r>
    </w:p>
    <w:p w14:paraId="24935371" w14:textId="22C6CA9E" w:rsidR="00B34CEF" w:rsidRPr="00016591" w:rsidRDefault="00B34CEF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-  Quais são os benefícios </w:t>
      </w:r>
      <w:r w:rsidR="00534963" w:rsidRPr="00016591">
        <w:rPr>
          <w:rFonts w:ascii="Calibri" w:hAnsi="Calibri" w:cs="Calibri"/>
          <w:sz w:val="24"/>
          <w:szCs w:val="24"/>
          <w:lang w:val="pt-BR"/>
        </w:rPr>
        <w:t>da prática de esportes</w:t>
      </w:r>
      <w:r w:rsidRPr="00016591">
        <w:rPr>
          <w:rFonts w:ascii="Calibri" w:hAnsi="Calibri" w:cs="Calibri"/>
          <w:sz w:val="24"/>
          <w:szCs w:val="24"/>
          <w:lang w:val="pt-BR"/>
        </w:rPr>
        <w:t>?</w:t>
      </w:r>
    </w:p>
    <w:p w14:paraId="42F4ECD1" w14:textId="5EB805E5" w:rsidR="00B34CEF" w:rsidRPr="00016591" w:rsidRDefault="00B34CEF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-  </w:t>
      </w:r>
      <w:r w:rsidR="002826B0" w:rsidRPr="00016591">
        <w:rPr>
          <w:rFonts w:ascii="Calibri" w:hAnsi="Calibri" w:cs="Calibri"/>
          <w:sz w:val="24"/>
          <w:szCs w:val="24"/>
          <w:lang w:val="pt-BR"/>
        </w:rPr>
        <w:t>O que você sabe sobre as competições paraolímpicas</w:t>
      </w:r>
      <w:r w:rsidRPr="00016591">
        <w:rPr>
          <w:rFonts w:ascii="Calibri" w:hAnsi="Calibri" w:cs="Calibri"/>
          <w:sz w:val="24"/>
          <w:szCs w:val="24"/>
          <w:lang w:val="pt-BR"/>
        </w:rPr>
        <w:t>?</w:t>
      </w:r>
    </w:p>
    <w:p w14:paraId="492DF4CD" w14:textId="5BA050E6" w:rsidR="005D776B" w:rsidRDefault="005D776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Instigue-os a pesquisar mais sobre estes temas. </w:t>
      </w:r>
    </w:p>
    <w:p w14:paraId="43B2026A" w14:textId="321D57AA" w:rsidR="00B255A5" w:rsidRPr="00016591" w:rsidRDefault="00B255A5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0F1F5E7" w14:textId="01D0305F" w:rsidR="00DE19C4" w:rsidRDefault="00DE19C4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9" w:name="_Hlk503257912"/>
      <w:bookmarkStart w:id="30" w:name="_Toc15406138"/>
      <w:r w:rsidRPr="00016591">
        <w:rPr>
          <w:rFonts w:ascii="Calibri" w:hAnsi="Calibri" w:cs="Calibri"/>
          <w:sz w:val="24"/>
          <w:szCs w:val="24"/>
          <w:lang w:val="pt-BR"/>
        </w:rPr>
        <w:t>ATIVIDADES DE DESENVOLVIMENTO</w:t>
      </w:r>
      <w:bookmarkEnd w:id="30"/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3FBF3CC" w14:textId="124D7678" w:rsidR="00B255A5" w:rsidRPr="00B255A5" w:rsidRDefault="00B255A5" w:rsidP="00B255A5">
      <w:pPr>
        <w:rPr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08980546" wp14:editId="3451DE94">
            <wp:simplePos x="0" y="0"/>
            <wp:positionH relativeFrom="margin">
              <wp:posOffset>-3810</wp:posOffset>
            </wp:positionH>
            <wp:positionV relativeFrom="paragraph">
              <wp:posOffset>200025</wp:posOffset>
            </wp:positionV>
            <wp:extent cx="542925" cy="542925"/>
            <wp:effectExtent l="0" t="0" r="9525" b="9525"/>
            <wp:wrapSquare wrapText="bothSides"/>
            <wp:docPr id="4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332BD" w14:textId="77777777" w:rsidR="00A02A94" w:rsidRPr="00B255A5" w:rsidRDefault="00AE0CB3" w:rsidP="00016591">
      <w:pPr>
        <w:pStyle w:val="Ttulo3"/>
        <w:spacing w:after="120" w:line="240" w:lineRule="auto"/>
        <w:rPr>
          <w:rFonts w:ascii="Calibri" w:hAnsi="Calibri" w:cs="Calibri"/>
          <w:b w:val="0"/>
          <w:bCs/>
          <w:sz w:val="24"/>
          <w:szCs w:val="24"/>
          <w:lang w:val="pt-BR"/>
        </w:rPr>
      </w:pPr>
      <w:bookmarkStart w:id="31" w:name="_Toc477429047"/>
      <w:bookmarkStart w:id="32" w:name="_Toc15406139"/>
      <w:bookmarkEnd w:id="29"/>
      <w:r w:rsidRPr="00016591">
        <w:rPr>
          <w:rFonts w:ascii="Calibri" w:hAnsi="Calibri" w:cs="Calibri"/>
          <w:sz w:val="24"/>
          <w:szCs w:val="24"/>
          <w:lang w:val="pt-BR"/>
        </w:rPr>
        <w:t xml:space="preserve">Recurso 1: </w:t>
      </w:r>
      <w:bookmarkEnd w:id="31"/>
      <w:r w:rsidR="0056220E" w:rsidRPr="00B255A5">
        <w:rPr>
          <w:rFonts w:ascii="Calibri" w:hAnsi="Calibri" w:cs="Calibri"/>
          <w:b w:val="0"/>
          <w:bCs/>
          <w:sz w:val="24"/>
          <w:szCs w:val="24"/>
          <w:lang w:val="pt-BR"/>
        </w:rPr>
        <w:t>Alimentos nutritivos</w:t>
      </w:r>
      <w:bookmarkEnd w:id="32"/>
    </w:p>
    <w:p w14:paraId="158E65B7" w14:textId="77777777" w:rsidR="00026680" w:rsidRPr="00016591" w:rsidRDefault="00026680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Esta </w:t>
      </w:r>
      <w:r w:rsidR="00D559FE" w:rsidRPr="00016591">
        <w:rPr>
          <w:rFonts w:ascii="Calibri" w:hAnsi="Calibri" w:cs="Calibri"/>
          <w:sz w:val="24"/>
          <w:szCs w:val="24"/>
          <w:lang w:val="pt-BR"/>
        </w:rPr>
        <w:t>atividade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559FE" w:rsidRPr="00016591">
        <w:rPr>
          <w:rFonts w:ascii="Calibri" w:hAnsi="Calibri" w:cs="Calibri"/>
          <w:sz w:val="24"/>
          <w:szCs w:val="24"/>
          <w:lang w:val="pt-BR"/>
        </w:rPr>
        <w:t xml:space="preserve">possibilita 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 xml:space="preserve">que 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os </w:t>
      </w:r>
      <w:r w:rsidR="00D559FE" w:rsidRPr="00016591">
        <w:rPr>
          <w:rFonts w:ascii="Calibri" w:hAnsi="Calibri" w:cs="Calibri"/>
          <w:sz w:val="24"/>
          <w:szCs w:val="24"/>
          <w:lang w:val="pt-BR"/>
        </w:rPr>
        <w:t>estud</w:t>
      </w:r>
      <w:r w:rsidRPr="00016591">
        <w:rPr>
          <w:rFonts w:ascii="Calibri" w:hAnsi="Calibri" w:cs="Calibri"/>
          <w:sz w:val="24"/>
          <w:szCs w:val="24"/>
          <w:lang w:val="pt-BR"/>
        </w:rPr>
        <w:t>antes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>façam um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a reflexão sobre 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lastRenderedPageBreak/>
        <w:t>alimentos nutritivos e não nutritivos.</w:t>
      </w:r>
    </w:p>
    <w:p w14:paraId="12E0DAED" w14:textId="77777777" w:rsidR="00D559FE" w:rsidRPr="00016591" w:rsidRDefault="00AA0BC1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3" w:name="_Toc15406140"/>
      <w:r w:rsidRPr="00016591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3"/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73B6779" w14:textId="77777777" w:rsidR="002065C1" w:rsidRPr="00016591" w:rsidRDefault="00DE191C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Professor, faça um l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>evant</w:t>
      </w:r>
      <w:r w:rsidRPr="00016591">
        <w:rPr>
          <w:rFonts w:ascii="Calibri" w:hAnsi="Calibri" w:cs="Calibri"/>
          <w:sz w:val="24"/>
          <w:szCs w:val="24"/>
          <w:lang w:val="pt-BR"/>
        </w:rPr>
        <w:t>amento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16591">
        <w:rPr>
          <w:rFonts w:ascii="Calibri" w:hAnsi="Calibri" w:cs="Calibri"/>
          <w:sz w:val="24"/>
          <w:szCs w:val="24"/>
          <w:lang w:val="pt-BR"/>
        </w:rPr>
        <w:t>d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o conhecimento prévio da turma sobre o assunto. Em roda de conversa, leia para os alunos a </w:t>
      </w:r>
      <w:r w:rsidRPr="00016591">
        <w:rPr>
          <w:rFonts w:ascii="Calibri" w:hAnsi="Calibri" w:cs="Calibri"/>
          <w:sz w:val="24"/>
          <w:szCs w:val="24"/>
          <w:lang w:val="pt-BR"/>
        </w:rPr>
        <w:t>seguinte situação-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>problema e peça-lhes que deem sua</w:t>
      </w:r>
      <w:r w:rsidRPr="00016591">
        <w:rPr>
          <w:rFonts w:ascii="Calibri" w:hAnsi="Calibri" w:cs="Calibri"/>
          <w:sz w:val="24"/>
          <w:szCs w:val="24"/>
          <w:lang w:val="pt-BR"/>
        </w:rPr>
        <w:t>s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 opini</w:t>
      </w:r>
      <w:r w:rsidRPr="00016591">
        <w:rPr>
          <w:rFonts w:ascii="Calibri" w:hAnsi="Calibri" w:cs="Calibri"/>
          <w:sz w:val="24"/>
          <w:szCs w:val="24"/>
          <w:lang w:val="pt-BR"/>
        </w:rPr>
        <w:t>ões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:   </w:t>
      </w:r>
    </w:p>
    <w:p w14:paraId="1CFD81B3" w14:textId="77777777" w:rsidR="002065C1" w:rsidRPr="00016591" w:rsidRDefault="002065C1" w:rsidP="00A75986">
      <w:pPr>
        <w:spacing w:after="120" w:line="240" w:lineRule="auto"/>
        <w:ind w:left="708"/>
        <w:rPr>
          <w:rFonts w:ascii="Calibri" w:hAnsi="Calibri" w:cs="Calibri"/>
          <w:i/>
          <w:sz w:val="24"/>
          <w:szCs w:val="24"/>
          <w:lang w:val="pt-BR"/>
        </w:rPr>
      </w:pP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“João Marcos, como muitas crianças, adora guloseimas. </w:t>
      </w:r>
      <w:r w:rsidR="00E20CFA" w:rsidRPr="00016591">
        <w:rPr>
          <w:rFonts w:ascii="Calibri" w:hAnsi="Calibri" w:cs="Calibri"/>
          <w:i/>
          <w:sz w:val="24"/>
          <w:szCs w:val="24"/>
          <w:lang w:val="pt-BR"/>
        </w:rPr>
        <w:t>As de c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hocolate </w:t>
      </w:r>
      <w:r w:rsidR="00E20CFA" w:rsidRPr="00016591">
        <w:rPr>
          <w:rFonts w:ascii="Calibri" w:hAnsi="Calibri" w:cs="Calibri"/>
          <w:i/>
          <w:sz w:val="24"/>
          <w:szCs w:val="24"/>
          <w:lang w:val="pt-BR"/>
        </w:rPr>
        <w:t>são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 a</w:t>
      </w:r>
      <w:r w:rsidR="00E20CFA" w:rsidRPr="00016591">
        <w:rPr>
          <w:rFonts w:ascii="Calibri" w:hAnsi="Calibri" w:cs="Calibri"/>
          <w:i/>
          <w:sz w:val="24"/>
          <w:szCs w:val="24"/>
          <w:lang w:val="pt-BR"/>
        </w:rPr>
        <w:t>s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 sua</w:t>
      </w:r>
      <w:r w:rsidR="00E20CFA" w:rsidRPr="00016591">
        <w:rPr>
          <w:rFonts w:ascii="Calibri" w:hAnsi="Calibri" w:cs="Calibri"/>
          <w:i/>
          <w:sz w:val="24"/>
          <w:szCs w:val="24"/>
          <w:lang w:val="pt-BR"/>
        </w:rPr>
        <w:t>s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 preferida</w:t>
      </w:r>
      <w:r w:rsidR="00E20CFA" w:rsidRPr="00016591">
        <w:rPr>
          <w:rFonts w:ascii="Calibri" w:hAnsi="Calibri" w:cs="Calibri"/>
          <w:i/>
          <w:sz w:val="24"/>
          <w:szCs w:val="24"/>
          <w:lang w:val="pt-BR"/>
        </w:rPr>
        <w:t>s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>.</w:t>
      </w:r>
    </w:p>
    <w:p w14:paraId="4465635A" w14:textId="77777777" w:rsidR="002065C1" w:rsidRPr="00016591" w:rsidRDefault="002065C1" w:rsidP="00A75986">
      <w:pPr>
        <w:spacing w:after="120" w:line="240" w:lineRule="auto"/>
        <w:ind w:left="708"/>
        <w:rPr>
          <w:rFonts w:ascii="Calibri" w:hAnsi="Calibri" w:cs="Calibri"/>
          <w:i/>
          <w:sz w:val="24"/>
          <w:szCs w:val="24"/>
          <w:lang w:val="pt-BR"/>
        </w:rPr>
      </w:pP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As pessoas de sua família insistem para </w:t>
      </w:r>
      <w:r w:rsidR="00DE191C" w:rsidRPr="00016591">
        <w:rPr>
          <w:rFonts w:ascii="Calibri" w:hAnsi="Calibri" w:cs="Calibri"/>
          <w:i/>
          <w:sz w:val="24"/>
          <w:szCs w:val="24"/>
          <w:lang w:val="pt-BR"/>
        </w:rPr>
        <w:t xml:space="preserve">que 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>ele com</w:t>
      </w:r>
      <w:r w:rsidR="00DE191C" w:rsidRPr="00016591">
        <w:rPr>
          <w:rFonts w:ascii="Calibri" w:hAnsi="Calibri" w:cs="Calibri"/>
          <w:i/>
          <w:sz w:val="24"/>
          <w:szCs w:val="24"/>
          <w:lang w:val="pt-BR"/>
        </w:rPr>
        <w:t>a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 frutas, carne, arroz, feijão, ovos, verduras e legumes.</w:t>
      </w:r>
    </w:p>
    <w:p w14:paraId="00A15DCC" w14:textId="77777777" w:rsidR="002065C1" w:rsidRPr="00016591" w:rsidRDefault="002065C1" w:rsidP="00A75986">
      <w:pPr>
        <w:spacing w:after="120" w:line="240" w:lineRule="auto"/>
        <w:ind w:left="708"/>
        <w:rPr>
          <w:rFonts w:ascii="Calibri" w:hAnsi="Calibri" w:cs="Calibri"/>
          <w:i/>
          <w:sz w:val="24"/>
          <w:szCs w:val="24"/>
          <w:lang w:val="pt-BR"/>
        </w:rPr>
      </w:pPr>
      <w:r w:rsidRPr="00016591">
        <w:rPr>
          <w:rFonts w:ascii="Calibri" w:hAnsi="Calibri" w:cs="Calibri"/>
          <w:i/>
          <w:sz w:val="24"/>
          <w:szCs w:val="24"/>
          <w:lang w:val="pt-BR"/>
        </w:rPr>
        <w:t>Ele diz que não gosta, mas que quando crescer vai comer tudo isso.</w:t>
      </w:r>
    </w:p>
    <w:p w14:paraId="49981661" w14:textId="77777777" w:rsidR="002065C1" w:rsidRPr="00016591" w:rsidRDefault="002065C1" w:rsidP="00A75986">
      <w:pPr>
        <w:spacing w:after="120" w:line="240" w:lineRule="auto"/>
        <w:ind w:left="708"/>
        <w:rPr>
          <w:rFonts w:ascii="Calibri" w:hAnsi="Calibri" w:cs="Calibri"/>
          <w:i/>
          <w:sz w:val="24"/>
          <w:szCs w:val="24"/>
          <w:lang w:val="pt-BR"/>
        </w:rPr>
      </w:pP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Certo dia, depois da insistência da mãe para que almoçasse, </w:t>
      </w:r>
      <w:r w:rsidR="00DE191C" w:rsidRPr="00016591">
        <w:rPr>
          <w:rFonts w:ascii="Calibri" w:hAnsi="Calibri" w:cs="Calibri"/>
          <w:i/>
          <w:sz w:val="24"/>
          <w:szCs w:val="24"/>
          <w:lang w:val="pt-BR"/>
        </w:rPr>
        <w:t xml:space="preserve">ele 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>perguntou:</w:t>
      </w:r>
    </w:p>
    <w:p w14:paraId="6A9F54B7" w14:textId="2F7DC3E5" w:rsidR="002065C1" w:rsidRPr="00016591" w:rsidRDefault="002065C1" w:rsidP="00A75986">
      <w:pPr>
        <w:spacing w:after="120" w:line="240" w:lineRule="auto"/>
        <w:ind w:left="708"/>
        <w:rPr>
          <w:rFonts w:ascii="Calibri" w:hAnsi="Calibri" w:cs="Calibri"/>
          <w:i/>
          <w:sz w:val="24"/>
          <w:szCs w:val="24"/>
          <w:lang w:val="pt-BR"/>
        </w:rPr>
      </w:pPr>
      <w:r w:rsidRPr="00016591">
        <w:rPr>
          <w:rFonts w:ascii="Calibri" w:hAnsi="Calibri" w:cs="Calibri"/>
          <w:i/>
          <w:sz w:val="24"/>
          <w:szCs w:val="24"/>
          <w:lang w:val="pt-BR"/>
        </w:rPr>
        <w:t>-</w:t>
      </w:r>
      <w:r w:rsidR="00DE191C" w:rsidRPr="00016591">
        <w:rPr>
          <w:rFonts w:ascii="Calibri" w:hAnsi="Calibri" w:cs="Calibri"/>
          <w:i/>
          <w:sz w:val="24"/>
          <w:szCs w:val="24"/>
          <w:lang w:val="pt-BR"/>
        </w:rPr>
        <w:t xml:space="preserve"> 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Mamãe, por que não posso comer só chocolate?”  </w:t>
      </w:r>
    </w:p>
    <w:p w14:paraId="7D81CEBD" w14:textId="04112E63" w:rsidR="002065C1" w:rsidRPr="00016591" w:rsidRDefault="00DE191C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Depois da leitura, ouça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 as 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opiniões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 dos alunos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sobre o assunto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>. Eles podem dizer que as pessoas não podem comer só um tipo de alimento; que chocolate tem açúcar e comer muito doce prejudica os dentes e engorda; que é importante comer frutas todos os dias</w:t>
      </w:r>
      <w:r w:rsidRPr="00016591">
        <w:rPr>
          <w:rFonts w:ascii="Calibri" w:hAnsi="Calibri" w:cs="Calibri"/>
          <w:sz w:val="24"/>
          <w:szCs w:val="24"/>
          <w:lang w:val="pt-BR"/>
        </w:rPr>
        <w:t>;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16591">
        <w:rPr>
          <w:rFonts w:ascii="Calibri" w:hAnsi="Calibri" w:cs="Calibri"/>
          <w:sz w:val="24"/>
          <w:szCs w:val="24"/>
          <w:lang w:val="pt-BR"/>
        </w:rPr>
        <w:t>etc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77E515D4" w14:textId="06D0FCB7" w:rsidR="005D776B" w:rsidRPr="00016591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CFB81" wp14:editId="008D4B0C">
                <wp:simplePos x="0" y="0"/>
                <wp:positionH relativeFrom="column">
                  <wp:posOffset>-51435</wp:posOffset>
                </wp:positionH>
                <wp:positionV relativeFrom="paragraph">
                  <wp:posOffset>203200</wp:posOffset>
                </wp:positionV>
                <wp:extent cx="5648325" cy="42957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29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3BF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EB4B" id="Retângulo 9" o:spid="_x0000_s1026" style="position:absolute;margin-left:-4.05pt;margin-top:16pt;width:444.75pt;height:3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" filled="f" strokecolor="#d3bfd9" strokeweight="1pt"/>
            </w:pict>
          </mc:Fallback>
        </mc:AlternateConten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Em </w:t>
      </w:r>
      <w:r w:rsidR="00DE191C" w:rsidRPr="00016591">
        <w:rPr>
          <w:rFonts w:ascii="Calibri" w:hAnsi="Calibri" w:cs="Calibri"/>
          <w:sz w:val="24"/>
          <w:szCs w:val="24"/>
          <w:lang w:val="pt-BR"/>
        </w:rPr>
        <w:t xml:space="preserve">seguida, organize uma 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>roda de leitura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 e proponha a leitura do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 xml:space="preserve"> texto: </w:t>
      </w:r>
    </w:p>
    <w:p w14:paraId="2A8358E2" w14:textId="5028C6CD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A75986">
        <w:rPr>
          <w:rFonts w:ascii="Calibri" w:hAnsi="Calibri" w:cs="Calibri"/>
          <w:b/>
          <w:bCs/>
          <w:sz w:val="24"/>
          <w:szCs w:val="24"/>
          <w:lang w:val="pt-BR"/>
        </w:rPr>
        <w:t>“Para que é importante ter uma alimentação variada?</w:t>
      </w:r>
      <w:r w:rsidR="005D776B" w:rsidRPr="00A75986">
        <w:rPr>
          <w:rFonts w:ascii="Calibri" w:hAnsi="Calibri" w:cs="Calibri"/>
          <w:b/>
          <w:bCs/>
          <w:sz w:val="24"/>
          <w:szCs w:val="24"/>
          <w:lang w:val="pt-BR"/>
        </w:rPr>
        <w:t>”</w:t>
      </w:r>
    </w:p>
    <w:p w14:paraId="0BF59B1D" w14:textId="77777777" w:rsidR="002065C1" w:rsidRPr="00016591" w:rsidRDefault="00E20CFA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“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 xml:space="preserve">O ser humano necessita alimentar-se para se manter vivo. Nos alimentos podemos encontrar carboidratos, gorduras, proteínas, sais minerais, vitaminas, fibra e água para a formação e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>manutenção dos tecidos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, além do </w:t>
      </w:r>
      <w:r w:rsidR="002065C1" w:rsidRPr="00016591">
        <w:rPr>
          <w:rFonts w:ascii="Calibri" w:hAnsi="Calibri" w:cs="Calibri"/>
          <w:sz w:val="24"/>
          <w:szCs w:val="24"/>
          <w:lang w:val="pt-BR"/>
        </w:rPr>
        <w:t>funcionamento dos órgãos que compõem o organismo. Com uma alimentação adequada, o corpo humano consegue se manter bem.</w:t>
      </w:r>
    </w:p>
    <w:p w14:paraId="684C662C" w14:textId="77777777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Os alimentos podem ser classificados em três grupos: alimentos construtores, alimentos energéticos, alimentos reguladores (vitaminas e sais minerais).</w:t>
      </w:r>
    </w:p>
    <w:p w14:paraId="55F8A07E" w14:textId="77777777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Os alimentos construtores são aqueles que ajudam o </w:t>
      </w:r>
      <w:r w:rsidR="00AA0BC1" w:rsidRPr="00016591">
        <w:rPr>
          <w:rFonts w:ascii="Calibri" w:hAnsi="Calibri" w:cs="Calibri"/>
          <w:sz w:val="24"/>
          <w:szCs w:val="24"/>
          <w:lang w:val="pt-BR"/>
        </w:rPr>
        <w:t xml:space="preserve">Proposta de trabalho para a </w:t>
      </w:r>
      <w:proofErr w:type="gramStart"/>
      <w:r w:rsidR="00AA0BC1" w:rsidRPr="00016591">
        <w:rPr>
          <w:rFonts w:ascii="Calibri" w:hAnsi="Calibri" w:cs="Calibri"/>
          <w:sz w:val="24"/>
          <w:szCs w:val="24"/>
          <w:lang w:val="pt-BR"/>
        </w:rPr>
        <w:t xml:space="preserve">aula 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do</w:t>
      </w:r>
      <w:proofErr w:type="gramEnd"/>
      <w:r w:rsidRPr="00016591">
        <w:rPr>
          <w:rFonts w:ascii="Calibri" w:hAnsi="Calibri" w:cs="Calibri"/>
          <w:sz w:val="24"/>
          <w:szCs w:val="24"/>
          <w:lang w:val="pt-BR"/>
        </w:rPr>
        <w:t xml:space="preserve"> corpo, ou seja, o nosso crescimento. São considerados alimentos construtores as carnes, os peixes, o leite e seus derivados, os ovos e os grãos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como feijão, lentilha, ervilha e grão-de-bico. Esses alimentos são ricos em proteínas que ajudam a formar os músculos.</w:t>
      </w:r>
    </w:p>
    <w:p w14:paraId="3E31DAF0" w14:textId="100B8219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Os alimentos energéticos são aqueles que mantêm a energia do corpo para conseguirmos nos mover, respirar, fazer atividades físicas etc. São ricos em gorduras e carboidratos (um tipo de açúcar). Essa energia pode ser retirada d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e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pães, arroz, cereais, batatas, óleo, leite e seus derivados, mel, doces, dentre vários outros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 alimentos</w:t>
      </w:r>
      <w:r w:rsidRPr="00016591">
        <w:rPr>
          <w:rFonts w:ascii="Calibri" w:hAnsi="Calibri" w:cs="Calibri"/>
          <w:sz w:val="24"/>
          <w:szCs w:val="24"/>
          <w:lang w:val="pt-BR"/>
        </w:rPr>
        <w:t>.</w:t>
      </w:r>
    </w:p>
    <w:p w14:paraId="19A908E0" w14:textId="0E3DD8D8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Os alimentos reguladores ajudam a conservar e fortalecer o organismo, protegendo-nos das doenças, regulando a circulação do sangue, ajudando na digestão e fazendo </w:t>
      </w:r>
      <w:r w:rsidR="00A75986">
        <w:rPr>
          <w:rFonts w:ascii="Calibri" w:hAnsi="Calibri" w:cs="Calibri"/>
          <w:noProof/>
          <w:sz w:val="24"/>
          <w:szCs w:val="24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6699D3" wp14:editId="3F906DA8">
                <wp:simplePos x="0" y="0"/>
                <wp:positionH relativeFrom="column">
                  <wp:posOffset>-280035</wp:posOffset>
                </wp:positionH>
                <wp:positionV relativeFrom="paragraph">
                  <wp:posOffset>-102870</wp:posOffset>
                </wp:positionV>
                <wp:extent cx="5886450" cy="46101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61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D3BFD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BFF2" id="Retângulo 10" o:spid="_x0000_s1026" style="position:absolute;margin-left:-22.05pt;margin-top:-8.1pt;width:463.5pt;height:3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" filled="f" strokecolor="#d3bfd9" strokeweight="1pt"/>
            </w:pict>
          </mc:Fallback>
        </mc:AlternateConten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com que os intestinos funcionem bem, pois são ricos em fibras. Esses alimentos são as verduras – alface, rúcula, couve e outros; os frutos e legumes – abóbora, chuchu, vagem, pepino </w:t>
      </w:r>
      <w:r w:rsidR="005374BD" w:rsidRPr="00016591">
        <w:rPr>
          <w:rFonts w:ascii="Calibri" w:hAnsi="Calibri" w:cs="Calibri"/>
          <w:sz w:val="24"/>
          <w:szCs w:val="24"/>
          <w:lang w:val="pt-BR"/>
        </w:rPr>
        <w:t>etc.</w:t>
      </w:r>
      <w:r w:rsidRPr="00016591">
        <w:rPr>
          <w:rFonts w:ascii="Calibri" w:hAnsi="Calibri" w:cs="Calibri"/>
          <w:sz w:val="24"/>
          <w:szCs w:val="24"/>
          <w:lang w:val="pt-BR"/>
        </w:rPr>
        <w:t>; e as frutas – mamão, banana, abacaxi, laranja, morango, caju, dentre outras. Nes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s</w:t>
      </w:r>
      <w:r w:rsidRPr="00016591">
        <w:rPr>
          <w:rFonts w:ascii="Calibri" w:hAnsi="Calibri" w:cs="Calibri"/>
          <w:sz w:val="24"/>
          <w:szCs w:val="24"/>
          <w:lang w:val="pt-BR"/>
        </w:rPr>
        <w:t>e grupo encontramos alimentos que cont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ê</w:t>
      </w:r>
      <w:r w:rsidRPr="00016591">
        <w:rPr>
          <w:rFonts w:ascii="Calibri" w:hAnsi="Calibri" w:cs="Calibri"/>
          <w:sz w:val="24"/>
          <w:szCs w:val="24"/>
          <w:lang w:val="pt-BR"/>
        </w:rPr>
        <w:t>m vitaminas e sais minerais.</w:t>
      </w:r>
    </w:p>
    <w:p w14:paraId="04C62B22" w14:textId="77777777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As vitaminas costumam ser representadas por letras do alfabeto, seguidas ou não de números, como A, </w:t>
      </w:r>
      <w:proofErr w:type="gramStart"/>
      <w:r w:rsidRPr="00016591">
        <w:rPr>
          <w:rFonts w:ascii="Calibri" w:hAnsi="Calibri" w:cs="Calibri"/>
          <w:sz w:val="24"/>
          <w:szCs w:val="24"/>
          <w:lang w:val="pt-BR"/>
        </w:rPr>
        <w:t>B( 1</w:t>
      </w:r>
      <w:proofErr w:type="gramEnd"/>
      <w:r w:rsidRPr="00016591">
        <w:rPr>
          <w:rFonts w:ascii="Calibri" w:hAnsi="Calibri" w:cs="Calibri"/>
          <w:sz w:val="24"/>
          <w:szCs w:val="24"/>
          <w:lang w:val="pt-BR"/>
        </w:rPr>
        <w:t xml:space="preserve">,2,3...), C, D e E.  </w:t>
      </w:r>
    </w:p>
    <w:p w14:paraId="41715BD8" w14:textId="7D38FDA6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Os sais minerais são nutrientes que fornecem ao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corpo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o cálcio, o fósforo, o ferro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o enxofre, entre outros. O cálcio é de fundamental importância na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formação e manutenção da </w:t>
      </w:r>
      <w:r w:rsidRPr="00016591">
        <w:rPr>
          <w:rFonts w:ascii="Calibri" w:hAnsi="Calibri" w:cs="Calibri"/>
          <w:sz w:val="24"/>
          <w:szCs w:val="24"/>
          <w:lang w:val="pt-BR"/>
        </w:rPr>
        <w:t>estrutura dos ossos. O ferro, presente na hemoglobina do sangue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é fundamental para o transporte de oxigênio para as células. O fósforo é responsável pelo fornecimento de energia a todas as reações químicas fundamentais à vida. Os sais minerais (cálcio, ferro, sódio, fósforo, flúor) são encontrados no leite e derivados, no fígado, nos peixes, na carne, nas frutas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 e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nas hortaliças verdes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como couve, brócolis, espinafre, agrião.</w:t>
      </w:r>
    </w:p>
    <w:p w14:paraId="34DD328E" w14:textId="21DCF0F2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Cada um desses grupos de alimentos fornece um pouco, mas não todos,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d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os nutrientes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de </w:t>
      </w:r>
      <w:r w:rsidRPr="00016591">
        <w:rPr>
          <w:rFonts w:ascii="Calibri" w:hAnsi="Calibri" w:cs="Calibri"/>
          <w:sz w:val="24"/>
          <w:szCs w:val="24"/>
          <w:lang w:val="pt-BR"/>
        </w:rPr>
        <w:t>que o corpo precisa. Os alimentos de um grupo não podem substituir os de outros. Nem um grupo alimentar é mais importante que outro. Devemos enfatizar que para ter uma boa saúde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cada indivíduo precisa de todos os grupos. Por isso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é importante manter uma dieta equilibrada, sempre ingerindo um pouco de cada um desses alimentos a fim de manter o organismo sempre saudável e longe das doenças.”</w:t>
      </w:r>
    </w:p>
    <w:p w14:paraId="24E93732" w14:textId="77777777" w:rsidR="002065C1" w:rsidRPr="00A75986" w:rsidRDefault="002065C1" w:rsidP="00A75986">
      <w:pPr>
        <w:spacing w:after="120" w:line="240" w:lineRule="auto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pt-BR"/>
        </w:rPr>
      </w:pPr>
      <w:r w:rsidRPr="00A75986">
        <w:rPr>
          <w:rFonts w:ascii="Calibri" w:hAnsi="Calibri" w:cs="Calibri"/>
          <w:b/>
          <w:bCs/>
          <w:i/>
          <w:iCs/>
          <w:sz w:val="20"/>
          <w:szCs w:val="20"/>
          <w:lang w:val="pt-BR"/>
        </w:rPr>
        <w:t>Fo</w:t>
      </w:r>
      <w:r w:rsidR="00C71229" w:rsidRPr="00A75986">
        <w:rPr>
          <w:rFonts w:ascii="Calibri" w:hAnsi="Calibri" w:cs="Calibri"/>
          <w:b/>
          <w:bCs/>
          <w:i/>
          <w:iCs/>
          <w:sz w:val="20"/>
          <w:szCs w:val="20"/>
          <w:lang w:val="pt-BR"/>
        </w:rPr>
        <w:t>nte: Texto elaborado por Cíntia Tolosa para esse manual</w:t>
      </w:r>
    </w:p>
    <w:p w14:paraId="21F74931" w14:textId="77777777" w:rsidR="00C71229" w:rsidRPr="00016591" w:rsidRDefault="00C71229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6BF8FFB" w14:textId="77777777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Após a leitura do texto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pergunte aos alunos:   </w:t>
      </w:r>
    </w:p>
    <w:p w14:paraId="1E0345FC" w14:textId="77777777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- Os alimentos podem ser agrupados em três conjuntos. Qual o nome de cada grupo e qual a função deles no nosso organismo?</w:t>
      </w:r>
    </w:p>
    <w:p w14:paraId="7EA0980E" w14:textId="22CBA1BF" w:rsidR="002065C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- Que alimentos podem ser encontrados em cada grupo? Preencha o quadro abaixo e responda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à</w:t>
      </w:r>
      <w:r w:rsidRPr="00016591">
        <w:rPr>
          <w:rFonts w:ascii="Calibri" w:hAnsi="Calibri" w:cs="Calibri"/>
          <w:sz w:val="24"/>
          <w:szCs w:val="24"/>
          <w:lang w:val="pt-BR"/>
        </w:rPr>
        <w:t>s perguntas.</w:t>
      </w:r>
    </w:p>
    <w:p w14:paraId="7908DC72" w14:textId="77777777" w:rsidR="00A75986" w:rsidRPr="00016591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tbl>
      <w:tblPr>
        <w:tblW w:w="7080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355"/>
        <w:gridCol w:w="2370"/>
      </w:tblGrid>
      <w:tr w:rsidR="002065C1" w:rsidRPr="00016591" w14:paraId="3654AE6F" w14:textId="77777777" w:rsidTr="002065C1">
        <w:trPr>
          <w:tblCellSpacing w:w="15" w:type="dxa"/>
          <w:jc w:val="center"/>
        </w:trPr>
        <w:tc>
          <w:tcPr>
            <w:tcW w:w="2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EEE"/>
            <w:vAlign w:val="center"/>
            <w:hideMark/>
          </w:tcPr>
          <w:p w14:paraId="71F6442C" w14:textId="77777777" w:rsidR="002065C1" w:rsidRPr="00016591" w:rsidRDefault="002065C1" w:rsidP="00016591">
            <w:pPr>
              <w:pStyle w:val="NormalWeb"/>
              <w:spacing w:before="0" w:after="120"/>
              <w:jc w:val="center"/>
              <w:rPr>
                <w:rFonts w:ascii="Calibri" w:hAnsi="Calibri" w:cs="Calibri"/>
                <w:color w:val="424242"/>
                <w:lang w:val="pt-BR"/>
              </w:rPr>
            </w:pPr>
            <w:r w:rsidRPr="00016591">
              <w:rPr>
                <w:rFonts w:ascii="Calibri" w:hAnsi="Calibri" w:cs="Calibri"/>
                <w:b/>
                <w:bCs/>
                <w:color w:val="424242"/>
                <w:lang w:val="pt-BR"/>
              </w:rPr>
              <w:t>Grupo de Alimentos</w:t>
            </w:r>
          </w:p>
        </w:tc>
        <w:tc>
          <w:tcPr>
            <w:tcW w:w="2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EEE"/>
            <w:vAlign w:val="center"/>
            <w:hideMark/>
          </w:tcPr>
          <w:p w14:paraId="0FA24C31" w14:textId="77777777" w:rsidR="002065C1" w:rsidRPr="00016591" w:rsidRDefault="002065C1" w:rsidP="00016591">
            <w:pPr>
              <w:pStyle w:val="NormalWeb"/>
              <w:spacing w:before="0" w:after="120"/>
              <w:jc w:val="center"/>
              <w:rPr>
                <w:rFonts w:ascii="Calibri" w:hAnsi="Calibri" w:cs="Calibri"/>
                <w:color w:val="424242"/>
                <w:lang w:val="pt-BR"/>
              </w:rPr>
            </w:pPr>
            <w:r w:rsidRPr="00016591">
              <w:rPr>
                <w:rFonts w:ascii="Calibri" w:hAnsi="Calibri" w:cs="Calibri"/>
                <w:b/>
                <w:bCs/>
                <w:color w:val="424242"/>
                <w:lang w:val="pt-BR"/>
              </w:rPr>
              <w:t>Exemplo de Alimentos</w:t>
            </w:r>
          </w:p>
        </w:tc>
        <w:tc>
          <w:tcPr>
            <w:tcW w:w="2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EEE"/>
            <w:vAlign w:val="center"/>
            <w:hideMark/>
          </w:tcPr>
          <w:p w14:paraId="60519F2F" w14:textId="77777777" w:rsidR="002065C1" w:rsidRPr="00016591" w:rsidRDefault="002065C1" w:rsidP="00016591">
            <w:pPr>
              <w:pStyle w:val="NormalWeb"/>
              <w:spacing w:before="0" w:after="120"/>
              <w:jc w:val="center"/>
              <w:rPr>
                <w:rFonts w:ascii="Calibri" w:hAnsi="Calibri" w:cs="Calibri"/>
                <w:color w:val="424242"/>
                <w:lang w:val="pt-BR"/>
              </w:rPr>
            </w:pPr>
            <w:r w:rsidRPr="00016591">
              <w:rPr>
                <w:rFonts w:ascii="Calibri" w:hAnsi="Calibri" w:cs="Calibri"/>
                <w:b/>
                <w:bCs/>
                <w:color w:val="424242"/>
                <w:lang w:val="pt-BR"/>
              </w:rPr>
              <w:t>Função no organismo</w:t>
            </w:r>
          </w:p>
        </w:tc>
      </w:tr>
      <w:tr w:rsidR="002065C1" w:rsidRPr="00016591" w14:paraId="2DE9BBD7" w14:textId="77777777" w:rsidTr="002065C1">
        <w:trPr>
          <w:tblCellSpacing w:w="15" w:type="dxa"/>
          <w:jc w:val="center"/>
        </w:trPr>
        <w:tc>
          <w:tcPr>
            <w:tcW w:w="2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14:paraId="69B4A26D" w14:textId="77777777" w:rsidR="002065C1" w:rsidRPr="00016591" w:rsidRDefault="002065C1" w:rsidP="00016591">
            <w:pPr>
              <w:spacing w:after="120" w:line="240" w:lineRule="auto"/>
              <w:rPr>
                <w:rFonts w:ascii="Calibri" w:hAnsi="Calibri" w:cs="Calibri"/>
                <w:color w:val="424242"/>
                <w:sz w:val="24"/>
                <w:szCs w:val="24"/>
                <w:lang w:val="pt-BR"/>
              </w:rPr>
            </w:pPr>
          </w:p>
        </w:tc>
        <w:tc>
          <w:tcPr>
            <w:tcW w:w="2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14:paraId="51C82216" w14:textId="77777777" w:rsidR="002065C1" w:rsidRPr="00016591" w:rsidRDefault="002065C1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2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14:paraId="05D094D1" w14:textId="77777777" w:rsidR="002065C1" w:rsidRPr="00016591" w:rsidRDefault="002065C1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  <w:tr w:rsidR="007E083A" w:rsidRPr="00016591" w14:paraId="2D29AFBC" w14:textId="77777777" w:rsidTr="00A75986">
        <w:trPr>
          <w:trHeight w:val="20"/>
          <w:tblCellSpacing w:w="15" w:type="dxa"/>
          <w:jc w:val="center"/>
        </w:trPr>
        <w:tc>
          <w:tcPr>
            <w:tcW w:w="2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DDD"/>
            <w:vAlign w:val="center"/>
          </w:tcPr>
          <w:p w14:paraId="7AD7FD7F" w14:textId="77777777" w:rsidR="007E083A" w:rsidRPr="00016591" w:rsidRDefault="007E083A" w:rsidP="00016591">
            <w:pPr>
              <w:spacing w:after="120" w:line="240" w:lineRule="auto"/>
              <w:rPr>
                <w:rFonts w:ascii="Calibri" w:hAnsi="Calibri" w:cs="Calibri"/>
                <w:color w:val="424242"/>
                <w:sz w:val="24"/>
                <w:szCs w:val="24"/>
                <w:lang w:val="pt-BR"/>
              </w:rPr>
            </w:pPr>
          </w:p>
          <w:p w14:paraId="63AF38C6" w14:textId="77777777" w:rsidR="007E083A" w:rsidRPr="00016591" w:rsidRDefault="007E083A" w:rsidP="00016591">
            <w:pPr>
              <w:spacing w:after="120" w:line="240" w:lineRule="auto"/>
              <w:rPr>
                <w:rFonts w:ascii="Calibri" w:hAnsi="Calibri" w:cs="Calibri"/>
                <w:color w:val="424242"/>
                <w:sz w:val="24"/>
                <w:szCs w:val="24"/>
                <w:lang w:val="pt-BR"/>
              </w:rPr>
            </w:pPr>
          </w:p>
          <w:p w14:paraId="5421DCCB" w14:textId="77777777" w:rsidR="007E083A" w:rsidRPr="00016591" w:rsidRDefault="007E083A" w:rsidP="00016591">
            <w:pPr>
              <w:spacing w:after="120" w:line="240" w:lineRule="auto"/>
              <w:rPr>
                <w:rFonts w:ascii="Calibri" w:hAnsi="Calibri" w:cs="Calibri"/>
                <w:color w:val="424242"/>
                <w:sz w:val="24"/>
                <w:szCs w:val="24"/>
                <w:lang w:val="pt-BR"/>
              </w:rPr>
            </w:pPr>
          </w:p>
          <w:p w14:paraId="322041EC" w14:textId="77777777" w:rsidR="007E083A" w:rsidRPr="00016591" w:rsidRDefault="007E083A" w:rsidP="00016591">
            <w:pPr>
              <w:spacing w:after="120" w:line="240" w:lineRule="auto"/>
              <w:rPr>
                <w:rFonts w:ascii="Calibri" w:hAnsi="Calibri" w:cs="Calibri"/>
                <w:color w:val="424242"/>
                <w:sz w:val="24"/>
                <w:szCs w:val="24"/>
                <w:lang w:val="pt-BR"/>
              </w:rPr>
            </w:pPr>
          </w:p>
        </w:tc>
        <w:tc>
          <w:tcPr>
            <w:tcW w:w="2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DDD"/>
            <w:vAlign w:val="center"/>
          </w:tcPr>
          <w:p w14:paraId="1A8DBCF9" w14:textId="77777777" w:rsidR="007E083A" w:rsidRPr="00016591" w:rsidRDefault="007E083A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22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DDD"/>
            <w:vAlign w:val="center"/>
          </w:tcPr>
          <w:p w14:paraId="4A9765D0" w14:textId="77777777" w:rsidR="007E083A" w:rsidRPr="00016591" w:rsidRDefault="007E083A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</w:tbl>
    <w:p w14:paraId="33478A9A" w14:textId="77777777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lastRenderedPageBreak/>
        <w:t xml:space="preserve"> Após o preenchimento do quadro, peça aos alunos que retomem a tabela com os alimentos mais consumidos pela turma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 que deverá estar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afixada na sala de aula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e respondam:</w:t>
      </w:r>
    </w:p>
    <w:p w14:paraId="5A9CFE79" w14:textId="77777777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- Quais os tipos de alimentos mais consumidos pela turma?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16591">
        <w:rPr>
          <w:rFonts w:ascii="Calibri" w:hAnsi="Calibri" w:cs="Calibri"/>
          <w:sz w:val="24"/>
          <w:szCs w:val="24"/>
          <w:lang w:val="pt-BR"/>
        </w:rPr>
        <w:t>A que grupo eles pertencem?</w:t>
      </w:r>
    </w:p>
    <w:p w14:paraId="53DB6191" w14:textId="77777777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- Eles atendem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à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s funções nutritivas necessárias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par</w:t>
      </w:r>
      <w:r w:rsidRPr="00016591">
        <w:rPr>
          <w:rFonts w:ascii="Calibri" w:hAnsi="Calibri" w:cs="Calibri"/>
          <w:sz w:val="24"/>
          <w:szCs w:val="24"/>
          <w:lang w:val="pt-BR"/>
        </w:rPr>
        <w:t>a uma alimentação equilibrada?</w:t>
      </w:r>
    </w:p>
    <w:p w14:paraId="223AC9F3" w14:textId="4E2D8742" w:rsidR="002065C1" w:rsidRPr="00016591" w:rsidRDefault="002065C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- O que pode ser melhorado na alimentação da turma?</w:t>
      </w:r>
    </w:p>
    <w:p w14:paraId="0665BA90" w14:textId="1D8653A2" w:rsidR="005D776B" w:rsidRPr="00016591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 wp14:anchorId="68677BDB" wp14:editId="5F15542C">
            <wp:simplePos x="0" y="0"/>
            <wp:positionH relativeFrom="margin">
              <wp:posOffset>-57150</wp:posOffset>
            </wp:positionH>
            <wp:positionV relativeFrom="paragraph">
              <wp:posOffset>185420</wp:posOffset>
            </wp:positionV>
            <wp:extent cx="542925" cy="542925"/>
            <wp:effectExtent l="0" t="0" r="9525" b="9525"/>
            <wp:wrapSquare wrapText="bothSides"/>
            <wp:docPr id="11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2CEB4" w14:textId="5F7C80DB" w:rsidR="00EF571A" w:rsidRPr="00A75986" w:rsidRDefault="00EF571A" w:rsidP="00016591">
      <w:pPr>
        <w:pStyle w:val="Ttulo3"/>
        <w:spacing w:after="120" w:line="240" w:lineRule="auto"/>
        <w:rPr>
          <w:rFonts w:ascii="Calibri" w:hAnsi="Calibri" w:cs="Calibri"/>
          <w:b w:val="0"/>
          <w:bCs/>
          <w:sz w:val="24"/>
          <w:szCs w:val="24"/>
          <w:lang w:val="pt-BR"/>
        </w:rPr>
      </w:pPr>
      <w:bookmarkStart w:id="34" w:name="_Toc477429048"/>
      <w:bookmarkStart w:id="35" w:name="_Toc15406141"/>
      <w:r w:rsidRPr="00016591">
        <w:rPr>
          <w:rFonts w:ascii="Calibri" w:hAnsi="Calibri" w:cs="Calibri"/>
          <w:sz w:val="24"/>
          <w:szCs w:val="24"/>
          <w:lang w:val="pt-BR"/>
        </w:rPr>
        <w:t xml:space="preserve">Recurso 2: </w:t>
      </w:r>
      <w:bookmarkEnd w:id="34"/>
      <w:r w:rsidR="0056220E"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>Higiene da boca e das mãos</w:t>
      </w:r>
      <w:bookmarkEnd w:id="35"/>
    </w:p>
    <w:p w14:paraId="71B07F31" w14:textId="10D16518" w:rsidR="00362FF1" w:rsidRPr="00016591" w:rsidRDefault="00362FF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Esta atividade propicia aos alunos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i</w:t>
      </w:r>
      <w:r w:rsidR="00583FCA" w:rsidRPr="00016591">
        <w:rPr>
          <w:rFonts w:ascii="Calibri" w:hAnsi="Calibri" w:cs="Calibri"/>
          <w:sz w:val="24"/>
          <w:szCs w:val="24"/>
          <w:lang w:val="pt-BR"/>
        </w:rPr>
        <w:t xml:space="preserve">dentificar hábitos saudáveis para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manter </w:t>
      </w:r>
      <w:r w:rsidR="00583FCA" w:rsidRPr="00016591">
        <w:rPr>
          <w:rFonts w:ascii="Calibri" w:hAnsi="Calibri" w:cs="Calibri"/>
          <w:sz w:val="24"/>
          <w:szCs w:val="24"/>
          <w:lang w:val="pt-BR"/>
        </w:rPr>
        <w:t xml:space="preserve">a melhor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higiene da boca e das mãos</w:t>
      </w:r>
      <w:r w:rsidR="00583FCA" w:rsidRPr="00016591">
        <w:rPr>
          <w:rFonts w:ascii="Calibri" w:hAnsi="Calibri" w:cs="Calibri"/>
          <w:sz w:val="24"/>
          <w:szCs w:val="24"/>
          <w:lang w:val="pt-BR"/>
        </w:rPr>
        <w:t>.</w:t>
      </w:r>
    </w:p>
    <w:p w14:paraId="4830EE9C" w14:textId="77777777" w:rsidR="00362FF1" w:rsidRPr="00016591" w:rsidRDefault="00AA0BC1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6" w:name="_Toc15406142"/>
      <w:r w:rsidRPr="00016591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36"/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83EBFE0" w14:textId="2F400363" w:rsidR="0056220E" w:rsidRDefault="0056220E" w:rsidP="00016591">
      <w:p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016591">
        <w:rPr>
          <w:rFonts w:ascii="Calibri" w:hAnsi="Calibri" w:cs="Calibri"/>
          <w:b/>
          <w:bCs/>
          <w:sz w:val="24"/>
          <w:szCs w:val="24"/>
          <w:lang w:val="pt-BR"/>
        </w:rPr>
        <w:t> MÃOS E UNHAS:</w:t>
      </w:r>
    </w:p>
    <w:p w14:paraId="45CEB26C" w14:textId="77777777" w:rsidR="00A75986" w:rsidRPr="00016591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A53A8C0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a) 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 xml:space="preserve">Você, professor, 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iniciará esta etapa cantando com as crianças algumas das músicas 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 xml:space="preserve">sugeridas </w:t>
      </w:r>
      <w:r w:rsidRPr="00016591">
        <w:rPr>
          <w:rFonts w:ascii="Calibri" w:hAnsi="Calibri" w:cs="Calibri"/>
          <w:sz w:val="24"/>
          <w:szCs w:val="24"/>
          <w:lang w:val="pt-BR"/>
        </w:rPr>
        <w:t>abaixo:</w:t>
      </w:r>
    </w:p>
    <w:p w14:paraId="367DA651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b/>
          <w:bCs/>
          <w:sz w:val="24"/>
          <w:szCs w:val="24"/>
          <w:lang w:val="pt-BR"/>
        </w:rPr>
        <w:t>- Lavar as mãos, Arnaldo Antunes:</w:t>
      </w:r>
    </w:p>
    <w:p w14:paraId="0D623FBB" w14:textId="77777777" w:rsidR="0056220E" w:rsidRPr="00016591" w:rsidRDefault="001A6223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hyperlink r:id="rId17" w:tgtFrame="_blank" w:history="1">
        <w:r w:rsidR="0056220E" w:rsidRPr="00016591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youtube.com/watch?v=6yDjUuzv1Ls</w:t>
        </w:r>
      </w:hyperlink>
    </w:p>
    <w:p w14:paraId="0D33954B" w14:textId="77777777" w:rsidR="0056220E" w:rsidRPr="00016591" w:rsidRDefault="001A6223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hyperlink r:id="rId18" w:tgtFrame="_blank" w:history="1">
        <w:r w:rsidR="0056220E" w:rsidRPr="00016591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youtube.com/watch?v=STkpkJWMIxs</w:t>
        </w:r>
      </w:hyperlink>
    </w:p>
    <w:p w14:paraId="0EF3261B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b/>
          <w:bCs/>
          <w:sz w:val="24"/>
          <w:szCs w:val="24"/>
          <w:lang w:val="pt-BR"/>
        </w:rPr>
        <w:t>- Lava mão, Galinha Pintadinha 3:</w:t>
      </w:r>
    </w:p>
    <w:p w14:paraId="210994B4" w14:textId="77777777" w:rsidR="0056220E" w:rsidRPr="00016591" w:rsidRDefault="001A6223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hyperlink r:id="rId19" w:tgtFrame="_blank" w:history="1">
        <w:r w:rsidR="0056220E" w:rsidRPr="00016591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youtube.com/watch?v=CuaUuMNfJQk</w:t>
        </w:r>
      </w:hyperlink>
    </w:p>
    <w:p w14:paraId="079A8E64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b/>
          <w:bCs/>
          <w:sz w:val="24"/>
          <w:szCs w:val="24"/>
          <w:lang w:val="pt-BR"/>
        </w:rPr>
        <w:t>- Lavar as mãos:</w:t>
      </w:r>
    </w:p>
    <w:p w14:paraId="4F55535E" w14:textId="0DDA20E2" w:rsidR="0056220E" w:rsidRDefault="001A6223" w:rsidP="00016591">
      <w:pPr>
        <w:spacing w:after="120" w:line="240" w:lineRule="auto"/>
        <w:rPr>
          <w:rStyle w:val="Hyperlink"/>
          <w:rFonts w:ascii="Calibri" w:hAnsi="Calibri" w:cs="Calibri"/>
          <w:sz w:val="24"/>
          <w:szCs w:val="24"/>
          <w:lang w:val="pt-BR"/>
        </w:rPr>
      </w:pPr>
      <w:hyperlink r:id="rId20" w:tgtFrame="_blank" w:history="1">
        <w:r w:rsidR="0056220E" w:rsidRPr="00016591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youtube.com/watch?v=jewqHBUUbeI</w:t>
        </w:r>
      </w:hyperlink>
    </w:p>
    <w:p w14:paraId="042C36D4" w14:textId="77777777" w:rsidR="00A75986" w:rsidRPr="00016591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76C0A1A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 b) Em seguida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questionará a classe:</w:t>
      </w:r>
    </w:p>
    <w:p w14:paraId="26CC4FD4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- Por que é importante lavar as mãos?</w:t>
      </w:r>
    </w:p>
    <w:p w14:paraId="071F3D54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- O que pode acontecer a nossa saúde quando não lavamos as mãos?</w:t>
      </w:r>
    </w:p>
    <w:p w14:paraId="548073AA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- Como se lava a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s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mão</w:t>
      </w:r>
      <w:r w:rsidR="007E083A" w:rsidRPr="00016591">
        <w:rPr>
          <w:rFonts w:ascii="Calibri" w:hAnsi="Calibri" w:cs="Calibri"/>
          <w:sz w:val="24"/>
          <w:szCs w:val="24"/>
          <w:lang w:val="pt-BR"/>
        </w:rPr>
        <w:t>s</w:t>
      </w:r>
      <w:r w:rsidRPr="00016591">
        <w:rPr>
          <w:rFonts w:ascii="Calibri" w:hAnsi="Calibri" w:cs="Calibri"/>
          <w:sz w:val="24"/>
          <w:szCs w:val="24"/>
          <w:lang w:val="pt-BR"/>
        </w:rPr>
        <w:t>? Vocês sabem lavar bem as mãos?</w:t>
      </w:r>
    </w:p>
    <w:p w14:paraId="58E615AB" w14:textId="77777777" w:rsidR="00A75986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38EBC63" w14:textId="5DAD3564" w:rsidR="0056220E" w:rsidRPr="00016591" w:rsidRDefault="005D776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A partir das informações trabalh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adas, os alunos irão com 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você,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professor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,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a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o lavatório da escola para aprenderem, na prática, como fazer a higienização correta das mãos. É importante</w:t>
      </w:r>
      <w:r w:rsidR="003C1CC5" w:rsidRPr="00016591">
        <w:rPr>
          <w:rFonts w:ascii="Calibri" w:hAnsi="Calibri" w:cs="Calibri"/>
          <w:sz w:val="24"/>
          <w:szCs w:val="24"/>
          <w:lang w:val="pt-BR"/>
        </w:rPr>
        <w:t xml:space="preserve"> que você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chame a atenção </w:t>
      </w:r>
      <w:r w:rsidR="003C1CC5" w:rsidRPr="00016591">
        <w:rPr>
          <w:rFonts w:ascii="Calibri" w:hAnsi="Calibri" w:cs="Calibri"/>
          <w:sz w:val="24"/>
          <w:szCs w:val="24"/>
          <w:lang w:val="pt-BR"/>
        </w:rPr>
        <w:t>d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eles</w:t>
      </w:r>
      <w:r w:rsidR="003C1CC5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para lugares que podem ser esquecidos: entre os dedos, unhas, parte de cima das mãos, pulsos etc.</w:t>
      </w:r>
    </w:p>
    <w:p w14:paraId="35DDF463" w14:textId="77777777" w:rsidR="005D776B" w:rsidRPr="00016591" w:rsidRDefault="005D776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56220E" w:rsidRPr="00016591" w14:paraId="437D6471" w14:textId="77777777" w:rsidTr="0056220E">
        <w:trPr>
          <w:tblCellSpacing w:w="0" w:type="dxa"/>
        </w:trPr>
        <w:tc>
          <w:tcPr>
            <w:tcW w:w="8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EF54C50" w14:textId="259FC1B0" w:rsidR="0056220E" w:rsidRPr="00016591" w:rsidRDefault="0056220E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016591">
              <w:rPr>
                <w:rFonts w:ascii="Calibri" w:hAnsi="Calibri" w:cs="Calibri"/>
                <w:sz w:val="24"/>
                <w:szCs w:val="24"/>
                <w:lang w:val="pt-BR"/>
              </w:rPr>
              <w:t>Coletivamente, a classe construirá um cartaz sobre: PRECISAMOS LAVAR AS MÃOS ....</w:t>
            </w:r>
          </w:p>
        </w:tc>
      </w:tr>
      <w:tr w:rsidR="0056220E" w:rsidRPr="00016591" w14:paraId="2C17B013" w14:textId="77777777" w:rsidTr="0056220E">
        <w:trPr>
          <w:trHeight w:val="267"/>
          <w:tblCellSpacing w:w="0" w:type="dxa"/>
        </w:trPr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C83128D" w14:textId="77777777" w:rsidR="0056220E" w:rsidRPr="00016591" w:rsidRDefault="0056220E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016591">
              <w:rPr>
                <w:rFonts w:ascii="Calibri" w:hAnsi="Calibri" w:cs="Calibri"/>
                <w:sz w:val="24"/>
                <w:szCs w:val="24"/>
                <w:lang w:val="pt-BR"/>
              </w:rPr>
              <w:t>ANTES DE... </w:t>
            </w: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35417AFB" w14:textId="5926332A" w:rsidR="0056220E" w:rsidRPr="00016591" w:rsidRDefault="0056220E" w:rsidP="00A75986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016591">
              <w:rPr>
                <w:rFonts w:ascii="Calibri" w:hAnsi="Calibri" w:cs="Calibri"/>
                <w:sz w:val="24"/>
                <w:szCs w:val="24"/>
                <w:lang w:val="pt-BR"/>
              </w:rPr>
              <w:t> DEPOIS DE...</w:t>
            </w:r>
          </w:p>
        </w:tc>
      </w:tr>
      <w:tr w:rsidR="003C1CC5" w:rsidRPr="00016591" w14:paraId="2D74F701" w14:textId="77777777" w:rsidTr="0056220E">
        <w:trPr>
          <w:trHeight w:val="267"/>
          <w:tblCellSpacing w:w="0" w:type="dxa"/>
        </w:trPr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14:paraId="23CA87EB" w14:textId="77777777" w:rsidR="003C1CC5" w:rsidRPr="00016591" w:rsidRDefault="003C1CC5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2BCD12FF" w14:textId="77777777" w:rsidR="003C1CC5" w:rsidRPr="00016591" w:rsidRDefault="003C1CC5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755E8531" w14:textId="77777777" w:rsidR="003C1CC5" w:rsidRPr="00016591" w:rsidRDefault="003C1CC5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4628B0B8" w14:textId="77777777" w:rsidR="003C1CC5" w:rsidRPr="00016591" w:rsidRDefault="003C1CC5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22106FDE" w14:textId="77777777" w:rsidR="003C1CC5" w:rsidRPr="00016591" w:rsidRDefault="003C1CC5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6BA05623" w14:textId="77777777" w:rsidR="003C1CC5" w:rsidRPr="00016591" w:rsidRDefault="003C1CC5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  <w:tc>
          <w:tcPr>
            <w:tcW w:w="4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14:paraId="0115694A" w14:textId="77777777" w:rsidR="003C1CC5" w:rsidRPr="00016591" w:rsidRDefault="003C1CC5" w:rsidP="00016591">
            <w:pPr>
              <w:spacing w:after="120" w:line="240" w:lineRule="auto"/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</w:tc>
      </w:tr>
    </w:tbl>
    <w:p w14:paraId="7B34A0E6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 </w:t>
      </w:r>
    </w:p>
    <w:p w14:paraId="2D0DA475" w14:textId="0356702A" w:rsidR="00C71229" w:rsidRPr="00016591" w:rsidRDefault="005D776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P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 xml:space="preserve">roponha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a seguinte atividade: 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 xml:space="preserve">os alunos devem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recort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>ar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de revistas e jornais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alimentos (frutas, verduras, legumes etc.)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,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produtos (pasta de dente, fio dental, antisséptico bucal, consulta periódica ao dentista etc.) que ajudam 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>a cuidar da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saúde bucal e alimentos que são prejudiciais aos dentes, provocando o surgimento de cáries, placas bacterianas etc. (como balas, chicletes, refrigerantes, doces etc.)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>. Depois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, devem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col</w:t>
      </w:r>
      <w:r w:rsidR="00E20CFA" w:rsidRPr="00016591">
        <w:rPr>
          <w:rFonts w:ascii="Calibri" w:hAnsi="Calibri" w:cs="Calibri"/>
          <w:sz w:val="24"/>
          <w:szCs w:val="24"/>
          <w:lang w:val="pt-BR"/>
        </w:rPr>
        <w:t>ar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 xml:space="preserve"> esses recortes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em dois cartazes (que podem ter a forma de dentes): um 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 xml:space="preserve">com hábitos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saudáve</w:t>
      </w:r>
      <w:r w:rsidR="00F025C4" w:rsidRPr="00016591">
        <w:rPr>
          <w:rFonts w:ascii="Calibri" w:hAnsi="Calibri" w:cs="Calibri"/>
          <w:sz w:val="24"/>
          <w:szCs w:val="24"/>
          <w:lang w:val="pt-BR"/>
        </w:rPr>
        <w:t>is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e outro com </w:t>
      </w:r>
      <w:r w:rsidR="00B620C5" w:rsidRPr="00016591">
        <w:rPr>
          <w:rFonts w:ascii="Calibri" w:hAnsi="Calibri" w:cs="Calibri"/>
          <w:sz w:val="24"/>
          <w:szCs w:val="24"/>
          <w:lang w:val="pt-BR"/>
        </w:rPr>
        <w:t>maus hábitos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.</w:t>
      </w:r>
    </w:p>
    <w:p w14:paraId="7F6AF956" w14:textId="0A34A600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Professor, você também poderá construir com </w:t>
      </w:r>
      <w:r w:rsidR="00B620C5" w:rsidRPr="00016591">
        <w:rPr>
          <w:rFonts w:ascii="Calibri" w:hAnsi="Calibri" w:cs="Calibri"/>
          <w:sz w:val="24"/>
          <w:szCs w:val="24"/>
          <w:lang w:val="pt-BR"/>
        </w:rPr>
        <w:t xml:space="preserve">os alunos representações de 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dentes saudáveis e não saudáveis </w:t>
      </w:r>
      <w:r w:rsidR="00B620C5" w:rsidRPr="00016591">
        <w:rPr>
          <w:rFonts w:ascii="Calibri" w:hAnsi="Calibri" w:cs="Calibri"/>
          <w:sz w:val="24"/>
          <w:szCs w:val="24"/>
          <w:lang w:val="pt-BR"/>
        </w:rPr>
        <w:t>com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garrafas pet, montando posteriormente um teatro da história acima ou de outra</w:t>
      </w:r>
      <w:r w:rsidR="00B620C5" w:rsidRPr="00016591">
        <w:rPr>
          <w:rFonts w:ascii="Calibri" w:hAnsi="Calibri" w:cs="Calibri"/>
          <w:sz w:val="24"/>
          <w:szCs w:val="24"/>
          <w:lang w:val="pt-BR"/>
        </w:rPr>
        <w:t>. Além disso, t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ambém poderá modelar alimentos que fazem bem para os dentes e </w:t>
      </w:r>
      <w:r w:rsidR="00B620C5" w:rsidRPr="00016591">
        <w:rPr>
          <w:rFonts w:ascii="Calibri" w:hAnsi="Calibri" w:cs="Calibri"/>
          <w:sz w:val="24"/>
          <w:szCs w:val="24"/>
          <w:lang w:val="pt-BR"/>
        </w:rPr>
        <w:t xml:space="preserve">os 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que os prejudica com massa de modelar, papel marche </w:t>
      </w:r>
      <w:proofErr w:type="gramStart"/>
      <w:r w:rsidRPr="00016591">
        <w:rPr>
          <w:rFonts w:ascii="Calibri" w:hAnsi="Calibri" w:cs="Calibri"/>
          <w:sz w:val="24"/>
          <w:szCs w:val="24"/>
          <w:lang w:val="pt-BR"/>
        </w:rPr>
        <w:t>etc..</w:t>
      </w:r>
      <w:proofErr w:type="gramEnd"/>
    </w:p>
    <w:p w14:paraId="45EC5A78" w14:textId="543D41CE" w:rsidR="005D776B" w:rsidRPr="00016591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82816" behindDoc="0" locked="0" layoutInCell="1" allowOverlap="1" wp14:anchorId="268952A5" wp14:editId="5B3C674E">
            <wp:simplePos x="0" y="0"/>
            <wp:positionH relativeFrom="margin">
              <wp:posOffset>-3810</wp:posOffset>
            </wp:positionH>
            <wp:positionV relativeFrom="paragraph">
              <wp:posOffset>172085</wp:posOffset>
            </wp:positionV>
            <wp:extent cx="542925" cy="542925"/>
            <wp:effectExtent l="0" t="0" r="9525" b="9525"/>
            <wp:wrapSquare wrapText="bothSides"/>
            <wp:docPr id="14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77BBF" w14:textId="3093E8A8" w:rsidR="00DC5B01" w:rsidRPr="00016591" w:rsidRDefault="00DC5B01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7" w:name="_Toc15406143"/>
      <w:r w:rsidRPr="00016591">
        <w:rPr>
          <w:rFonts w:ascii="Calibri" w:hAnsi="Calibri" w:cs="Calibri"/>
          <w:sz w:val="24"/>
          <w:szCs w:val="24"/>
          <w:lang w:val="pt-BR"/>
        </w:rPr>
        <w:t xml:space="preserve">Recurso 3: </w:t>
      </w:r>
      <w:r w:rsidR="00C30619"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>Praticar esporte</w:t>
      </w:r>
      <w:bookmarkEnd w:id="37"/>
    </w:p>
    <w:p w14:paraId="1233132D" w14:textId="08F6F5A5" w:rsidR="00956BAA" w:rsidRPr="00016591" w:rsidRDefault="00956BAA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 </w:t>
      </w:r>
      <w:r w:rsidR="00DC5B01" w:rsidRPr="00016591">
        <w:rPr>
          <w:rFonts w:ascii="Calibri" w:hAnsi="Calibri" w:cs="Calibri"/>
          <w:sz w:val="24"/>
          <w:szCs w:val="24"/>
          <w:lang w:val="pt-BR"/>
        </w:rPr>
        <w:t xml:space="preserve">Esta atividade </w:t>
      </w:r>
      <w:r w:rsidR="005374BD" w:rsidRPr="00016591">
        <w:rPr>
          <w:rFonts w:ascii="Calibri" w:hAnsi="Calibri" w:cs="Calibri"/>
          <w:sz w:val="24"/>
          <w:szCs w:val="24"/>
          <w:lang w:val="pt-BR"/>
        </w:rPr>
        <w:t xml:space="preserve">estimula a discussão sobre os esportes. Em roda de conversa, escute-os sobre as atividades físicas preferidas, o que gostam de jogar ou de assistir, para qual time torcem, se já assistiram jogos presencialmente e outras questões que fizerem sentido. </w:t>
      </w:r>
    </w:p>
    <w:p w14:paraId="4C734F15" w14:textId="5310CE99" w:rsidR="005374BD" w:rsidRPr="00016591" w:rsidRDefault="005374BD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Se possível, procure trabalhar com o professor de educação física essa semana, de modo a aprofundar conteúdos que ele esteja trabalhando. </w:t>
      </w:r>
    </w:p>
    <w:p w14:paraId="7EADB922" w14:textId="4D12591F" w:rsidR="00DC5B01" w:rsidRPr="00016591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85888" behindDoc="0" locked="0" layoutInCell="1" allowOverlap="1" wp14:anchorId="42F2B695" wp14:editId="24D2EF53">
            <wp:simplePos x="0" y="0"/>
            <wp:positionH relativeFrom="margin">
              <wp:posOffset>15240</wp:posOffset>
            </wp:positionH>
            <wp:positionV relativeFrom="paragraph">
              <wp:posOffset>166370</wp:posOffset>
            </wp:positionV>
            <wp:extent cx="542925" cy="542925"/>
            <wp:effectExtent l="0" t="0" r="9525" b="9525"/>
            <wp:wrapSquare wrapText="bothSides"/>
            <wp:docPr id="15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44BC1" w14:textId="77777777" w:rsidR="00583FCA" w:rsidRPr="00A75986" w:rsidRDefault="0056220E" w:rsidP="00016591">
      <w:pPr>
        <w:pStyle w:val="Ttulo3"/>
        <w:spacing w:after="120" w:line="240" w:lineRule="auto"/>
        <w:rPr>
          <w:rFonts w:ascii="Calibri" w:hAnsi="Calibri" w:cs="Calibri"/>
          <w:b w:val="0"/>
          <w:bCs/>
          <w:sz w:val="24"/>
          <w:szCs w:val="24"/>
          <w:lang w:val="pt-BR"/>
        </w:rPr>
      </w:pPr>
      <w:bookmarkStart w:id="38" w:name="_Toc15406144"/>
      <w:r w:rsidRPr="00016591">
        <w:rPr>
          <w:rFonts w:ascii="Calibri" w:hAnsi="Calibri" w:cs="Calibri"/>
          <w:sz w:val="24"/>
          <w:szCs w:val="24"/>
          <w:lang w:val="pt-BR"/>
        </w:rPr>
        <w:t xml:space="preserve">Recurso </w:t>
      </w:r>
      <w:r w:rsidR="00DC5B01" w:rsidRPr="00016591">
        <w:rPr>
          <w:rFonts w:ascii="Calibri" w:hAnsi="Calibri" w:cs="Calibri"/>
          <w:sz w:val="24"/>
          <w:szCs w:val="24"/>
          <w:lang w:val="pt-BR"/>
        </w:rPr>
        <w:t>4</w:t>
      </w:r>
      <w:r w:rsidR="00583FCA" w:rsidRPr="00016591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F401E2"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>Competições</w:t>
      </w:r>
      <w:r w:rsidR="00C30619"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>: olimpíadas e</w:t>
      </w:r>
      <w:r w:rsidR="00F401E2"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Paraol</w:t>
      </w:r>
      <w:r w:rsidR="00C30619"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>impíadas</w:t>
      </w:r>
      <w:bookmarkEnd w:id="38"/>
      <w:r w:rsidR="00F401E2"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</w:t>
      </w:r>
    </w:p>
    <w:p w14:paraId="5EFB156F" w14:textId="77777777" w:rsidR="003476AD" w:rsidRPr="00016591" w:rsidRDefault="00583FCA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Esta ativ</w:t>
      </w:r>
      <w:r w:rsidR="003476AD" w:rsidRPr="00016591">
        <w:rPr>
          <w:rFonts w:ascii="Calibri" w:hAnsi="Calibri" w:cs="Calibri"/>
          <w:sz w:val="24"/>
          <w:szCs w:val="24"/>
          <w:lang w:val="pt-BR"/>
        </w:rPr>
        <w:t xml:space="preserve">idade propiciará aos alunos 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conhecer </w:t>
      </w:r>
      <w:r w:rsidR="00937FAA" w:rsidRPr="00016591">
        <w:rPr>
          <w:rFonts w:ascii="Calibri" w:hAnsi="Calibri" w:cs="Calibri"/>
          <w:sz w:val="24"/>
          <w:szCs w:val="24"/>
          <w:lang w:val="pt-BR"/>
        </w:rPr>
        <w:t xml:space="preserve">um pouco sobre a </w:t>
      </w:r>
      <w:r w:rsidR="003476AD" w:rsidRPr="00016591">
        <w:rPr>
          <w:rFonts w:ascii="Calibri" w:hAnsi="Calibri" w:cs="Calibri"/>
          <w:sz w:val="24"/>
          <w:szCs w:val="24"/>
          <w:lang w:val="pt-BR"/>
        </w:rPr>
        <w:t>Competiç</w:t>
      </w:r>
      <w:r w:rsidR="00937FAA" w:rsidRPr="00016591">
        <w:rPr>
          <w:rFonts w:ascii="Calibri" w:hAnsi="Calibri" w:cs="Calibri"/>
          <w:sz w:val="24"/>
          <w:szCs w:val="24"/>
          <w:lang w:val="pt-BR"/>
        </w:rPr>
        <w:t>ão</w:t>
      </w:r>
      <w:r w:rsidR="003476AD" w:rsidRPr="00016591">
        <w:rPr>
          <w:rFonts w:ascii="Calibri" w:hAnsi="Calibri" w:cs="Calibri"/>
          <w:sz w:val="24"/>
          <w:szCs w:val="24"/>
          <w:lang w:val="pt-BR"/>
        </w:rPr>
        <w:t xml:space="preserve"> Paraolímpica.</w:t>
      </w:r>
    </w:p>
    <w:p w14:paraId="617239DC" w14:textId="77777777" w:rsidR="0056220E" w:rsidRPr="00016591" w:rsidRDefault="000721F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lastRenderedPageBreak/>
        <w:t>Em roda de conversa, professor, exiba a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imagem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(que segue)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que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3476AD" w:rsidRPr="00016591">
        <w:rPr>
          <w:rFonts w:ascii="Calibri" w:hAnsi="Calibri" w:cs="Calibri"/>
          <w:sz w:val="24"/>
          <w:szCs w:val="24"/>
          <w:lang w:val="pt-BR"/>
        </w:rPr>
        <w:t>mostra vários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esportes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 xml:space="preserve"> e abra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espaço para os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e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sportes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p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araolímpicos. 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 xml:space="preserve">Converse com o grupo 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sobre o conceito Esporte Adaptado e 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sobre os esportes que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30619" w:rsidRPr="00016591">
        <w:rPr>
          <w:rFonts w:ascii="Calibri" w:hAnsi="Calibri" w:cs="Calibri"/>
          <w:sz w:val="24"/>
          <w:szCs w:val="24"/>
          <w:lang w:val="pt-BR"/>
        </w:rPr>
        <w:t>fazem parte das Paraolimpíadas</w:t>
      </w:r>
      <w:r w:rsidRPr="00016591">
        <w:rPr>
          <w:rFonts w:ascii="Calibri" w:hAnsi="Calibri" w:cs="Calibri"/>
          <w:sz w:val="24"/>
          <w:szCs w:val="24"/>
          <w:lang w:val="pt-BR"/>
        </w:rPr>
        <w:t>.</w:t>
      </w:r>
    </w:p>
    <w:p w14:paraId="76229465" w14:textId="77777777" w:rsidR="0056220E" w:rsidRPr="00016591" w:rsidRDefault="000721F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Professor, conte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 xml:space="preserve">aos alunos </w:t>
      </w:r>
      <w:r w:rsidRPr="00016591">
        <w:rPr>
          <w:rFonts w:ascii="Calibri" w:hAnsi="Calibri" w:cs="Calibri"/>
          <w:sz w:val="24"/>
          <w:szCs w:val="24"/>
          <w:lang w:val="pt-BR"/>
        </w:rPr>
        <w:t>que o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Esporte Adaptado surgiu no início do século XX de forma muito tímida. Na primeira década do século, iniciaram-se as atividades competitivas para jovens portadores de deficiências auditivas, especialmente em modalidades coletivas. Por volta de 1920, tiveram início atividades para jovens portadores de deficiência visual, especialmente a natação e o atletismo.</w:t>
      </w:r>
    </w:p>
    <w:p w14:paraId="27A3E0FA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Para pessoas portadoras de deficiências físicas, o início do esporte oficialmente se deu ao final da Segunda Guerra Mundial, entre 1944 e 1952, quando os soldados voltaram para seus países de origem com vários tipos de mutilações e deficiências físicas.</w:t>
      </w:r>
    </w:p>
    <w:p w14:paraId="54FA9B14" w14:textId="77777777" w:rsidR="0056220E" w:rsidRPr="00016591" w:rsidRDefault="0056220E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No Brasil, o esporte adaptado surgiu em 1958 com a fundação de dois clubes esportivos (um no Rio e outro em São Paulo). Nos últimos cinco anos, o Esporte Adaptado brasileiro vem evoluindo, mas por falta de informação e, principalmente, de condições específicas para a sua prática, muitos portadores de deficiência ainda não têm acesso a ele.</w:t>
      </w:r>
    </w:p>
    <w:p w14:paraId="2D1C3A50" w14:textId="0803F9FB" w:rsidR="0056220E" w:rsidRDefault="0056220E" w:rsidP="00016591">
      <w:pPr>
        <w:spacing w:after="120" w:line="240" w:lineRule="auto"/>
        <w:rPr>
          <w:rFonts w:ascii="Calibri" w:hAnsi="Calibri" w:cs="Calibri"/>
          <w:b/>
          <w:bCs/>
          <w:sz w:val="20"/>
          <w:szCs w:val="20"/>
          <w:lang w:val="pt-BR"/>
        </w:rPr>
      </w:pPr>
      <w:r w:rsidRPr="00A75986">
        <w:rPr>
          <w:rFonts w:ascii="Calibri" w:hAnsi="Calibri" w:cs="Calibri"/>
          <w:b/>
          <w:bCs/>
          <w:sz w:val="20"/>
          <w:szCs w:val="20"/>
          <w:lang w:val="pt-BR"/>
        </w:rPr>
        <w:t xml:space="preserve">Fonte: </w:t>
      </w:r>
      <w:hyperlink r:id="rId21" w:history="1">
        <w:r w:rsidR="00A75986" w:rsidRPr="000F11F6">
          <w:rPr>
            <w:rStyle w:val="Hyperlink"/>
            <w:rFonts w:ascii="Calibri" w:hAnsi="Calibri" w:cs="Calibri"/>
            <w:b/>
            <w:bCs/>
            <w:sz w:val="20"/>
            <w:szCs w:val="20"/>
            <w:lang w:val="pt-BR"/>
          </w:rPr>
          <w:t>www.add.org.br/</w:t>
        </w:r>
      </w:hyperlink>
    </w:p>
    <w:p w14:paraId="570BFDCC" w14:textId="77777777" w:rsidR="00A75986" w:rsidRPr="00A75986" w:rsidRDefault="00A75986" w:rsidP="00016591">
      <w:pPr>
        <w:spacing w:after="120" w:line="240" w:lineRule="auto"/>
        <w:rPr>
          <w:rFonts w:ascii="Calibri" w:hAnsi="Calibri" w:cs="Calibri"/>
          <w:b/>
          <w:bCs/>
          <w:sz w:val="20"/>
          <w:szCs w:val="20"/>
          <w:lang w:val="pt-BR"/>
        </w:rPr>
      </w:pPr>
    </w:p>
    <w:p w14:paraId="2EF5E60E" w14:textId="77777777" w:rsidR="0056220E" w:rsidRPr="00016591" w:rsidRDefault="000721F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ontinue a conversa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instigando os alunos com mais uma pergunta: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“Q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uais são as modalidades esportivas presentes nas Paraolimpíadas?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”.</w:t>
      </w:r>
    </w:p>
    <w:p w14:paraId="2A877C81" w14:textId="1B99BE9E" w:rsidR="0056220E" w:rsidRDefault="000721FB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Explique que, d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>e acordo com o Comitê Paraolímpico Brasileiro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,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os Jogos Paraolímpicos reúnem competições esportivas em várias modalidades para pessoas com necessidades especiais de locomoção, cegos, surdos, amputados e paralisados. São 19 modalidades, mas algumas possuem uma subdivisão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que</w:t>
      </w:r>
      <w:r w:rsidR="0056220E" w:rsidRPr="00016591">
        <w:rPr>
          <w:rFonts w:ascii="Calibri" w:hAnsi="Calibri" w:cs="Calibri"/>
          <w:sz w:val="24"/>
          <w:szCs w:val="24"/>
          <w:lang w:val="pt-BR"/>
        </w:rPr>
        <w:t xml:space="preserve"> passa por uma classificação médica e funcional.</w:t>
      </w:r>
    </w:p>
    <w:p w14:paraId="2AC03D67" w14:textId="77777777" w:rsidR="0056220E" w:rsidRPr="00A75986" w:rsidRDefault="0056220E" w:rsidP="00016591">
      <w:pPr>
        <w:spacing w:after="120" w:line="240" w:lineRule="auto"/>
        <w:rPr>
          <w:rFonts w:ascii="Calibri" w:hAnsi="Calibri" w:cs="Calibri"/>
          <w:b/>
          <w:bCs/>
          <w:i/>
          <w:iCs/>
          <w:lang w:val="pt-BR"/>
        </w:rPr>
      </w:pPr>
      <w:r w:rsidRPr="00A75986">
        <w:rPr>
          <w:rFonts w:ascii="Calibri" w:hAnsi="Calibri" w:cs="Calibri"/>
          <w:b/>
          <w:bCs/>
          <w:i/>
          <w:iCs/>
          <w:lang w:val="pt-BR"/>
        </w:rPr>
        <w:t>Modalidades que estão presentes nos Jogos Paraolímpicos (Paraolimpíada):</w:t>
      </w:r>
    </w:p>
    <w:p w14:paraId="2C005869" w14:textId="77777777" w:rsidR="000721FB" w:rsidRPr="00016591" w:rsidRDefault="000721FB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0721FB" w:rsidRPr="00016591" w:rsidSect="00AE0CB3"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p w14:paraId="244C6C45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Arco e Flecha</w:t>
      </w:r>
    </w:p>
    <w:p w14:paraId="22E2486B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Atletismo</w:t>
      </w:r>
    </w:p>
    <w:p w14:paraId="5E00F0EF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Basquete em cadeira de rodas</w:t>
      </w:r>
    </w:p>
    <w:p w14:paraId="6527E646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Bocha</w:t>
      </w:r>
    </w:p>
    <w:p w14:paraId="46BA0962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iclismo</w:t>
      </w:r>
    </w:p>
    <w:p w14:paraId="6A06DB67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Esgrima</w:t>
      </w:r>
    </w:p>
    <w:p w14:paraId="241BE05A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Futebol de 5</w:t>
      </w:r>
    </w:p>
    <w:p w14:paraId="5C7A9FAE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Futebol de 7</w:t>
      </w:r>
    </w:p>
    <w:p w14:paraId="674CBEE2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proofErr w:type="spellStart"/>
      <w:r w:rsidRPr="00016591">
        <w:rPr>
          <w:rFonts w:ascii="Calibri" w:hAnsi="Calibri" w:cs="Calibri"/>
          <w:sz w:val="24"/>
          <w:szCs w:val="24"/>
          <w:lang w:val="pt-BR"/>
        </w:rPr>
        <w:t>Goalball</w:t>
      </w:r>
      <w:proofErr w:type="spellEnd"/>
    </w:p>
    <w:p w14:paraId="0643DACB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Halterofilismo</w:t>
      </w:r>
    </w:p>
    <w:p w14:paraId="742D466E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Equitação</w:t>
      </w:r>
    </w:p>
    <w:p w14:paraId="07F3DC01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Judô</w:t>
      </w:r>
    </w:p>
    <w:p w14:paraId="314BD786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Natação</w:t>
      </w:r>
    </w:p>
    <w:p w14:paraId="4597FC42" w14:textId="77777777" w:rsidR="0056220E" w:rsidRPr="00016591" w:rsidRDefault="009B594A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Rúgbi</w:t>
      </w:r>
    </w:p>
    <w:p w14:paraId="72B53BE0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Tênis de Mesa</w:t>
      </w:r>
    </w:p>
    <w:p w14:paraId="2DC700A7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Tênis em cadeira de roda</w:t>
      </w:r>
    </w:p>
    <w:p w14:paraId="4670DF4F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Tiro</w:t>
      </w:r>
    </w:p>
    <w:p w14:paraId="7333AEF7" w14:textId="77777777" w:rsidR="0056220E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Vela</w:t>
      </w:r>
    </w:p>
    <w:p w14:paraId="20CC2EB2" w14:textId="77777777" w:rsidR="000721FB" w:rsidRPr="00016591" w:rsidRDefault="0056220E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Voleibol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s</w:t>
      </w:r>
      <w:r w:rsidRPr="00016591">
        <w:rPr>
          <w:rFonts w:ascii="Calibri" w:hAnsi="Calibri" w:cs="Calibri"/>
          <w:sz w:val="24"/>
          <w:szCs w:val="24"/>
          <w:lang w:val="pt-BR"/>
        </w:rPr>
        <w:t>entado</w:t>
      </w:r>
      <w:r w:rsidR="00583FCA" w:rsidRPr="00016591">
        <w:rPr>
          <w:rFonts w:ascii="Calibri" w:hAnsi="Calibri" w:cs="Calibri"/>
          <w:sz w:val="24"/>
          <w:szCs w:val="24"/>
          <w:lang w:val="pt-BR"/>
        </w:rPr>
        <w:t> </w:t>
      </w:r>
    </w:p>
    <w:p w14:paraId="4C3C200A" w14:textId="77777777" w:rsidR="00C51DAA" w:rsidRPr="00016591" w:rsidRDefault="00C51DAA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C51DAA" w:rsidRPr="00016591" w:rsidSect="000721FB">
          <w:type w:val="continuous"/>
          <w:pgSz w:w="11906" w:h="16838"/>
          <w:pgMar w:top="2127" w:right="1701" w:bottom="1843" w:left="1701" w:header="708" w:footer="708" w:gutter="0"/>
          <w:cols w:num="2" w:space="720"/>
          <w:titlePg/>
          <w:docGrid w:linePitch="299"/>
        </w:sectPr>
      </w:pPr>
    </w:p>
    <w:p w14:paraId="54282AF8" w14:textId="77777777" w:rsidR="000721FB" w:rsidRPr="00016591" w:rsidRDefault="000721FB" w:rsidP="00016591">
      <w:pPr>
        <w:pStyle w:val="Bullets"/>
        <w:spacing w:after="120" w:line="240" w:lineRule="auto"/>
        <w:ind w:left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lastRenderedPageBreak/>
        <w:t>Para propiciar uma vivência</w:t>
      </w:r>
      <w:r w:rsidR="00CF2B0F" w:rsidRPr="00016591">
        <w:rPr>
          <w:rFonts w:ascii="Calibri" w:hAnsi="Calibri" w:cs="Calibri"/>
          <w:sz w:val="24"/>
          <w:szCs w:val="24"/>
          <w:lang w:val="pt-BR"/>
        </w:rPr>
        <w:t xml:space="preserve"> desse tipo de esporte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, leve os alunos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a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o pátio ou quadra,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onde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todos poderão sentir as implicações de limites físicos e tentar superá-los por meio da cooperação e 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 xml:space="preserve">da </w:t>
      </w:r>
      <w:r w:rsidRPr="00016591">
        <w:rPr>
          <w:rFonts w:ascii="Calibri" w:hAnsi="Calibri" w:cs="Calibri"/>
          <w:sz w:val="24"/>
          <w:szCs w:val="24"/>
          <w:lang w:val="pt-BR"/>
        </w:rPr>
        <w:t>socialização com os colegas.</w:t>
      </w:r>
    </w:p>
    <w:p w14:paraId="240550CD" w14:textId="77777777" w:rsidR="000721FB" w:rsidRPr="00016591" w:rsidRDefault="000721FB" w:rsidP="00016591">
      <w:pPr>
        <w:pStyle w:val="Bullets"/>
        <w:spacing w:after="120" w:line="240" w:lineRule="auto"/>
        <w:ind w:left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P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roponha P</w:t>
      </w:r>
      <w:r w:rsidRPr="00016591">
        <w:rPr>
          <w:rFonts w:ascii="Calibri" w:hAnsi="Calibri" w:cs="Calibri"/>
          <w:sz w:val="24"/>
          <w:szCs w:val="24"/>
          <w:lang w:val="pt-BR"/>
        </w:rPr>
        <w:t>ique Palmas (adaptação para deficientes visuais)</w:t>
      </w:r>
    </w:p>
    <w:p w14:paraId="7AF980BE" w14:textId="77777777" w:rsidR="000721FB" w:rsidRPr="00016591" w:rsidRDefault="000721FB" w:rsidP="00A75986">
      <w:pPr>
        <w:pStyle w:val="Bullets"/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Materiais: campo de futebol, quadra ou pátio.</w:t>
      </w:r>
    </w:p>
    <w:p w14:paraId="50CCE2AC" w14:textId="77777777" w:rsidR="000721FB" w:rsidRPr="00016591" w:rsidRDefault="000721FB" w:rsidP="00A75986">
      <w:pPr>
        <w:pStyle w:val="Bullets"/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Duração: 25 minutos.</w:t>
      </w:r>
    </w:p>
    <w:p w14:paraId="54F061B2" w14:textId="1348A6A8" w:rsidR="00BB09E0" w:rsidRDefault="00AA0BC1" w:rsidP="00BB09E0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Proposta de trabalho para a aula</w:t>
      </w:r>
    </w:p>
    <w:p w14:paraId="5F20BED1" w14:textId="5DEF9B14" w:rsidR="000721FB" w:rsidRPr="00016591" w:rsidRDefault="00BB09E0" w:rsidP="00016591">
      <w:pPr>
        <w:pStyle w:val="Bullets"/>
        <w:spacing w:after="120" w:line="240" w:lineRule="auto"/>
        <w:ind w:left="360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P</w:t>
      </w:r>
      <w:r w:rsidR="000721FB" w:rsidRPr="00016591">
        <w:rPr>
          <w:rFonts w:ascii="Calibri" w:hAnsi="Calibri" w:cs="Calibri"/>
          <w:sz w:val="24"/>
          <w:szCs w:val="24"/>
          <w:lang w:val="pt-BR"/>
        </w:rPr>
        <w:t>rimeiramente, deve-se delimitar a área onde será realizada a atividade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. E</w:t>
      </w:r>
      <w:r w:rsidR="000721FB" w:rsidRPr="00016591">
        <w:rPr>
          <w:rFonts w:ascii="Calibri" w:hAnsi="Calibri" w:cs="Calibri"/>
          <w:sz w:val="24"/>
          <w:szCs w:val="24"/>
          <w:lang w:val="pt-BR"/>
        </w:rPr>
        <w:t>m seguida</w:t>
      </w:r>
      <w:r w:rsidR="009B594A" w:rsidRPr="00016591">
        <w:rPr>
          <w:rFonts w:ascii="Calibri" w:hAnsi="Calibri" w:cs="Calibri"/>
          <w:sz w:val="24"/>
          <w:szCs w:val="24"/>
          <w:lang w:val="pt-BR"/>
        </w:rPr>
        <w:t>,</w:t>
      </w:r>
      <w:r w:rsidR="000721FB" w:rsidRPr="00016591">
        <w:rPr>
          <w:rFonts w:ascii="Calibri" w:hAnsi="Calibri" w:cs="Calibri"/>
          <w:sz w:val="24"/>
          <w:szCs w:val="24"/>
          <w:lang w:val="pt-BR"/>
        </w:rPr>
        <w:t xml:space="preserve"> é importante percorrer esse local delimitado com o aluno vendado para que 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ele possa ter</w:t>
      </w:r>
      <w:r w:rsidR="000721FB" w:rsidRPr="00016591">
        <w:rPr>
          <w:rFonts w:ascii="Calibri" w:hAnsi="Calibri" w:cs="Calibri"/>
          <w:sz w:val="24"/>
          <w:szCs w:val="24"/>
          <w:lang w:val="pt-BR"/>
        </w:rPr>
        <w:t xml:space="preserve"> a percepção similar 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à</w:t>
      </w:r>
      <w:r w:rsidR="000721FB" w:rsidRPr="00016591">
        <w:rPr>
          <w:rFonts w:ascii="Calibri" w:hAnsi="Calibri" w:cs="Calibri"/>
          <w:sz w:val="24"/>
          <w:szCs w:val="24"/>
          <w:lang w:val="pt-BR"/>
        </w:rPr>
        <w:t xml:space="preserve"> de um deficiente visual (DV)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 xml:space="preserve"> e fazer</w:t>
      </w:r>
      <w:r w:rsidR="000721FB" w:rsidRPr="00016591">
        <w:rPr>
          <w:rFonts w:ascii="Calibri" w:hAnsi="Calibri" w:cs="Calibri"/>
          <w:sz w:val="24"/>
          <w:szCs w:val="24"/>
          <w:lang w:val="pt-BR"/>
        </w:rPr>
        <w:t xml:space="preserve"> o reconhecimento do espaço.</w:t>
      </w:r>
    </w:p>
    <w:p w14:paraId="06454C12" w14:textId="77777777" w:rsidR="000721FB" w:rsidRPr="00016591" w:rsidRDefault="000721FB" w:rsidP="00016591">
      <w:pPr>
        <w:pStyle w:val="Bullets"/>
        <w:spacing w:after="120" w:line="240" w:lineRule="auto"/>
        <w:ind w:left="360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A atividade é o pega-pega tradicional com algumas adaptações para alunos com deficiência visual.</w:t>
      </w:r>
    </w:p>
    <w:p w14:paraId="2B83F07C" w14:textId="77777777" w:rsidR="000721FB" w:rsidRPr="00016591" w:rsidRDefault="000721FB" w:rsidP="00A75986">
      <w:pPr>
        <w:pStyle w:val="Bullets"/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1- Quando o pegador for um DV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todos os outros alunos deverão correr batendo palmas para auxiliar na localização d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eles</w:t>
      </w:r>
      <w:r w:rsidRPr="00016591">
        <w:rPr>
          <w:rFonts w:ascii="Calibri" w:hAnsi="Calibri" w:cs="Calibri"/>
          <w:sz w:val="24"/>
          <w:szCs w:val="24"/>
          <w:lang w:val="pt-BR"/>
        </w:rPr>
        <w:t>.</w:t>
      </w:r>
    </w:p>
    <w:p w14:paraId="7FAD8362" w14:textId="77777777" w:rsidR="000721FB" w:rsidRPr="00016591" w:rsidRDefault="000721FB" w:rsidP="00A75986">
      <w:pPr>
        <w:pStyle w:val="Bullets"/>
        <w:spacing w:after="120" w:line="240" w:lineRule="auto"/>
        <w:ind w:left="708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2- Quando o pegador for um dos alunos que não possui deficiência visual, 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ele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deverá correr com uma bola de guizos, facilitando sua localização pelo colega com deficiência visual, auxiliando assim seu deslocamento.</w:t>
      </w:r>
    </w:p>
    <w:p w14:paraId="3E964B9A" w14:textId="77777777" w:rsidR="000721FB" w:rsidRPr="00016591" w:rsidRDefault="000721FB" w:rsidP="0001659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onclusão da atividade: após essa vivência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,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abra uma discussão geral 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em que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todos os grupos poderão expor 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 xml:space="preserve">impressões, </w:t>
      </w:r>
      <w:r w:rsidRPr="00016591">
        <w:rPr>
          <w:rFonts w:ascii="Calibri" w:hAnsi="Calibri" w:cs="Calibri"/>
          <w:sz w:val="24"/>
          <w:szCs w:val="24"/>
          <w:lang w:val="pt-BR"/>
        </w:rPr>
        <w:t>dificuldades e soluções.</w:t>
      </w:r>
    </w:p>
    <w:p w14:paraId="26DF164F" w14:textId="0B65091F" w:rsidR="00C30619" w:rsidRPr="00016591" w:rsidRDefault="00A75986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9" w:name="_Toc15406145"/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91008" behindDoc="0" locked="0" layoutInCell="1" allowOverlap="1" wp14:anchorId="7CEB6781" wp14:editId="475EBEB8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542925" cy="542925"/>
            <wp:effectExtent l="0" t="0" r="9525" b="9525"/>
            <wp:wrapSquare wrapText="bothSides"/>
            <wp:docPr id="17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</w:p>
    <w:p w14:paraId="5767937D" w14:textId="7A8B5340" w:rsidR="00583FCA" w:rsidRPr="00016591" w:rsidRDefault="00F401E2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0" w:name="_Toc15406146"/>
      <w:r w:rsidRPr="00016591">
        <w:rPr>
          <w:rFonts w:ascii="Calibri" w:hAnsi="Calibri" w:cs="Calibri"/>
          <w:sz w:val="24"/>
          <w:szCs w:val="24"/>
          <w:lang w:val="pt-BR"/>
        </w:rPr>
        <w:t>Recurso 5</w:t>
      </w:r>
      <w:r w:rsidR="00583FCA" w:rsidRPr="00016591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C30619"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>Visita ao</w:t>
      </w:r>
      <w:r w:rsidRPr="00A75986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médico</w:t>
      </w:r>
      <w:bookmarkEnd w:id="40"/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3B92047E" w14:textId="11C794E7" w:rsidR="00583FCA" w:rsidRPr="00016591" w:rsidRDefault="00583FCA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Esta atividade propiciará aos alunos reconhecer </w:t>
      </w:r>
      <w:r w:rsidR="00FC6D4A" w:rsidRPr="00016591">
        <w:rPr>
          <w:rFonts w:ascii="Calibri" w:hAnsi="Calibri" w:cs="Calibri"/>
          <w:sz w:val="24"/>
          <w:szCs w:val="24"/>
          <w:lang w:val="pt-BR"/>
        </w:rPr>
        <w:t xml:space="preserve">a necessidade </w:t>
      </w:r>
      <w:r w:rsidR="00407C24" w:rsidRPr="00016591">
        <w:rPr>
          <w:rFonts w:ascii="Calibri" w:hAnsi="Calibri" w:cs="Calibri"/>
          <w:sz w:val="24"/>
          <w:szCs w:val="24"/>
          <w:lang w:val="pt-BR"/>
        </w:rPr>
        <w:t>de ir ao médico</w:t>
      </w:r>
      <w:r w:rsidRPr="00016591">
        <w:rPr>
          <w:rFonts w:ascii="Calibri" w:hAnsi="Calibri" w:cs="Calibri"/>
          <w:sz w:val="24"/>
          <w:szCs w:val="24"/>
          <w:lang w:val="pt-BR"/>
        </w:rPr>
        <w:t>.</w:t>
      </w:r>
    </w:p>
    <w:p w14:paraId="6BC326B2" w14:textId="1E8B818B" w:rsidR="00583FCA" w:rsidRPr="00016591" w:rsidRDefault="00AA0BC1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1" w:name="_Toc15406147"/>
      <w:r w:rsidRPr="00016591">
        <w:rPr>
          <w:rFonts w:ascii="Calibri" w:hAnsi="Calibri" w:cs="Calibri"/>
          <w:sz w:val="24"/>
          <w:szCs w:val="24"/>
          <w:lang w:val="pt-BR"/>
        </w:rPr>
        <w:t>Proposta de trabalho para a aula</w:t>
      </w:r>
      <w:bookmarkEnd w:id="41"/>
    </w:p>
    <w:p w14:paraId="38B05B19" w14:textId="4DD8BE21" w:rsidR="00FC6D4A" w:rsidRPr="00016591" w:rsidRDefault="00FC6D4A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Professor, em roda de conversa reforce a importância desse hábito na vida dos estudantes. Você pode 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instigá-los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com perguntas</w:t>
      </w:r>
      <w:r w:rsidR="00BE3B72" w:rsidRPr="00016591">
        <w:rPr>
          <w:rFonts w:ascii="Calibri" w:hAnsi="Calibri" w:cs="Calibri"/>
          <w:sz w:val="24"/>
          <w:szCs w:val="24"/>
          <w:lang w:val="pt-BR"/>
        </w:rPr>
        <w:t xml:space="preserve"> sobre consequências de não se ter uma rotina de 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visitar</w:t>
      </w:r>
      <w:r w:rsidR="00C30619" w:rsidRPr="00016591">
        <w:rPr>
          <w:rFonts w:ascii="Calibri" w:hAnsi="Calibri" w:cs="Calibri"/>
          <w:sz w:val="24"/>
          <w:szCs w:val="24"/>
          <w:lang w:val="pt-BR"/>
        </w:rPr>
        <w:t xml:space="preserve"> o médico, o nome do médico e sua especialidade. Pode ainda fazer um levantamento das especialidades médicas que conhecem. </w:t>
      </w:r>
    </w:p>
    <w:p w14:paraId="60A39F3A" w14:textId="3838DEDE" w:rsidR="00583FCA" w:rsidRPr="00016591" w:rsidRDefault="00583FCA" w:rsidP="00016591">
      <w:pPr>
        <w:spacing w:after="12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14:paraId="5EE5BFE5" w14:textId="09F99561" w:rsidR="00DE19C4" w:rsidRPr="00016591" w:rsidRDefault="00DE19C4" w:rsidP="00A75986">
      <w:pPr>
        <w:pStyle w:val="Ttulo3"/>
        <w:pBdr>
          <w:bottom w:val="single" w:sz="12" w:space="0" w:color="CDACD0"/>
        </w:pBd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2" w:name="_Hlk503257940"/>
      <w:bookmarkStart w:id="43" w:name="_Toc15406148"/>
      <w:r w:rsidRPr="00016591">
        <w:rPr>
          <w:rFonts w:ascii="Calibri" w:hAnsi="Calibri" w:cs="Calibri"/>
          <w:sz w:val="24"/>
          <w:szCs w:val="24"/>
          <w:lang w:val="pt-BR"/>
        </w:rPr>
        <w:t>ATIVIDADES DE CONCLU</w:t>
      </w:r>
      <w:r w:rsidR="00A75986">
        <w:rPr>
          <w:rFonts w:ascii="Calibri" w:hAnsi="Calibri" w:cs="Calibri"/>
          <w:sz w:val="24"/>
          <w:szCs w:val="24"/>
          <w:lang w:val="pt-BR"/>
        </w:rPr>
        <w:t>SÃO</w:t>
      </w:r>
      <w:bookmarkEnd w:id="43"/>
      <w:r w:rsidRPr="00016591">
        <w:rPr>
          <w:rFonts w:ascii="Calibri" w:hAnsi="Calibri" w:cs="Calibri"/>
          <w:sz w:val="24"/>
          <w:szCs w:val="24"/>
          <w:lang w:val="pt-BR"/>
        </w:rPr>
        <w:t xml:space="preserve">  </w:t>
      </w:r>
    </w:p>
    <w:p w14:paraId="541043B7" w14:textId="3E1BAAC7" w:rsidR="00DE19C4" w:rsidRPr="00016591" w:rsidRDefault="00A75986" w:rsidP="00016591">
      <w:pPr>
        <w:pStyle w:val="Ttulo3"/>
        <w:spacing w:after="120" w:line="240" w:lineRule="auto"/>
        <w:rPr>
          <w:rFonts w:ascii="Calibri" w:hAnsi="Calibri" w:cs="Calibri"/>
          <w:b w:val="0"/>
          <w:sz w:val="24"/>
          <w:szCs w:val="24"/>
          <w:lang w:val="pt-BR"/>
        </w:rPr>
      </w:pPr>
      <w:bookmarkStart w:id="44" w:name="_Toc15406149"/>
      <w:bookmarkEnd w:id="42"/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95104" behindDoc="0" locked="0" layoutInCell="1" allowOverlap="1" wp14:anchorId="5F9E5967" wp14:editId="3AA1DF5C">
            <wp:simplePos x="0" y="0"/>
            <wp:positionH relativeFrom="margin">
              <wp:posOffset>34290</wp:posOffset>
            </wp:positionH>
            <wp:positionV relativeFrom="paragraph">
              <wp:posOffset>186690</wp:posOffset>
            </wp:positionV>
            <wp:extent cx="542925" cy="542925"/>
            <wp:effectExtent l="0" t="0" r="9525" b="9525"/>
            <wp:wrapSquare wrapText="bothSides"/>
            <wp:docPr id="19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"/>
    </w:p>
    <w:p w14:paraId="0020696A" w14:textId="3FA470FB" w:rsidR="00BE4974" w:rsidRPr="00A75986" w:rsidRDefault="00A070C8" w:rsidP="00016591">
      <w:pPr>
        <w:pStyle w:val="Ttulo3"/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bookmarkStart w:id="45" w:name="_Toc15406150"/>
      <w:r w:rsidRPr="00A75986">
        <w:rPr>
          <w:rFonts w:ascii="Calibri" w:hAnsi="Calibri" w:cs="Calibri"/>
          <w:bCs/>
          <w:sz w:val="24"/>
          <w:szCs w:val="24"/>
          <w:lang w:val="pt-BR"/>
        </w:rPr>
        <w:t>Avaliação</w:t>
      </w:r>
      <w:bookmarkEnd w:id="45"/>
    </w:p>
    <w:p w14:paraId="7678A5DA" w14:textId="77777777" w:rsidR="00A070C8" w:rsidRPr="00016591" w:rsidRDefault="00A070C8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Es</w:t>
      </w:r>
      <w:r w:rsidR="00361439" w:rsidRPr="00016591">
        <w:rPr>
          <w:rFonts w:ascii="Calibri" w:hAnsi="Calibri" w:cs="Calibri"/>
          <w:sz w:val="24"/>
          <w:szCs w:val="24"/>
          <w:lang w:val="pt-BR"/>
        </w:rPr>
        <w:t>t</w:t>
      </w:r>
      <w:r w:rsidRPr="00016591">
        <w:rPr>
          <w:rFonts w:ascii="Calibri" w:hAnsi="Calibri" w:cs="Calibri"/>
          <w:sz w:val="24"/>
          <w:szCs w:val="24"/>
          <w:lang w:val="pt-BR"/>
        </w:rPr>
        <w:t>a avaliação tem a função de rever o que foi trabalhado em sala de aula e propiciar ao aluno sistematizar o aprendizado que foi visto separadamente.</w:t>
      </w:r>
    </w:p>
    <w:p w14:paraId="0D7F8BB2" w14:textId="467356D4" w:rsidR="00A070C8" w:rsidRDefault="00361439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lastRenderedPageBreak/>
        <w:t>Professor, a</w:t>
      </w:r>
      <w:r w:rsidR="00A070C8" w:rsidRPr="00016591">
        <w:rPr>
          <w:rFonts w:ascii="Calibri" w:hAnsi="Calibri" w:cs="Calibri"/>
          <w:sz w:val="24"/>
          <w:szCs w:val="24"/>
          <w:lang w:val="pt-BR"/>
        </w:rPr>
        <w:t>o avaliar, não se esqueça de registrar a participação d</w:t>
      </w:r>
      <w:r w:rsidRPr="00016591">
        <w:rPr>
          <w:rFonts w:ascii="Calibri" w:hAnsi="Calibri" w:cs="Calibri"/>
          <w:sz w:val="24"/>
          <w:szCs w:val="24"/>
          <w:lang w:val="pt-BR"/>
        </w:rPr>
        <w:t>os</w:t>
      </w:r>
      <w:r w:rsidR="00A070C8" w:rsidRPr="00016591">
        <w:rPr>
          <w:rFonts w:ascii="Calibri" w:hAnsi="Calibri" w:cs="Calibri"/>
          <w:sz w:val="24"/>
          <w:szCs w:val="24"/>
          <w:lang w:val="pt-BR"/>
        </w:rPr>
        <w:t xml:space="preserve"> estudantes, seus interesses, desafios e conquistas. As avaliações podem trazer excelentes orientações sobre estratégias de intervenção e direcionamento das atividades futuras.</w:t>
      </w:r>
    </w:p>
    <w:p w14:paraId="51D6E83E" w14:textId="77777777" w:rsidR="00A75986" w:rsidRPr="00016591" w:rsidRDefault="00A75986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11ED1F3" w14:textId="2C9898FB" w:rsidR="00A070C8" w:rsidRPr="00A75986" w:rsidRDefault="00A070C8" w:rsidP="00016591">
      <w:pPr>
        <w:pStyle w:val="Postit"/>
        <w:spacing w:after="120" w:line="240" w:lineRule="auto"/>
        <w:rPr>
          <w:rFonts w:ascii="Calibri" w:hAnsi="Calibri" w:cs="Calibri"/>
          <w:sz w:val="19"/>
          <w:szCs w:val="19"/>
          <w:lang w:val="pt-BR"/>
        </w:rPr>
      </w:pPr>
      <w:r w:rsidRPr="00A75986">
        <w:rPr>
          <w:rFonts w:ascii="Calibri" w:hAnsi="Calibri" w:cs="Calibri"/>
          <w:sz w:val="19"/>
          <w:szCs w:val="19"/>
          <w:lang w:val="pt-BR"/>
        </w:rPr>
        <w:t xml:space="preserve">Lembre-se </w:t>
      </w:r>
      <w:r w:rsidR="00361439" w:rsidRPr="00A75986">
        <w:rPr>
          <w:rFonts w:ascii="Calibri" w:hAnsi="Calibri" w:cs="Calibri"/>
          <w:sz w:val="19"/>
          <w:szCs w:val="19"/>
          <w:lang w:val="pt-BR"/>
        </w:rPr>
        <w:t xml:space="preserve">de </w:t>
      </w:r>
      <w:r w:rsidR="005374BD" w:rsidRPr="00A75986">
        <w:rPr>
          <w:rFonts w:ascii="Calibri" w:hAnsi="Calibri" w:cs="Calibri"/>
          <w:sz w:val="19"/>
          <w:szCs w:val="19"/>
          <w:lang w:val="pt-BR"/>
        </w:rPr>
        <w:t xml:space="preserve">que </w:t>
      </w:r>
      <w:proofErr w:type="spellStart"/>
      <w:r w:rsidR="005374BD" w:rsidRPr="00A75986">
        <w:rPr>
          <w:rFonts w:ascii="Calibri" w:hAnsi="Calibri" w:cs="Calibri"/>
          <w:sz w:val="19"/>
          <w:szCs w:val="19"/>
          <w:lang w:val="pt-BR"/>
        </w:rPr>
        <w:t>W</w:t>
      </w:r>
      <w:r w:rsidRPr="00A75986">
        <w:rPr>
          <w:rFonts w:ascii="Calibri" w:hAnsi="Calibri" w:cs="Calibri"/>
          <w:sz w:val="19"/>
          <w:szCs w:val="19"/>
          <w:lang w:val="pt-BR"/>
        </w:rPr>
        <w:t>eclass</w:t>
      </w:r>
      <w:proofErr w:type="spellEnd"/>
      <w:r w:rsidRPr="00A75986">
        <w:rPr>
          <w:rFonts w:ascii="Calibri" w:hAnsi="Calibri" w:cs="Calibri"/>
          <w:sz w:val="19"/>
          <w:szCs w:val="19"/>
          <w:lang w:val="pt-BR"/>
        </w:rPr>
        <w:t xml:space="preserve"> qualifica cada uma das atividades com 33%</w:t>
      </w:r>
      <w:r w:rsidR="00361439" w:rsidRPr="00A75986">
        <w:rPr>
          <w:rFonts w:ascii="Calibri" w:hAnsi="Calibri" w:cs="Calibri"/>
          <w:sz w:val="19"/>
          <w:szCs w:val="19"/>
          <w:lang w:val="pt-BR"/>
        </w:rPr>
        <w:t>.</w:t>
      </w:r>
    </w:p>
    <w:p w14:paraId="46695083" w14:textId="4DA8DC26" w:rsidR="00C30619" w:rsidRPr="00016591" w:rsidRDefault="00A75986" w:rsidP="0001659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46" w:name="_Toc477429053"/>
      <w:bookmarkStart w:id="47" w:name="_Toc15406151"/>
      <w:r w:rsidRPr="00816B1B">
        <w:rPr>
          <w:rFonts w:asciiTheme="minorHAnsi" w:hAnsiTheme="minorHAnsi" w:cstheme="majorHAnsi"/>
          <w:noProof/>
          <w:lang w:val="pt-BR" w:eastAsia="pt-BR"/>
        </w:rPr>
        <w:drawing>
          <wp:anchor distT="0" distB="0" distL="114300" distR="114300" simplePos="0" relativeHeight="251699200" behindDoc="0" locked="0" layoutInCell="1" allowOverlap="1" wp14:anchorId="2E78358E" wp14:editId="624CAE3E">
            <wp:simplePos x="0" y="0"/>
            <wp:positionH relativeFrom="margin">
              <wp:posOffset>-28575</wp:posOffset>
            </wp:positionH>
            <wp:positionV relativeFrom="paragraph">
              <wp:posOffset>185420</wp:posOffset>
            </wp:positionV>
            <wp:extent cx="542925" cy="542925"/>
            <wp:effectExtent l="0" t="0" r="9525" b="9525"/>
            <wp:wrapSquare wrapText="bothSides"/>
            <wp:docPr id="20" name="Imagen 18" descr="D:\cfx0211\AppData\Local\Temp\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fx0211\AppData\Local\Temp\tabl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D3BFD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7"/>
    </w:p>
    <w:p w14:paraId="51428788" w14:textId="3D4CFD94" w:rsidR="00BE4974" w:rsidRPr="00A75986" w:rsidRDefault="00BE4974" w:rsidP="00016591">
      <w:pPr>
        <w:pStyle w:val="Ttulo3"/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bookmarkStart w:id="48" w:name="_Toc15406152"/>
      <w:r w:rsidRPr="00A75986">
        <w:rPr>
          <w:rFonts w:ascii="Calibri" w:hAnsi="Calibri" w:cs="Calibri"/>
          <w:bCs/>
          <w:sz w:val="24"/>
          <w:szCs w:val="24"/>
          <w:lang w:val="pt-BR"/>
        </w:rPr>
        <w:t>Resum</w:t>
      </w:r>
      <w:bookmarkEnd w:id="46"/>
      <w:r w:rsidR="00A070C8" w:rsidRPr="00A75986">
        <w:rPr>
          <w:rFonts w:ascii="Calibri" w:hAnsi="Calibri" w:cs="Calibri"/>
          <w:bCs/>
          <w:sz w:val="24"/>
          <w:szCs w:val="24"/>
          <w:lang w:val="pt-BR"/>
        </w:rPr>
        <w:t>o</w:t>
      </w:r>
      <w:bookmarkEnd w:id="48"/>
    </w:p>
    <w:p w14:paraId="0056535D" w14:textId="7A59D48C" w:rsidR="00A070C8" w:rsidRDefault="00A070C8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Nesta atividade os principais conceitos trabalhados estão sistematizados.</w:t>
      </w:r>
    </w:p>
    <w:p w14:paraId="633C0A13" w14:textId="77777777" w:rsidR="00016591" w:rsidRPr="00016591" w:rsidRDefault="00016591" w:rsidP="0001659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D4E8ECE" w14:textId="29153E41" w:rsidR="00BE4974" w:rsidRPr="00016591" w:rsidRDefault="00016591" w:rsidP="00016591">
      <w:pPr>
        <w:pStyle w:val="Ttulo2"/>
        <w:numPr>
          <w:ilvl w:val="0"/>
          <w:numId w:val="0"/>
        </w:numPr>
        <w:spacing w:before="0" w:line="240" w:lineRule="auto"/>
        <w:rPr>
          <w:rFonts w:ascii="Calibri" w:hAnsi="Calibri" w:cs="Calibri"/>
        </w:rPr>
      </w:pPr>
      <w:bookmarkStart w:id="49" w:name="_Toc477429065"/>
      <w:bookmarkStart w:id="50" w:name="_Toc15406153"/>
      <w:r>
        <w:rPr>
          <w:rFonts w:ascii="Calibri" w:hAnsi="Calibri" w:cs="Calibri"/>
        </w:rPr>
        <w:t xml:space="preserve">7. </w:t>
      </w:r>
      <w:r w:rsidR="00513932" w:rsidRPr="00016591">
        <w:rPr>
          <w:rFonts w:ascii="Calibri" w:hAnsi="Calibri" w:cs="Calibri"/>
        </w:rPr>
        <w:t>BIBLIOGRAFI</w:t>
      </w:r>
      <w:r w:rsidR="00526800" w:rsidRPr="00016591">
        <w:rPr>
          <w:rFonts w:ascii="Calibri" w:hAnsi="Calibri" w:cs="Calibri"/>
        </w:rPr>
        <w:t>A RECOMENDADA</w:t>
      </w:r>
      <w:bookmarkEnd w:id="49"/>
      <w:bookmarkEnd w:id="50"/>
    </w:p>
    <w:p w14:paraId="085D6DF2" w14:textId="50C95E23" w:rsidR="00BB09E0" w:rsidRDefault="00BB09E0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CARRASCO, W. O jacaré com dor de dente. Ed. Moderna: São Paulo, 2015.</w:t>
      </w:r>
    </w:p>
    <w:p w14:paraId="0BA82B57" w14:textId="61941102" w:rsidR="00C30619" w:rsidRPr="00016591" w:rsidRDefault="00C30619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BBC - Confederação de Basquetebol em Cadeira de Rodas</w:t>
      </w:r>
      <w:r w:rsidR="00A75986">
        <w:rPr>
          <w:rFonts w:ascii="Calibri" w:hAnsi="Calibri" w:cs="Calibri"/>
          <w:sz w:val="24"/>
          <w:szCs w:val="24"/>
          <w:lang w:val="pt-BR"/>
        </w:rPr>
        <w:t>: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22" w:history="1">
        <w:r w:rsidR="00A75986" w:rsidRPr="00A75986">
          <w:rPr>
            <w:rStyle w:val="Hyperlink"/>
            <w:lang w:val="pt-BR"/>
          </w:rPr>
          <w:t>https://www.cbbc.org.br/</w:t>
        </w:r>
      </w:hyperlink>
    </w:p>
    <w:p w14:paraId="78311833" w14:textId="6C7E899E" w:rsidR="00A75986" w:rsidRDefault="00C30619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BDV - Confederação Brasileira de Desportos de Deficientes Visuais</w:t>
      </w:r>
      <w:r w:rsidR="00A75986">
        <w:rPr>
          <w:rFonts w:ascii="Calibri" w:hAnsi="Calibri" w:cs="Calibri"/>
          <w:sz w:val="24"/>
          <w:szCs w:val="24"/>
          <w:lang w:val="pt-BR"/>
        </w:rPr>
        <w:t>: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 </w:t>
      </w:r>
      <w:hyperlink r:id="rId23" w:history="1">
        <w:r w:rsidR="00A75986" w:rsidRPr="000F11F6">
          <w:rPr>
            <w:rStyle w:val="Hyperlink"/>
            <w:rFonts w:ascii="Calibri" w:hAnsi="Calibri" w:cs="Calibri"/>
            <w:sz w:val="24"/>
            <w:szCs w:val="24"/>
            <w:lang w:val="pt-BR"/>
          </w:rPr>
          <w:t>www.cbdv.org.br/</w:t>
        </w:r>
      </w:hyperlink>
    </w:p>
    <w:p w14:paraId="38FDA1AE" w14:textId="02677537" w:rsidR="00A75986" w:rsidRDefault="00C30619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Comitê Paraolímpico Brasileiro</w:t>
      </w:r>
      <w:r w:rsidR="00A75986">
        <w:rPr>
          <w:rFonts w:ascii="Calibri" w:hAnsi="Calibri" w:cs="Calibri"/>
          <w:sz w:val="24"/>
          <w:szCs w:val="24"/>
          <w:lang w:val="pt-BR"/>
        </w:rPr>
        <w:t>:</w:t>
      </w:r>
      <w:r w:rsidR="00A75986" w:rsidRPr="00A75986">
        <w:rPr>
          <w:lang w:val="pt-BR"/>
        </w:rPr>
        <w:t xml:space="preserve"> </w:t>
      </w:r>
      <w:hyperlink r:id="rId24" w:history="1">
        <w:r w:rsidR="00A75986" w:rsidRPr="00A75986">
          <w:rPr>
            <w:rStyle w:val="Hyperlink"/>
            <w:lang w:val="pt-BR"/>
          </w:rPr>
          <w:t>http://www.cpb.org.br/</w:t>
        </w:r>
      </w:hyperlink>
    </w:p>
    <w:p w14:paraId="3D736586" w14:textId="028F5072" w:rsidR="00C30619" w:rsidRDefault="00C30619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COUTO, João Luiz do. 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>O Elefante que não sabia escovar os dentes</w:t>
      </w:r>
      <w:r w:rsidRPr="00016591">
        <w:rPr>
          <w:rFonts w:ascii="Calibri" w:hAnsi="Calibri" w:cs="Calibri"/>
          <w:sz w:val="24"/>
          <w:szCs w:val="24"/>
          <w:lang w:val="pt-BR"/>
        </w:rPr>
        <w:t xml:space="preserve">. Editora: </w:t>
      </w:r>
      <w:proofErr w:type="spellStart"/>
      <w:r w:rsidRPr="00016591">
        <w:rPr>
          <w:rFonts w:ascii="Calibri" w:hAnsi="Calibri" w:cs="Calibri"/>
          <w:sz w:val="24"/>
          <w:szCs w:val="24"/>
          <w:lang w:val="pt-BR"/>
        </w:rPr>
        <w:t>Giostri</w:t>
      </w:r>
      <w:proofErr w:type="spellEnd"/>
      <w:r w:rsidRPr="00016591">
        <w:rPr>
          <w:rFonts w:ascii="Calibri" w:hAnsi="Calibri" w:cs="Calibri"/>
          <w:sz w:val="24"/>
          <w:szCs w:val="24"/>
          <w:lang w:val="pt-BR"/>
        </w:rPr>
        <w:t>, 2009.</w:t>
      </w:r>
    </w:p>
    <w:p w14:paraId="0F0A921C" w14:textId="77777777" w:rsidR="00C30619" w:rsidRPr="00016591" w:rsidRDefault="00C30619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Dr. Dentuço e a lenda do reino do dente: 10 episódios Disponível em: http://www.colgate.com.br/app/PDP/MundodaCrianca/BR/Multimidia/Multimidia1.cvs</w:t>
      </w:r>
    </w:p>
    <w:p w14:paraId="2393FA24" w14:textId="77777777" w:rsidR="00C30619" w:rsidRPr="00016591" w:rsidRDefault="00C30619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 xml:space="preserve">GOMES, Jaqueline. 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>A festa dos dentes</w:t>
      </w:r>
      <w:r w:rsidRPr="00016591">
        <w:rPr>
          <w:rFonts w:ascii="Calibri" w:hAnsi="Calibri" w:cs="Calibri"/>
          <w:sz w:val="24"/>
          <w:szCs w:val="24"/>
          <w:lang w:val="pt-BR"/>
        </w:rPr>
        <w:t>. Editora: Gaudi Editorial, 2009.</w:t>
      </w:r>
    </w:p>
    <w:p w14:paraId="56452CE7" w14:textId="77777777" w:rsidR="00C30619" w:rsidRPr="00016591" w:rsidRDefault="00C30619" w:rsidP="00016591">
      <w:pPr>
        <w:pStyle w:val="SemEspaamento"/>
        <w:spacing w:after="120"/>
        <w:jc w:val="left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en-US"/>
        </w:rPr>
        <w:t>LLEWELLYN, Claire e GORDON, Mike</w:t>
      </w:r>
      <w:r w:rsidRPr="00016591">
        <w:rPr>
          <w:rFonts w:ascii="Calibri" w:hAnsi="Calibri" w:cs="Calibri"/>
          <w:i/>
          <w:sz w:val="24"/>
          <w:szCs w:val="24"/>
          <w:lang w:val="en-US"/>
        </w:rPr>
        <w:t xml:space="preserve">. </w:t>
      </w:r>
      <w:r w:rsidRPr="00016591">
        <w:rPr>
          <w:rFonts w:ascii="Calibri" w:hAnsi="Calibri" w:cs="Calibri"/>
          <w:bCs/>
          <w:i/>
          <w:sz w:val="24"/>
          <w:szCs w:val="24"/>
          <w:lang w:val="pt-BR"/>
        </w:rPr>
        <w:t>Por que devo me lavar? Aprendendo sobre higiene pessoal</w:t>
      </w:r>
      <w:r w:rsidRPr="00016591">
        <w:rPr>
          <w:rFonts w:ascii="Calibri" w:hAnsi="Calibri" w:cs="Calibri"/>
          <w:i/>
          <w:sz w:val="24"/>
          <w:szCs w:val="24"/>
          <w:lang w:val="pt-BR"/>
        </w:rPr>
        <w:t xml:space="preserve">. </w:t>
      </w:r>
      <w:r w:rsidRPr="00016591">
        <w:rPr>
          <w:rFonts w:ascii="Calibri" w:hAnsi="Calibri" w:cs="Calibri"/>
          <w:sz w:val="24"/>
          <w:szCs w:val="24"/>
          <w:lang w:val="pt-BR"/>
        </w:rPr>
        <w:t>Editora Scipione.</w:t>
      </w:r>
    </w:p>
    <w:p w14:paraId="73DFB548" w14:textId="77777777" w:rsidR="00C30619" w:rsidRPr="00016591" w:rsidRDefault="00C30619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TERRA, Ana. E o dente ainda doía. Editora: DCL, 2012.</w:t>
      </w:r>
    </w:p>
    <w:p w14:paraId="683A78A0" w14:textId="0841D7D6" w:rsidR="006F7302" w:rsidRPr="00016591" w:rsidRDefault="00C30619" w:rsidP="00016591">
      <w:pPr>
        <w:pStyle w:val="SemEspaamento"/>
        <w:spacing w:after="120"/>
        <w:jc w:val="left"/>
        <w:rPr>
          <w:rFonts w:ascii="Calibri" w:hAnsi="Calibri" w:cs="Calibri"/>
          <w:sz w:val="24"/>
          <w:szCs w:val="24"/>
          <w:lang w:val="pt-BR" w:eastAsia="es-ES_tradnl"/>
        </w:rPr>
      </w:pPr>
      <w:r w:rsidRPr="00016591">
        <w:rPr>
          <w:rFonts w:ascii="Calibri" w:hAnsi="Calibri" w:cs="Calibri"/>
          <w:sz w:val="24"/>
          <w:szCs w:val="24"/>
          <w:lang w:val="pt-BR"/>
        </w:rPr>
        <w:t>UOL - Atletismo Paraolímpico</w:t>
      </w:r>
      <w:r w:rsidR="00BB09E0">
        <w:rPr>
          <w:rFonts w:ascii="Calibri" w:hAnsi="Calibri" w:cs="Calibri"/>
          <w:sz w:val="24"/>
          <w:szCs w:val="24"/>
          <w:lang w:val="pt-BR"/>
        </w:rPr>
        <w:t xml:space="preserve">: </w:t>
      </w:r>
      <w:r w:rsidRPr="00016591">
        <w:rPr>
          <w:rFonts w:ascii="Calibri" w:hAnsi="Calibri" w:cs="Calibri"/>
          <w:sz w:val="24"/>
          <w:szCs w:val="24"/>
          <w:lang w:val="pt-BR"/>
        </w:rPr>
        <w:t>http://olimpiadas.uol.com.br/2008/paraolimpiadas/modalidades-paraolimpicas/atletismo.jhtm</w:t>
      </w:r>
    </w:p>
    <w:p w14:paraId="263288E3" w14:textId="77777777" w:rsidR="00BE3B72" w:rsidRPr="00016591" w:rsidRDefault="00BE3B72" w:rsidP="00016591">
      <w:p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</w:p>
    <w:sectPr w:rsidR="00BE3B72" w:rsidRPr="00016591" w:rsidSect="000721FB">
      <w:type w:val="continuous"/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C4B99" w14:textId="77777777" w:rsidR="001A6223" w:rsidRDefault="001A6223" w:rsidP="00026680">
      <w:r>
        <w:separator/>
      </w:r>
    </w:p>
  </w:endnote>
  <w:endnote w:type="continuationSeparator" w:id="0">
    <w:p w14:paraId="5C7F9FF6" w14:textId="77777777" w:rsidR="001A6223" w:rsidRDefault="001A6223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096E" w14:textId="77777777" w:rsidR="005374BD" w:rsidRDefault="005374BD">
    <w:pPr>
      <w:pStyle w:val="Rodap"/>
    </w:pPr>
    <w:r w:rsidRPr="00AE0CB3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506B24C2" wp14:editId="396E0B1B">
          <wp:simplePos x="0" y="0"/>
          <wp:positionH relativeFrom="leftMargin">
            <wp:posOffset>30480</wp:posOffset>
          </wp:positionH>
          <wp:positionV relativeFrom="paragraph">
            <wp:posOffset>-181610</wp:posOffset>
          </wp:positionV>
          <wp:extent cx="1066800" cy="489585"/>
          <wp:effectExtent l="0" t="0" r="0" b="0"/>
          <wp:wrapSquare wrapText="bothSides"/>
          <wp:docPr id="1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6680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ACE279" wp14:editId="7C7929B9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AD1ABB" w14:textId="77FCBCF5" w:rsidR="005374BD" w:rsidRPr="00C144A1" w:rsidRDefault="005374BD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523195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10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ACE279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7FAD1ABB" w14:textId="77FCBCF5" w:rsidR="005374BD" w:rsidRPr="00C144A1" w:rsidRDefault="005374BD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523195">
                      <w:rPr>
                        <w:b/>
                        <w:noProof/>
                        <w:color w:val="FFFFFF" w:themeColor="background1"/>
                        <w:sz w:val="40"/>
                      </w:rPr>
                      <w:t>10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32512" w14:textId="77777777" w:rsidR="005374BD" w:rsidRDefault="005374BD" w:rsidP="00026680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42A261" wp14:editId="4A5C4CF6">
              <wp:simplePos x="0" y="0"/>
              <wp:positionH relativeFrom="column">
                <wp:posOffset>5814695</wp:posOffset>
              </wp:positionH>
              <wp:positionV relativeFrom="paragraph">
                <wp:posOffset>17145</wp:posOffset>
              </wp:positionV>
              <wp:extent cx="492760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7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886200" w14:textId="6AC0FA12" w:rsidR="005374BD" w:rsidRPr="007D6B5E" w:rsidRDefault="005374BD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523195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11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42A261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7.85pt;margin-top:1.35pt;width:38.8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" filled="f" stroked="f" strokeweight=".5pt">
              <v:textbox>
                <w:txbxContent>
                  <w:p w14:paraId="01886200" w14:textId="6AC0FA12" w:rsidR="005374BD" w:rsidRPr="007D6B5E" w:rsidRDefault="005374BD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523195">
                      <w:rPr>
                        <w:b/>
                        <w:noProof/>
                        <w:color w:val="FFFFFF" w:themeColor="background1"/>
                        <w:sz w:val="40"/>
                      </w:rPr>
                      <w:t>11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en-US"/>
      </w:rPr>
      <w:drawing>
        <wp:anchor distT="0" distB="0" distL="114300" distR="114300" simplePos="0" relativeHeight="251641856" behindDoc="0" locked="0" layoutInCell="1" allowOverlap="1" wp14:anchorId="52015E85" wp14:editId="1993F666">
          <wp:simplePos x="0" y="0"/>
          <wp:positionH relativeFrom="page">
            <wp:align>right</wp:align>
          </wp:positionH>
          <wp:positionV relativeFrom="paragraph">
            <wp:posOffset>-11430</wp:posOffset>
          </wp:positionV>
          <wp:extent cx="1036320" cy="518160"/>
          <wp:effectExtent l="0" t="0" r="0" b="0"/>
          <wp:wrapSquare wrapText="bothSides"/>
          <wp:docPr id="5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363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1E661" w14:textId="77777777" w:rsidR="005374BD" w:rsidRDefault="005374BD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3BAED" w14:textId="77777777" w:rsidR="001A6223" w:rsidRDefault="001A6223" w:rsidP="00026680">
      <w:bookmarkStart w:id="0" w:name="_Hlk479693289"/>
      <w:bookmarkEnd w:id="0"/>
      <w:r>
        <w:separator/>
      </w:r>
    </w:p>
  </w:footnote>
  <w:footnote w:type="continuationSeparator" w:id="0">
    <w:p w14:paraId="1325EEB0" w14:textId="77777777" w:rsidR="001A6223" w:rsidRDefault="001A6223" w:rsidP="0002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B840" w14:textId="77777777" w:rsidR="005374BD" w:rsidRDefault="005374BD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29C840" wp14:editId="2DF3EB9C">
              <wp:simplePos x="0" y="0"/>
              <wp:positionH relativeFrom="column">
                <wp:posOffset>-127636</wp:posOffset>
              </wp:positionH>
              <wp:positionV relativeFrom="paragraph">
                <wp:posOffset>-78105</wp:posOffset>
              </wp:positionV>
              <wp:extent cx="2981325" cy="612140"/>
              <wp:effectExtent l="0" t="0" r="0" b="0"/>
              <wp:wrapNone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8132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7651D5F" w14:textId="77777777" w:rsidR="005374BD" w:rsidRPr="008E09FB" w:rsidRDefault="005374BD" w:rsidP="00EF0F9C">
                          <w:pPr>
                            <w:pStyle w:val="Actividad"/>
                            <w:rPr>
                              <w:sz w:val="10"/>
                              <w:szCs w:val="10"/>
                            </w:rPr>
                          </w:pPr>
                          <w:r w:rsidRPr="00EF0F9C">
                            <w:rPr>
                              <w:rFonts w:asciiTheme="majorHAnsi" w:eastAsia="Times New Roman" w:hAnsiTheme="majorHAnsi" w:cstheme="majorHAnsi"/>
                              <w:bCs/>
                              <w:caps/>
                              <w:kern w:val="24"/>
                              <w:sz w:val="24"/>
                              <w:szCs w:val="24"/>
                              <w:lang w:eastAsia="es-ES_tradnl"/>
                            </w:rPr>
                            <w:t>CUIDADOS PESSOAIS</w:t>
                          </w:r>
                        </w:p>
                        <w:p w14:paraId="6D247F47" w14:textId="77777777" w:rsidR="005374BD" w:rsidRPr="00320CD3" w:rsidRDefault="005374BD" w:rsidP="00CB5087">
                          <w:pPr>
                            <w:pStyle w:val="Actividad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9C840" id="Espaço Reservado para Texto 4" o:spid="_x0000_s1029" style="position:absolute;left:0;text-align:left;margin-left:-10.05pt;margin-top:-6.15pt;width:234.75pt;height:4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" filled="f" stroked="f">
              <v:textbox>
                <w:txbxContent>
                  <w:p w14:paraId="27651D5F" w14:textId="77777777" w:rsidR="005374BD" w:rsidRPr="008E09FB" w:rsidRDefault="005374BD" w:rsidP="00EF0F9C">
                    <w:pPr>
                      <w:pStyle w:val="Actividad"/>
                      <w:rPr>
                        <w:sz w:val="10"/>
                        <w:szCs w:val="10"/>
                      </w:rPr>
                    </w:pPr>
                    <w:r w:rsidRPr="00EF0F9C">
                      <w:rPr>
                        <w:rFonts w:asciiTheme="majorHAnsi" w:eastAsia="Times New Roman" w:hAnsiTheme="majorHAnsi" w:cstheme="majorHAnsi"/>
                        <w:bCs/>
                        <w:caps/>
                        <w:kern w:val="24"/>
                        <w:sz w:val="24"/>
                        <w:szCs w:val="24"/>
                        <w:lang w:eastAsia="es-ES_tradnl"/>
                      </w:rPr>
                      <w:t>CUIDADOS PESSOAIS</w:t>
                    </w:r>
                  </w:p>
                  <w:p w14:paraId="6D247F47" w14:textId="77777777" w:rsidR="005374BD" w:rsidRPr="00320CD3" w:rsidRDefault="005374BD" w:rsidP="00CB5087">
                    <w:pPr>
                      <w:pStyle w:val="Actividad"/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01A28788" wp14:editId="5336274D">
          <wp:simplePos x="0" y="0"/>
          <wp:positionH relativeFrom="page">
            <wp:posOffset>0</wp:posOffset>
          </wp:positionH>
          <wp:positionV relativeFrom="paragraph">
            <wp:posOffset>-281940</wp:posOffset>
          </wp:positionV>
          <wp:extent cx="4053840" cy="1036320"/>
          <wp:effectExtent l="0" t="0" r="0" b="0"/>
          <wp:wrapNone/>
          <wp:docPr id="1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38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A4CD6" w14:textId="77777777" w:rsidR="005374BD" w:rsidRDefault="005374BD" w:rsidP="00026680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F8E85F8" wp14:editId="79B66DF5">
              <wp:simplePos x="0" y="0"/>
              <wp:positionH relativeFrom="column">
                <wp:posOffset>2767965</wp:posOffset>
              </wp:positionH>
              <wp:positionV relativeFrom="paragraph">
                <wp:posOffset>-97155</wp:posOffset>
              </wp:positionV>
              <wp:extent cx="2768600" cy="772795"/>
              <wp:effectExtent l="0" t="0" r="0" b="8255"/>
              <wp:wrapNone/>
              <wp:docPr id="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86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0005151" w14:textId="77777777" w:rsidR="005374BD" w:rsidRPr="008E09FB" w:rsidRDefault="005374BD" w:rsidP="00EF0F9C">
                          <w:pPr>
                            <w:pStyle w:val="Actividad"/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  <w:r w:rsidRPr="00EF0F9C">
                            <w:rPr>
                              <w:rFonts w:asciiTheme="majorHAnsi" w:eastAsia="Times New Roman" w:hAnsiTheme="majorHAnsi" w:cstheme="majorHAnsi"/>
                              <w:bCs/>
                              <w:caps/>
                              <w:kern w:val="24"/>
                              <w:sz w:val="24"/>
                              <w:szCs w:val="24"/>
                              <w:lang w:eastAsia="es-ES_tradnl"/>
                            </w:rPr>
                            <w:t>CUIDADOS PESSOAI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8E85F8" id="_x0000_s1030" style="position:absolute;left:0;text-align:left;margin-left:217.95pt;margin-top:-7.65pt;width:218pt;height:60.8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" filled="f" stroked="f">
              <v:textbox>
                <w:txbxContent>
                  <w:p w14:paraId="20005151" w14:textId="77777777" w:rsidR="005374BD" w:rsidRPr="008E09FB" w:rsidRDefault="005374BD" w:rsidP="00EF0F9C">
                    <w:pPr>
                      <w:pStyle w:val="Actividad"/>
                      <w:jc w:val="right"/>
                      <w:rPr>
                        <w:sz w:val="10"/>
                        <w:szCs w:val="10"/>
                      </w:rPr>
                    </w:pPr>
                    <w:r w:rsidRPr="00EF0F9C">
                      <w:rPr>
                        <w:rFonts w:asciiTheme="majorHAnsi" w:eastAsia="Times New Roman" w:hAnsiTheme="majorHAnsi" w:cstheme="majorHAnsi"/>
                        <w:bCs/>
                        <w:caps/>
                        <w:kern w:val="24"/>
                        <w:sz w:val="24"/>
                        <w:szCs w:val="24"/>
                        <w:lang w:eastAsia="es-ES_tradnl"/>
                      </w:rPr>
                      <w:t>CUIDADOS PESSOAI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45952" behindDoc="0" locked="0" layoutInCell="1" allowOverlap="1" wp14:anchorId="66A53B4D" wp14:editId="6BE0D701">
          <wp:simplePos x="0" y="0"/>
          <wp:positionH relativeFrom="page">
            <wp:posOffset>3032759</wp:posOffset>
          </wp:positionH>
          <wp:positionV relativeFrom="paragraph">
            <wp:posOffset>-297180</wp:posOffset>
          </wp:positionV>
          <wp:extent cx="4462973" cy="1080770"/>
          <wp:effectExtent l="0" t="0" r="0" b="0"/>
          <wp:wrapNone/>
          <wp:docPr id="1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462973" cy="10807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635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A53FFE" wp14:editId="7D94CC36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21657C5" w14:textId="77777777" w:rsidR="005374BD" w:rsidRPr="004A3787" w:rsidRDefault="005374BD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5E3224AA" w14:textId="77777777" w:rsidR="005374BD" w:rsidRPr="00320CD3" w:rsidRDefault="005374BD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A53FFE" id="_x0000_s1031" style="position:absolute;left:0;text-align:left;margin-left:220.5pt;margin-top:809.8pt;width:149pt;height:6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721657C5" w14:textId="77777777" w:rsidR="005374BD" w:rsidRPr="004A3787" w:rsidRDefault="005374BD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5E3224AA" w14:textId="77777777" w:rsidR="005374BD" w:rsidRPr="00320CD3" w:rsidRDefault="005374BD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FA5"/>
    <w:multiLevelType w:val="hybridMultilevel"/>
    <w:tmpl w:val="32A6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020324"/>
    <w:multiLevelType w:val="hybridMultilevel"/>
    <w:tmpl w:val="ED12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693C8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1F83"/>
    <w:multiLevelType w:val="hybridMultilevel"/>
    <w:tmpl w:val="6890B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7A6A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C23D09"/>
    <w:multiLevelType w:val="hybridMultilevel"/>
    <w:tmpl w:val="B906D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4A2D5F"/>
    <w:multiLevelType w:val="hybridMultilevel"/>
    <w:tmpl w:val="A51A4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FF6"/>
    <w:multiLevelType w:val="hybridMultilevel"/>
    <w:tmpl w:val="AFF4C402"/>
    <w:lvl w:ilvl="0" w:tplc="2ABCC2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4EB4"/>
    <w:multiLevelType w:val="hybridMultilevel"/>
    <w:tmpl w:val="A084647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719"/>
    <w:multiLevelType w:val="hybridMultilevel"/>
    <w:tmpl w:val="63A2A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5188"/>
    <w:multiLevelType w:val="hybridMultilevel"/>
    <w:tmpl w:val="0630B41C"/>
    <w:lvl w:ilvl="0" w:tplc="2ABCC2A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B2F"/>
    <w:multiLevelType w:val="hybridMultilevel"/>
    <w:tmpl w:val="AE56C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579"/>
    <w:multiLevelType w:val="multilevel"/>
    <w:tmpl w:val="9814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0D5F27"/>
    <w:multiLevelType w:val="multilevel"/>
    <w:tmpl w:val="484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355CFA"/>
    <w:multiLevelType w:val="hybridMultilevel"/>
    <w:tmpl w:val="B88431C6"/>
    <w:lvl w:ilvl="0" w:tplc="F314E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7E2D91"/>
    <w:multiLevelType w:val="hybridMultilevel"/>
    <w:tmpl w:val="9A5090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4701C4"/>
    <w:multiLevelType w:val="hybridMultilevel"/>
    <w:tmpl w:val="B492B528"/>
    <w:lvl w:ilvl="0" w:tplc="441E9A7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803F3"/>
    <w:multiLevelType w:val="hybridMultilevel"/>
    <w:tmpl w:val="AB7ADB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6F7499"/>
    <w:multiLevelType w:val="hybridMultilevel"/>
    <w:tmpl w:val="EEAA8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16BE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93544"/>
    <w:multiLevelType w:val="hybridMultilevel"/>
    <w:tmpl w:val="FF4CC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2999C">
      <w:numFmt w:val="bullet"/>
      <w:lvlText w:val="·"/>
      <w:lvlJc w:val="left"/>
      <w:pPr>
        <w:ind w:left="1620" w:hanging="540"/>
      </w:pPr>
      <w:rPr>
        <w:rFonts w:ascii="Calibri Light" w:eastAsia="Calibri" w:hAnsi="Calibri Light" w:cs="Calibri Light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D7419"/>
    <w:multiLevelType w:val="hybridMultilevel"/>
    <w:tmpl w:val="59ACB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F00F7F"/>
    <w:multiLevelType w:val="hybridMultilevel"/>
    <w:tmpl w:val="3F447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025C6"/>
    <w:multiLevelType w:val="hybridMultilevel"/>
    <w:tmpl w:val="8AEAB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7"/>
  </w:num>
  <w:num w:numId="4">
    <w:abstractNumId w:val="20"/>
  </w:num>
  <w:num w:numId="5">
    <w:abstractNumId w:val="27"/>
  </w:num>
  <w:num w:numId="6">
    <w:abstractNumId w:val="35"/>
  </w:num>
  <w:num w:numId="7">
    <w:abstractNumId w:val="33"/>
  </w:num>
  <w:num w:numId="8">
    <w:abstractNumId w:val="28"/>
  </w:num>
  <w:num w:numId="9">
    <w:abstractNumId w:val="6"/>
  </w:num>
  <w:num w:numId="10">
    <w:abstractNumId w:val="16"/>
  </w:num>
  <w:num w:numId="11">
    <w:abstractNumId w:val="29"/>
  </w:num>
  <w:num w:numId="12">
    <w:abstractNumId w:val="39"/>
  </w:num>
  <w:num w:numId="13">
    <w:abstractNumId w:val="4"/>
  </w:num>
  <w:num w:numId="14">
    <w:abstractNumId w:val="18"/>
  </w:num>
  <w:num w:numId="15">
    <w:abstractNumId w:val="34"/>
  </w:num>
  <w:num w:numId="16">
    <w:abstractNumId w:val="1"/>
  </w:num>
  <w:num w:numId="17">
    <w:abstractNumId w:val="19"/>
  </w:num>
  <w:num w:numId="18">
    <w:abstractNumId w:val="30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9"/>
  </w:num>
  <w:num w:numId="24">
    <w:abstractNumId w:val="41"/>
  </w:num>
  <w:num w:numId="25">
    <w:abstractNumId w:val="17"/>
  </w:num>
  <w:num w:numId="26">
    <w:abstractNumId w:val="15"/>
  </w:num>
  <w:num w:numId="27">
    <w:abstractNumId w:val="12"/>
  </w:num>
  <w:num w:numId="28">
    <w:abstractNumId w:val="14"/>
  </w:num>
  <w:num w:numId="29">
    <w:abstractNumId w:val="2"/>
  </w:num>
  <w:num w:numId="30">
    <w:abstractNumId w:val="40"/>
  </w:num>
  <w:num w:numId="31">
    <w:abstractNumId w:val="37"/>
  </w:num>
  <w:num w:numId="32">
    <w:abstractNumId w:val="38"/>
  </w:num>
  <w:num w:numId="33">
    <w:abstractNumId w:val="3"/>
  </w:num>
  <w:num w:numId="34">
    <w:abstractNumId w:val="0"/>
  </w:num>
  <w:num w:numId="35">
    <w:abstractNumId w:val="5"/>
  </w:num>
  <w:num w:numId="36">
    <w:abstractNumId w:val="36"/>
  </w:num>
  <w:num w:numId="37">
    <w:abstractNumId w:val="25"/>
  </w:num>
  <w:num w:numId="38">
    <w:abstractNumId w:val="10"/>
  </w:num>
  <w:num w:numId="39">
    <w:abstractNumId w:val="13"/>
  </w:num>
  <w:num w:numId="40">
    <w:abstractNumId w:val="32"/>
  </w:num>
  <w:num w:numId="41">
    <w:abstractNumId w:val="31"/>
  </w:num>
  <w:num w:numId="42">
    <w:abstractNumId w:val="31"/>
  </w:num>
  <w:num w:numId="43">
    <w:abstractNumId w:val="11"/>
  </w:num>
  <w:num w:numId="44">
    <w:abstractNumId w:val="31"/>
  </w:num>
  <w:num w:numId="45">
    <w:abstractNumId w:val="31"/>
  </w:num>
  <w:num w:numId="46">
    <w:abstractNumId w:val="31"/>
  </w:num>
  <w:num w:numId="47">
    <w:abstractNumId w:val="3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A94"/>
    <w:rsid w:val="0000643B"/>
    <w:rsid w:val="00016591"/>
    <w:rsid w:val="00024635"/>
    <w:rsid w:val="00026680"/>
    <w:rsid w:val="00035779"/>
    <w:rsid w:val="00042B2F"/>
    <w:rsid w:val="00043F23"/>
    <w:rsid w:val="000721FB"/>
    <w:rsid w:val="000A30B0"/>
    <w:rsid w:val="000B3ACF"/>
    <w:rsid w:val="000D127E"/>
    <w:rsid w:val="0010456E"/>
    <w:rsid w:val="00143A72"/>
    <w:rsid w:val="00147325"/>
    <w:rsid w:val="001607C3"/>
    <w:rsid w:val="001938FC"/>
    <w:rsid w:val="001A6223"/>
    <w:rsid w:val="001F3CB4"/>
    <w:rsid w:val="002065C1"/>
    <w:rsid w:val="00221DB7"/>
    <w:rsid w:val="00246D20"/>
    <w:rsid w:val="002826B0"/>
    <w:rsid w:val="00297524"/>
    <w:rsid w:val="002A4B46"/>
    <w:rsid w:val="002D5E9B"/>
    <w:rsid w:val="002F6B24"/>
    <w:rsid w:val="00320CD3"/>
    <w:rsid w:val="003476AD"/>
    <w:rsid w:val="0035532D"/>
    <w:rsid w:val="00361439"/>
    <w:rsid w:val="00362FF1"/>
    <w:rsid w:val="00364494"/>
    <w:rsid w:val="003C1CC5"/>
    <w:rsid w:val="003D5958"/>
    <w:rsid w:val="003E1AC9"/>
    <w:rsid w:val="003E4F78"/>
    <w:rsid w:val="003E6C05"/>
    <w:rsid w:val="003F110A"/>
    <w:rsid w:val="00407C24"/>
    <w:rsid w:val="004403EF"/>
    <w:rsid w:val="004A3787"/>
    <w:rsid w:val="004E6557"/>
    <w:rsid w:val="004F7408"/>
    <w:rsid w:val="00512929"/>
    <w:rsid w:val="00513932"/>
    <w:rsid w:val="00523195"/>
    <w:rsid w:val="00526800"/>
    <w:rsid w:val="005275A2"/>
    <w:rsid w:val="00534963"/>
    <w:rsid w:val="005374BD"/>
    <w:rsid w:val="0055051A"/>
    <w:rsid w:val="0056220E"/>
    <w:rsid w:val="005700FB"/>
    <w:rsid w:val="00583FCA"/>
    <w:rsid w:val="00586E13"/>
    <w:rsid w:val="005914AB"/>
    <w:rsid w:val="005B1115"/>
    <w:rsid w:val="005D776B"/>
    <w:rsid w:val="005E3828"/>
    <w:rsid w:val="00606858"/>
    <w:rsid w:val="00630AD3"/>
    <w:rsid w:val="0063731E"/>
    <w:rsid w:val="0065625E"/>
    <w:rsid w:val="00661F2A"/>
    <w:rsid w:val="006716DC"/>
    <w:rsid w:val="00675A7A"/>
    <w:rsid w:val="006A7E63"/>
    <w:rsid w:val="006E60E4"/>
    <w:rsid w:val="006F4419"/>
    <w:rsid w:val="006F7302"/>
    <w:rsid w:val="00704AB8"/>
    <w:rsid w:val="00714713"/>
    <w:rsid w:val="00715A72"/>
    <w:rsid w:val="007179CC"/>
    <w:rsid w:val="00730697"/>
    <w:rsid w:val="00762FC0"/>
    <w:rsid w:val="00771DF4"/>
    <w:rsid w:val="007D6B5E"/>
    <w:rsid w:val="007E083A"/>
    <w:rsid w:val="008002DF"/>
    <w:rsid w:val="0080437C"/>
    <w:rsid w:val="008532CC"/>
    <w:rsid w:val="008847E5"/>
    <w:rsid w:val="00897B27"/>
    <w:rsid w:val="008B05FF"/>
    <w:rsid w:val="008B60AD"/>
    <w:rsid w:val="008C346C"/>
    <w:rsid w:val="008C58BF"/>
    <w:rsid w:val="008C58D6"/>
    <w:rsid w:val="008D6712"/>
    <w:rsid w:val="008E09FB"/>
    <w:rsid w:val="00901170"/>
    <w:rsid w:val="00937FAA"/>
    <w:rsid w:val="00956BAA"/>
    <w:rsid w:val="009A568D"/>
    <w:rsid w:val="009B594A"/>
    <w:rsid w:val="009C38C1"/>
    <w:rsid w:val="009E0EEB"/>
    <w:rsid w:val="00A02A94"/>
    <w:rsid w:val="00A070C8"/>
    <w:rsid w:val="00A113F8"/>
    <w:rsid w:val="00A67BE3"/>
    <w:rsid w:val="00A75986"/>
    <w:rsid w:val="00A82B4D"/>
    <w:rsid w:val="00A87A30"/>
    <w:rsid w:val="00AA0BC1"/>
    <w:rsid w:val="00AB338C"/>
    <w:rsid w:val="00AE0CB3"/>
    <w:rsid w:val="00AE160D"/>
    <w:rsid w:val="00B13916"/>
    <w:rsid w:val="00B15E2B"/>
    <w:rsid w:val="00B175BC"/>
    <w:rsid w:val="00B255A5"/>
    <w:rsid w:val="00B34CEF"/>
    <w:rsid w:val="00B52E6B"/>
    <w:rsid w:val="00B620C5"/>
    <w:rsid w:val="00BA1638"/>
    <w:rsid w:val="00BB09E0"/>
    <w:rsid w:val="00BB3E73"/>
    <w:rsid w:val="00BD278D"/>
    <w:rsid w:val="00BE3B72"/>
    <w:rsid w:val="00BE4974"/>
    <w:rsid w:val="00BE670F"/>
    <w:rsid w:val="00BF367A"/>
    <w:rsid w:val="00C074C9"/>
    <w:rsid w:val="00C13493"/>
    <w:rsid w:val="00C144A1"/>
    <w:rsid w:val="00C30619"/>
    <w:rsid w:val="00C331B9"/>
    <w:rsid w:val="00C51DAA"/>
    <w:rsid w:val="00C57B79"/>
    <w:rsid w:val="00C71229"/>
    <w:rsid w:val="00C7218C"/>
    <w:rsid w:val="00CB5087"/>
    <w:rsid w:val="00CC3CDF"/>
    <w:rsid w:val="00CD11BF"/>
    <w:rsid w:val="00CE5B66"/>
    <w:rsid w:val="00CF23EF"/>
    <w:rsid w:val="00CF2B0F"/>
    <w:rsid w:val="00D22743"/>
    <w:rsid w:val="00D270AF"/>
    <w:rsid w:val="00D32494"/>
    <w:rsid w:val="00D36225"/>
    <w:rsid w:val="00D4343D"/>
    <w:rsid w:val="00D44A63"/>
    <w:rsid w:val="00D559FE"/>
    <w:rsid w:val="00D72C1A"/>
    <w:rsid w:val="00DC5B01"/>
    <w:rsid w:val="00DD7076"/>
    <w:rsid w:val="00DE191C"/>
    <w:rsid w:val="00DE19C4"/>
    <w:rsid w:val="00E0504D"/>
    <w:rsid w:val="00E14DFF"/>
    <w:rsid w:val="00E20CFA"/>
    <w:rsid w:val="00E3671B"/>
    <w:rsid w:val="00E667D1"/>
    <w:rsid w:val="00E746EE"/>
    <w:rsid w:val="00EA1BBD"/>
    <w:rsid w:val="00EC13EC"/>
    <w:rsid w:val="00ED244A"/>
    <w:rsid w:val="00EF0F9C"/>
    <w:rsid w:val="00EF571A"/>
    <w:rsid w:val="00EF6789"/>
    <w:rsid w:val="00F025C4"/>
    <w:rsid w:val="00F04D15"/>
    <w:rsid w:val="00F06D82"/>
    <w:rsid w:val="00F15675"/>
    <w:rsid w:val="00F323F3"/>
    <w:rsid w:val="00F401E2"/>
    <w:rsid w:val="00F4546E"/>
    <w:rsid w:val="00FC6D4A"/>
    <w:rsid w:val="00FF45E6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B964F"/>
  <w15:docId w15:val="{6B8A9BC8-5764-48E5-AAAC-58D02317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6680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72C1A"/>
    <w:pPr>
      <w:numPr>
        <w:numId w:val="1"/>
      </w:numPr>
      <w:shd w:val="clear" w:color="auto" w:fill="CDACD0"/>
      <w:spacing w:before="120" w:after="120" w:line="360" w:lineRule="auto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2C1A"/>
    <w:pPr>
      <w:pBdr>
        <w:bottom w:val="single" w:sz="12" w:space="1" w:color="CDACD0"/>
      </w:pBdr>
      <w:outlineLvl w:val="2"/>
    </w:pPr>
    <w:rPr>
      <w:b/>
      <w:color w:val="CDACD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D72C1A"/>
    <w:rPr>
      <w:rFonts w:ascii="Arial" w:eastAsia="Times New Roman" w:hAnsi="Arial" w:cs="Arial"/>
      <w:b/>
      <w:color w:val="44546A"/>
      <w:kern w:val="24"/>
      <w:sz w:val="24"/>
      <w:szCs w:val="24"/>
      <w:shd w:val="clear" w:color="auto" w:fill="CDACD0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D72C1A"/>
    <w:rPr>
      <w:rFonts w:ascii="Calibri Light" w:hAnsi="Calibri Light"/>
      <w:b/>
      <w:color w:val="CDACD0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CC3CDF"/>
    <w:pPr>
      <w:shd w:val="clear" w:color="auto" w:fill="ECDFED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CC3CDF"/>
    <w:rPr>
      <w:rFonts w:ascii="Calibri Light" w:hAnsi="Calibri Light"/>
      <w:color w:val="032F3C"/>
      <w:shd w:val="clear" w:color="auto" w:fill="ECDFE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0D127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D776B"/>
    <w:rPr>
      <w:color w:val="954F72" w:themeColor="followedHyperlink"/>
      <w:u w:val="single"/>
    </w:rPr>
  </w:style>
  <w:style w:type="character" w:customStyle="1" w:styleId="eop">
    <w:name w:val="eop"/>
    <w:basedOn w:val="Fontepargpadro"/>
    <w:rsid w:val="00DE19C4"/>
  </w:style>
  <w:style w:type="paragraph" w:customStyle="1" w:styleId="paragraph">
    <w:name w:val="paragraph"/>
    <w:basedOn w:val="Normal"/>
    <w:rsid w:val="00DE19C4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1">
    <w:name w:val="normaltextrun1"/>
    <w:basedOn w:val="Fontepargpadro"/>
    <w:rsid w:val="00DE19C4"/>
  </w:style>
  <w:style w:type="character" w:customStyle="1" w:styleId="spellingerror">
    <w:name w:val="spellingerror"/>
    <w:basedOn w:val="Fontepargpadro"/>
    <w:rsid w:val="00DE19C4"/>
  </w:style>
  <w:style w:type="character" w:styleId="MenoPendente">
    <w:name w:val="Unresolved Mention"/>
    <w:basedOn w:val="Fontepargpadro"/>
    <w:uiPriority w:val="99"/>
    <w:semiHidden/>
    <w:unhideWhenUsed/>
    <w:rsid w:val="00A7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youtube.com/watch?v=STkpkJWMIx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d.org.br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youtube.com/watch?v=6yDjUuzv1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://www.youtube.com/watch?v=jewqHBUUb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pb.org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cbdv.org.br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youtube.com/watch?v=CuaUuMNfJQ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bbc.org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2FF8-157E-41D9-87C9-2D3F1379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97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cp:keywords/>
  <dc:description/>
  <cp:lastModifiedBy>Bárbara Szuparits</cp:lastModifiedBy>
  <cp:revision>7</cp:revision>
  <cp:lastPrinted>2017-03-16T17:42:00Z</cp:lastPrinted>
  <dcterms:created xsi:type="dcterms:W3CDTF">2017-12-10T18:02:00Z</dcterms:created>
  <dcterms:modified xsi:type="dcterms:W3CDTF">2019-07-30T22:10:00Z</dcterms:modified>
</cp:coreProperties>
</file>